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646AAE"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46AA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46AAE" w:rsidP="004F50AA">
            <w:pPr>
              <w:jc w:val="left"/>
            </w:pPr>
            <w:hyperlink r:id="rId14">
              <w:r w:rsidR="0012504D" w:rsidRPr="009A4A50">
                <w:rPr>
                  <w:color w:val="0000EE"/>
                </w:rPr>
                <w:t>Mathematician</w:t>
              </w:r>
            </w:hyperlink>
          </w:p>
          <w:p w14:paraId="2DE2A007" w14:textId="77777777" w:rsidR="0012504D" w:rsidRDefault="00646AAE" w:rsidP="004F50AA">
            <w:pPr>
              <w:jc w:val="left"/>
            </w:pPr>
            <w:hyperlink r:id="rId15">
              <w:r w:rsidR="0012504D" w:rsidRPr="009A4A50">
                <w:rPr>
                  <w:color w:val="0000EE"/>
                </w:rPr>
                <w:t>Professor</w:t>
              </w:r>
            </w:hyperlink>
          </w:p>
          <w:p w14:paraId="6A21EA0F" w14:textId="77777777" w:rsidR="00753372" w:rsidRDefault="00646AA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646AA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646AA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646AAE"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646AA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46AA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646AA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646AA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46AA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46AA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46AA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46AA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46AA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46AA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46AA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46AA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46AA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46AA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46AA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46AA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46AA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46AA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46AA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46AA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46AAE"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646AA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46AA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46AA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46AA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646AA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646AAE"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646AA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646AAE"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646AAE"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46AAE"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46AAE"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46AAE"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46AAE"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46AAE"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46AAE"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646AAE"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46AAE"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646AAE"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46AAE"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46AAE"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46AAE"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646AAE"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46AAE"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46AAE"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646AAE"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46AAE"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46AAE"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46AAE"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46AAE"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46AAE"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46AAE"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46AAE"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46AAE"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46AAE"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46AAE"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46AAE"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46AAE"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46AAE"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46AAE"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46AAE"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646AAE"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46AAE"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46AAE"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46AAE"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46AAE"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46AAE"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46AAE"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46AAE"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46AAE"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46AAE"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646AAE"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46AAE"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646AAE"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646AAE"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646AAE"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646AAE"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646AAE"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646AAE"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646AAE"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646AAE"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646AAE"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646AAE"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646AAE"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646AAE"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646AAE"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646AAE"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646AAE"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646AAE"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646AAE"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646AAE"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646AAE"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646AAE"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646AAE"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646AAE"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646AAE"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646AAE"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646AAE"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646AAE"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646AAE"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646AAE"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646AAE"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646AAE"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646AAE"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646AAE"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646AAE"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646AAE"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46AAE"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646AAE"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646AAE"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646AAE"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646AAE"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646AAE"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646AAE"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646AAE"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46AAE"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646AAE"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646AAE"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646AAE"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646AAE"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646AAE"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46AAE"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646AAE"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646AAE"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646AAE"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646AAE"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646AAE"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646AAE"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646AAE"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646AAE"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46AAE"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646AAE"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646AAE"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646AAE"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646AAE"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646AAE"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646AAE"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646AAE"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646AAE"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646AAE"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646AAE"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646AAE"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46AAE" w:rsidP="0098665B">
      <w:pPr>
        <w:pStyle w:val="Heading2"/>
      </w:pPr>
      <w:hyperlink r:id="rId507" w:tgtFrame="_blank" w:history="1">
        <w:r w:rsidR="0098665B" w:rsidRPr="0098665B">
          <w:rPr>
            <w:rStyle w:val="Hyperlink"/>
            <w:u w:val="none"/>
          </w:rPr>
          <w:t>Science and Technology - Books</w:t>
        </w:r>
      </w:hyperlink>
    </w:p>
    <w:p w14:paraId="66812D27" w14:textId="4E7492C4" w:rsidR="00364DD2" w:rsidRDefault="00646AAE" w:rsidP="001E23E3">
      <w:pPr>
        <w:numPr>
          <w:ilvl w:val="0"/>
          <w:numId w:val="13"/>
        </w:numPr>
        <w:spacing w:before="100" w:beforeAutospacing="1" w:after="100" w:afterAutospacing="1"/>
        <w:jc w:val="left"/>
        <w:rPr>
          <w:color w:val="000000"/>
        </w:rPr>
      </w:pPr>
      <w:hyperlink r:id="rId508" w:tgtFrame="_blank" w:history="1">
        <w:r w:rsidR="004E02B6" w:rsidRPr="00364DD2">
          <w:rPr>
            <w:rStyle w:val="Hyperlink"/>
            <w:u w:val="none"/>
          </w:rPr>
          <w:t>Nguyen, L</w:t>
        </w:r>
      </w:hyperlink>
      <w:r w:rsidR="004E02B6" w:rsidRPr="00364DD2">
        <w:rPr>
          <w:color w:val="000000"/>
        </w:rPr>
        <w:t>. (2022, February 18). </w:t>
      </w:r>
      <w:hyperlink r:id="rId509" w:history="1">
        <w:r w:rsidR="004E02B6" w:rsidRPr="00364DD2">
          <w:rPr>
            <w:rStyle w:val="Hyperlink"/>
            <w:i/>
            <w:iCs/>
            <w:u w:val="none"/>
          </w:rPr>
          <w:t>Tutorial on EM Algorithm</w:t>
        </w:r>
      </w:hyperlink>
      <w:r w:rsidR="004E02B6" w:rsidRPr="00364DD2">
        <w:rPr>
          <w:color w:val="000000"/>
        </w:rPr>
        <w:t> (2nd ed.). (R. Rauda, Ed.) </w:t>
      </w:r>
      <w:hyperlink r:id="rId510" w:tgtFrame="_blank" w:history="1">
        <w:r w:rsidR="004E02B6" w:rsidRPr="00364DD2">
          <w:rPr>
            <w:rStyle w:val="Hyperlink"/>
            <w:u w:val="none"/>
          </w:rPr>
          <w:t>Lambert Academic Publishing</w:t>
        </w:r>
      </w:hyperlink>
      <w:r w:rsidR="004E02B6" w:rsidRPr="00364DD2">
        <w:rPr>
          <w:color w:val="000000"/>
        </w:rPr>
        <w:t>. Retrieved from </w:t>
      </w:r>
      <w:hyperlink r:id="rId511" w:tgtFrame="_blank" w:history="1">
        <w:r w:rsidR="004E02B6" w:rsidRPr="00364DD2">
          <w:rPr>
            <w:rStyle w:val="Hyperlink"/>
            <w:u w:val="none"/>
          </w:rPr>
          <w:t>https://www.morebooks.shop/store/gb/book/tutorial-on-em-algorithm-second-edition/isbn/978-620-4-74542-8</w:t>
        </w:r>
      </w:hyperlink>
    </w:p>
    <w:p w14:paraId="637A6C99" w14:textId="5626C65E" w:rsidR="004E02B6" w:rsidRPr="00D117FB" w:rsidRDefault="00646AAE" w:rsidP="00A76F59">
      <w:pPr>
        <w:numPr>
          <w:ilvl w:val="0"/>
          <w:numId w:val="13"/>
        </w:numPr>
        <w:spacing w:before="100" w:beforeAutospacing="1" w:after="100" w:afterAutospacing="1"/>
        <w:jc w:val="left"/>
        <w:rPr>
          <w:color w:val="000000"/>
        </w:rPr>
      </w:pPr>
      <w:hyperlink r:id="rId512" w:tgtFrame="_blank" w:history="1">
        <w:r w:rsidR="00D117FB" w:rsidRPr="00D117FB">
          <w:rPr>
            <w:rStyle w:val="Hyperlink"/>
            <w:u w:val="none"/>
          </w:rPr>
          <w:t>Nguyen, L</w:t>
        </w:r>
      </w:hyperlink>
      <w:r w:rsidR="00D117FB" w:rsidRPr="00D117FB">
        <w:rPr>
          <w:color w:val="000000"/>
        </w:rPr>
        <w:t>. (2022, February 16). </w:t>
      </w:r>
      <w:hyperlink r:id="rId513" w:history="1">
        <w:r w:rsidR="00D117FB" w:rsidRPr="00D117FB">
          <w:rPr>
            <w:rStyle w:val="Hyperlink"/>
            <w:i/>
            <w:iCs/>
            <w:u w:val="none"/>
          </w:rPr>
          <w:t>Mathematical Approaches to User Modeling</w:t>
        </w:r>
      </w:hyperlink>
      <w:r w:rsidR="00D117FB" w:rsidRPr="00D117FB">
        <w:rPr>
          <w:color w:val="000000"/>
        </w:rPr>
        <w:t> (1st ed.). (O. Sabazova, Ed.) </w:t>
      </w:r>
      <w:hyperlink r:id="rId514" w:tgtFrame="_blank" w:history="1">
        <w:r w:rsidR="00D117FB" w:rsidRPr="00D117FB">
          <w:rPr>
            <w:rStyle w:val="Hyperlink"/>
            <w:u w:val="none"/>
          </w:rPr>
          <w:t>Eliva Press</w:t>
        </w:r>
      </w:hyperlink>
      <w:r w:rsidR="00D117FB" w:rsidRPr="00D117FB">
        <w:rPr>
          <w:color w:val="000000"/>
        </w:rPr>
        <w:t>. Retrieved from </w:t>
      </w:r>
      <w:hyperlink r:id="rId515" w:tgtFrame="_blank" w:history="1">
        <w:r w:rsidR="00D117FB" w:rsidRPr="00D117FB">
          <w:rPr>
            <w:rStyle w:val="Hyperlink"/>
            <w:u w:val="none"/>
          </w:rPr>
          <w:t>https://www.elivapress.com/en/book/book-6035512576</w:t>
        </w:r>
      </w:hyperlink>
    </w:p>
    <w:p w14:paraId="44127B7A" w14:textId="692F47D6" w:rsidR="00364DD2" w:rsidRPr="00364DD2" w:rsidRDefault="00646AAE" w:rsidP="00364DD2">
      <w:pPr>
        <w:numPr>
          <w:ilvl w:val="0"/>
          <w:numId w:val="13"/>
        </w:numPr>
        <w:spacing w:before="100" w:beforeAutospacing="1" w:after="100" w:afterAutospacing="1"/>
        <w:jc w:val="left"/>
        <w:rPr>
          <w:color w:val="000000"/>
        </w:rPr>
      </w:pPr>
      <w:hyperlink r:id="rId51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17" w:tgtFrame="_blank" w:history="1">
        <w:r w:rsidR="004E02B6" w:rsidRPr="00364DD2">
          <w:rPr>
            <w:rStyle w:val="Hyperlink"/>
            <w:u w:val="none"/>
          </w:rPr>
          <w:t>Lambert Academic Publishing</w:t>
        </w:r>
      </w:hyperlink>
      <w:r w:rsidR="004E02B6" w:rsidRPr="00364DD2">
        <w:rPr>
          <w:color w:val="000000"/>
        </w:rPr>
        <w:t>. Retrieved from </w:t>
      </w:r>
      <w:hyperlink r:id="rId51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646AAE" w:rsidP="00B735F9">
      <w:pPr>
        <w:numPr>
          <w:ilvl w:val="0"/>
          <w:numId w:val="13"/>
        </w:numPr>
        <w:rPr>
          <w:color w:val="000000"/>
        </w:rPr>
      </w:pPr>
      <w:hyperlink r:id="rId519" w:tgtFrame="_blank" w:history="1">
        <w:r w:rsidR="00310734" w:rsidRPr="00310734">
          <w:rPr>
            <w:rStyle w:val="Hyperlink"/>
            <w:u w:val="none"/>
          </w:rPr>
          <w:t>Nguyen, L</w:t>
        </w:r>
      </w:hyperlink>
      <w:r w:rsidR="00310734" w:rsidRPr="00310734">
        <w:rPr>
          <w:color w:val="000000"/>
        </w:rPr>
        <w:t>. (2015, December 15). </w:t>
      </w:r>
      <w:hyperlink r:id="rId520" w:history="1">
        <w:r w:rsidR="00310734" w:rsidRPr="00310734">
          <w:rPr>
            <w:rStyle w:val="Hyperlink"/>
            <w:i/>
            <w:iCs/>
            <w:u w:val="none"/>
          </w:rPr>
          <w:t>Matrix Analysis and Calculus</w:t>
        </w:r>
      </w:hyperlink>
      <w:r w:rsidR="00310734" w:rsidRPr="00310734">
        <w:rPr>
          <w:color w:val="000000"/>
        </w:rPr>
        <w:t> (1st ed.). (C. Evans, Ed.) Hanoi, Vietnam: </w:t>
      </w:r>
      <w:hyperlink r:id="rId521" w:tgtFrame="_blank" w:history="1">
        <w:r w:rsidR="00310734" w:rsidRPr="00310734">
          <w:rPr>
            <w:rStyle w:val="Hyperlink"/>
            <w:u w:val="none"/>
          </w:rPr>
          <w:t>Lambert Academic Publishing</w:t>
        </w:r>
      </w:hyperlink>
      <w:r w:rsidR="00310734" w:rsidRPr="00310734">
        <w:rPr>
          <w:color w:val="000000"/>
        </w:rPr>
        <w:t>. Retrieved from </w:t>
      </w:r>
      <w:hyperlink r:id="rId52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46AAE" w:rsidP="0098665B">
      <w:pPr>
        <w:pStyle w:val="Heading2"/>
      </w:pPr>
      <w:hyperlink r:id="rId523" w:tgtFrame="_blank" w:history="1">
        <w:r w:rsidR="0098665B" w:rsidRPr="0098665B">
          <w:rPr>
            <w:rStyle w:val="Hyperlink"/>
            <w:u w:val="none"/>
          </w:rPr>
          <w:t>Science and Technology - Dissertations</w:t>
        </w:r>
      </w:hyperlink>
    </w:p>
    <w:p w14:paraId="112B247E" w14:textId="77777777" w:rsidR="00D1550F" w:rsidRPr="00D1550F" w:rsidRDefault="00646AAE" w:rsidP="00B735F9">
      <w:pPr>
        <w:numPr>
          <w:ilvl w:val="0"/>
          <w:numId w:val="14"/>
        </w:numPr>
        <w:rPr>
          <w:color w:val="000000"/>
        </w:rPr>
      </w:pPr>
      <w:hyperlink r:id="rId524" w:tgtFrame="_blank" w:history="1">
        <w:r w:rsidR="00D1550F" w:rsidRPr="00D1550F">
          <w:rPr>
            <w:rStyle w:val="Hyperlink"/>
            <w:u w:val="none"/>
          </w:rPr>
          <w:t>Nguyen, L</w:t>
        </w:r>
      </w:hyperlink>
      <w:r w:rsidR="00D1550F" w:rsidRPr="00D1550F">
        <w:rPr>
          <w:color w:val="000000"/>
        </w:rPr>
        <w:t>. (2015, July 27). </w:t>
      </w:r>
      <w:hyperlink r:id="rId52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26" w:tgtFrame="_blank" w:history="1">
        <w:r w:rsidR="00D1550F" w:rsidRPr="00D1550F">
          <w:rPr>
            <w:rStyle w:val="Hyperlink"/>
            <w:u w:val="none"/>
          </w:rPr>
          <w:t>LMS</w:t>
        </w:r>
      </w:hyperlink>
      <w:r w:rsidR="00D1550F" w:rsidRPr="00D1550F">
        <w:rPr>
          <w:color w:val="000000"/>
        </w:rPr>
        <w:t>). </w:t>
      </w:r>
      <w:hyperlink r:id="rId527" w:tgtFrame="_blank" w:history="1">
        <w:r w:rsidR="00D1550F" w:rsidRPr="00D1550F">
          <w:rPr>
            <w:rStyle w:val="Hyperlink"/>
            <w:u w:val="none"/>
          </w:rPr>
          <w:t>Journals Consortium</w:t>
        </w:r>
      </w:hyperlink>
      <w:r w:rsidR="00D1550F" w:rsidRPr="00D1550F">
        <w:rPr>
          <w:color w:val="000000"/>
        </w:rPr>
        <w:t>. Retrieved from </w:t>
      </w:r>
      <w:hyperlink r:id="rId52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46AAE" w:rsidP="0098665B">
      <w:pPr>
        <w:pStyle w:val="Heading2"/>
      </w:pPr>
      <w:hyperlink r:id="rId529" w:tgtFrame="_blank" w:history="1">
        <w:r w:rsidR="0098665B" w:rsidRPr="0098665B">
          <w:rPr>
            <w:rStyle w:val="Hyperlink"/>
            <w:u w:val="none"/>
          </w:rPr>
          <w:t>Science and Technology - Demonstrations</w:t>
        </w:r>
      </w:hyperlink>
    </w:p>
    <w:p w14:paraId="11EB7BB7" w14:textId="77777777" w:rsidR="009C1E7A" w:rsidRPr="009C1E7A" w:rsidRDefault="00646AAE" w:rsidP="00B735F9">
      <w:pPr>
        <w:numPr>
          <w:ilvl w:val="0"/>
          <w:numId w:val="15"/>
        </w:numPr>
        <w:rPr>
          <w:color w:val="000000"/>
        </w:rPr>
      </w:pPr>
      <w:hyperlink r:id="rId530" w:tgtFrame="_blank" w:history="1">
        <w:r w:rsidR="009C1E7A" w:rsidRPr="009C1E7A">
          <w:rPr>
            <w:rStyle w:val="Hyperlink"/>
            <w:u w:val="none"/>
          </w:rPr>
          <w:t>Nguyen, L.</w:t>
        </w:r>
      </w:hyperlink>
      <w:r w:rsidR="009C1E7A" w:rsidRPr="009C1E7A">
        <w:rPr>
          <w:color w:val="000000"/>
        </w:rPr>
        <w:t> (2014, December 5). </w:t>
      </w:r>
      <w:hyperlink r:id="rId53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2" w:tgtFrame="_blank" w:history="1">
        <w:r w:rsidR="009C1E7A" w:rsidRPr="009C1E7A">
          <w:rPr>
            <w:rStyle w:val="Hyperlink"/>
            <w:u w:val="none"/>
          </w:rPr>
          <w:t>ICL 2014</w:t>
        </w:r>
      </w:hyperlink>
      <w:r w:rsidR="009C1E7A" w:rsidRPr="009C1E7A">
        <w:rPr>
          <w:color w:val="000000"/>
        </w:rPr>
        <w:t>), The 2014 World Engineering Education Forum (</w:t>
      </w:r>
      <w:hyperlink r:id="rId53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46AAE"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3, November). </w:t>
      </w:r>
      <w:hyperlink r:id="rId53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3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37" w:tgtFrame="_blank" w:history="1">
        <w:r w:rsidR="009C1E7A" w:rsidRPr="009C1E7A">
          <w:rPr>
            <w:rStyle w:val="Hyperlink"/>
            <w:u w:val="none"/>
          </w:rPr>
          <w:t>http://www.hudup.net</w:t>
        </w:r>
      </w:hyperlink>
    </w:p>
    <w:p w14:paraId="1C56B298" w14:textId="77777777" w:rsidR="009C1E7A" w:rsidRPr="009C1E7A" w:rsidRDefault="00646AAE"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October 17).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0" w:tgtFrame="_blank" w:history="1">
        <w:r w:rsidR="009C1E7A" w:rsidRPr="009C1E7A">
          <w:rPr>
            <w:rStyle w:val="Hyperlink"/>
            <w:u w:val="none"/>
          </w:rPr>
          <w:t>VCCI</w:t>
        </w:r>
      </w:hyperlink>
      <w:r w:rsidR="009C1E7A" w:rsidRPr="009C1E7A">
        <w:rPr>
          <w:color w:val="000000"/>
        </w:rPr>
        <w:t>). Retrieved from </w:t>
      </w:r>
      <w:hyperlink r:id="rId541" w:tgtFrame="_blank" w:history="1">
        <w:r w:rsidR="009C1E7A" w:rsidRPr="009C1E7A">
          <w:rPr>
            <w:rStyle w:val="Hyperlink"/>
            <w:u w:val="none"/>
          </w:rPr>
          <w:t>http://www.hudup.net</w:t>
        </w:r>
      </w:hyperlink>
    </w:p>
    <w:p w14:paraId="450E3913" w14:textId="77777777" w:rsidR="009C1E7A" w:rsidRPr="009C1E7A" w:rsidRDefault="00646AAE"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November). </w:t>
      </w:r>
      <w:hyperlink r:id="rId54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4" w:tgtFrame="_blank" w:history="1">
        <w:r w:rsidR="009C1E7A" w:rsidRPr="009C1E7A">
          <w:rPr>
            <w:rStyle w:val="Hyperlink"/>
            <w:u w:val="none"/>
          </w:rPr>
          <w:t>University of Science</w:t>
        </w:r>
      </w:hyperlink>
      <w:r w:rsidR="009C1E7A" w:rsidRPr="009C1E7A">
        <w:rPr>
          <w:color w:val="000000"/>
        </w:rPr>
        <w:t>, Ho Chi Minh, Vietnam. Retrieved from </w:t>
      </w:r>
      <w:hyperlink r:id="rId54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46AAE" w:rsidP="0098665B">
      <w:pPr>
        <w:pStyle w:val="Heading2"/>
      </w:pPr>
      <w:hyperlink r:id="rId546" w:tgtFrame="_blank" w:history="1">
        <w:r w:rsidR="0098665B" w:rsidRPr="0098665B">
          <w:rPr>
            <w:rStyle w:val="Hyperlink"/>
            <w:u w:val="none"/>
          </w:rPr>
          <w:t>Social Science - Articles</w:t>
        </w:r>
      </w:hyperlink>
    </w:p>
    <w:p w14:paraId="19311BD1" w14:textId="31ADFACF" w:rsidR="00BB6129" w:rsidRPr="00BB6129" w:rsidRDefault="00646AAE" w:rsidP="00B735F9">
      <w:pPr>
        <w:numPr>
          <w:ilvl w:val="0"/>
          <w:numId w:val="16"/>
        </w:numPr>
        <w:spacing w:before="100" w:beforeAutospacing="1" w:after="100" w:afterAutospacing="1"/>
        <w:jc w:val="left"/>
        <w:rPr>
          <w:color w:val="000000"/>
        </w:rPr>
      </w:pPr>
      <w:hyperlink r:id="rId547" w:tgtFrame="_blank" w:history="1">
        <w:r w:rsidR="00BB6129" w:rsidRPr="00BB6129">
          <w:rPr>
            <w:rStyle w:val="Hyperlink"/>
            <w:u w:val="none"/>
          </w:rPr>
          <w:t>Nguyen, L</w:t>
        </w:r>
      </w:hyperlink>
      <w:r w:rsidR="00BB6129" w:rsidRPr="00BB6129">
        <w:rPr>
          <w:color w:val="000000"/>
        </w:rPr>
        <w:t> (2021, February 23). </w:t>
      </w:r>
      <w:hyperlink r:id="rId548" w:tgtFrame="_blank" w:history="1">
        <w:r w:rsidR="00BB6129" w:rsidRPr="00BB6129">
          <w:rPr>
            <w:rStyle w:val="Hyperlink"/>
            <w:i/>
            <w:iCs/>
            <w:u w:val="none"/>
          </w:rPr>
          <w:t>Cách cục tăng đạo trong Tử Vi</w:t>
        </w:r>
      </w:hyperlink>
      <w:r w:rsidR="00BB6129" w:rsidRPr="00BB6129">
        <w:rPr>
          <w:color w:val="000000"/>
        </w:rPr>
        <w:t>. </w:t>
      </w:r>
      <w:hyperlink r:id="rId549" w:tgtFrame="_blank" w:history="1">
        <w:r w:rsidR="00BB6129" w:rsidRPr="00BB6129">
          <w:rPr>
            <w:rStyle w:val="Hyperlink"/>
            <w:u w:val="none"/>
          </w:rPr>
          <w:t>ResearchGate</w:t>
        </w:r>
      </w:hyperlink>
      <w:r w:rsidR="00BB6129" w:rsidRPr="00BB6129">
        <w:rPr>
          <w:color w:val="000000"/>
        </w:rPr>
        <w:t> 2021 Preprint (doi: </w:t>
      </w:r>
      <w:hyperlink r:id="rId55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46AAE" w:rsidP="00B735F9">
      <w:pPr>
        <w:numPr>
          <w:ilvl w:val="0"/>
          <w:numId w:val="16"/>
        </w:numPr>
        <w:spacing w:before="100" w:beforeAutospacing="1" w:after="100" w:afterAutospacing="1"/>
        <w:jc w:val="left"/>
        <w:rPr>
          <w:rStyle w:val="Hyperlink"/>
          <w:color w:val="000000"/>
          <w:u w:val="none"/>
        </w:rPr>
      </w:pPr>
      <w:hyperlink r:id="rId551" w:tgtFrame="_blank" w:history="1">
        <w:r w:rsidR="009F1969" w:rsidRPr="009F1969">
          <w:rPr>
            <w:rStyle w:val="Hyperlink"/>
            <w:u w:val="none"/>
          </w:rPr>
          <w:t>Nguyen, L.</w:t>
        </w:r>
      </w:hyperlink>
      <w:r w:rsidR="009F1969" w:rsidRPr="009F1969">
        <w:rPr>
          <w:color w:val="000000"/>
        </w:rPr>
        <w:t> (2020, October). </w:t>
      </w:r>
      <w:hyperlink r:id="rId552" w:tgtFrame="_blank" w:history="1">
        <w:r w:rsidR="009F1969" w:rsidRPr="009F1969">
          <w:rPr>
            <w:rStyle w:val="Hyperlink"/>
            <w:i/>
            <w:iCs/>
            <w:u w:val="none"/>
          </w:rPr>
          <w:t>Tàng thức và phân tâm học</w:t>
        </w:r>
      </w:hyperlink>
      <w:r w:rsidR="009F1969" w:rsidRPr="009F1969">
        <w:rPr>
          <w:color w:val="000000"/>
        </w:rPr>
        <w:t>. </w:t>
      </w:r>
      <w:hyperlink r:id="rId553"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4" w:tgtFrame="_blank" w:history="1">
        <w:r w:rsidR="009F1969" w:rsidRPr="009F1969">
          <w:rPr>
            <w:rStyle w:val="Hyperlink"/>
            <w:u w:val="none"/>
          </w:rPr>
          <w:t>34</w:t>
        </w:r>
      </w:hyperlink>
      <w:r w:rsidR="009F1969" w:rsidRPr="009F1969">
        <w:rPr>
          <w:color w:val="000000"/>
        </w:rPr>
        <w:t>, 59-75. Retrieved November 12, 2020, from </w:t>
      </w:r>
      <w:hyperlink r:id="rId555" w:tgtFrame="_blank" w:history="1">
        <w:r w:rsidR="009F1969" w:rsidRPr="009F1969">
          <w:rPr>
            <w:rStyle w:val="Hyperlink"/>
            <w:u w:val="none"/>
          </w:rPr>
          <w:t>https://drive.google.com/file/d/12Hvg_XnDNOAtk5e8KywlvqhFttRBWUJs/view?usp=sharing</w:t>
        </w:r>
      </w:hyperlink>
    </w:p>
    <w:p w14:paraId="3742CA12" w14:textId="5B98A4CF" w:rsidR="00BC24DC" w:rsidRDefault="00646AAE" w:rsidP="00B735F9">
      <w:pPr>
        <w:numPr>
          <w:ilvl w:val="0"/>
          <w:numId w:val="16"/>
        </w:numPr>
        <w:spacing w:before="100" w:beforeAutospacing="1" w:after="100" w:afterAutospacing="1"/>
        <w:jc w:val="left"/>
        <w:rPr>
          <w:color w:val="000000"/>
        </w:rPr>
      </w:pPr>
      <w:hyperlink r:id="rId556" w:tgtFrame="_blank" w:history="1">
        <w:r w:rsidR="004F5831" w:rsidRPr="004F5831">
          <w:rPr>
            <w:rStyle w:val="Hyperlink"/>
            <w:u w:val="none"/>
          </w:rPr>
          <w:t>Nguyen, L</w:t>
        </w:r>
      </w:hyperlink>
      <w:r w:rsidR="004F5831" w:rsidRPr="004F5831">
        <w:rPr>
          <w:color w:val="000000"/>
        </w:rPr>
        <w:t> (2020, October 19). </w:t>
      </w:r>
      <w:hyperlink r:id="rId557" w:tgtFrame="_blank" w:history="1">
        <w:r w:rsidR="004F5831" w:rsidRPr="004F5831">
          <w:rPr>
            <w:rStyle w:val="Hyperlink"/>
            <w:i/>
            <w:iCs/>
            <w:u w:val="none"/>
          </w:rPr>
          <w:t>Vài suy nghĩ về giữ gìn di sản Hán Nôm</w:t>
        </w:r>
      </w:hyperlink>
      <w:r w:rsidR="004F5831" w:rsidRPr="004F5831">
        <w:rPr>
          <w:color w:val="000000"/>
        </w:rPr>
        <w:t>. </w:t>
      </w:r>
      <w:hyperlink r:id="rId558" w:tgtFrame="_blank" w:history="1">
        <w:r w:rsidR="004F5831" w:rsidRPr="004F5831">
          <w:rPr>
            <w:rStyle w:val="Hyperlink"/>
            <w:u w:val="none"/>
          </w:rPr>
          <w:t>ResearchGate</w:t>
        </w:r>
      </w:hyperlink>
      <w:r w:rsidR="004F5831" w:rsidRPr="004F5831">
        <w:rPr>
          <w:color w:val="000000"/>
        </w:rPr>
        <w:t> 2020 Preprint (doi: </w:t>
      </w:r>
      <w:hyperlink r:id="rId559"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646AAE" w:rsidP="00B735F9">
      <w:pPr>
        <w:numPr>
          <w:ilvl w:val="0"/>
          <w:numId w:val="16"/>
        </w:numPr>
        <w:spacing w:before="100" w:beforeAutospacing="1" w:after="100" w:afterAutospacing="1"/>
        <w:jc w:val="left"/>
        <w:rPr>
          <w:color w:val="000000"/>
        </w:rPr>
      </w:pPr>
      <w:hyperlink r:id="rId560" w:tgtFrame="_blank" w:history="1">
        <w:r w:rsidR="004F5831" w:rsidRPr="00BC24DC">
          <w:rPr>
            <w:rStyle w:val="Hyperlink"/>
            <w:u w:val="none"/>
          </w:rPr>
          <w:t>Nguyen, L</w:t>
        </w:r>
      </w:hyperlink>
      <w:r w:rsidR="004F5831" w:rsidRPr="00BC24DC">
        <w:rPr>
          <w:color w:val="000000"/>
        </w:rPr>
        <w:t> (2020, October 19). </w:t>
      </w:r>
      <w:hyperlink r:id="rId561"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62" w:tgtFrame="_blank" w:history="1">
        <w:r w:rsidR="004F5831" w:rsidRPr="00BC24DC">
          <w:rPr>
            <w:rStyle w:val="Hyperlink"/>
            <w:u w:val="none"/>
          </w:rPr>
          <w:t>ResearchGate</w:t>
        </w:r>
      </w:hyperlink>
      <w:r w:rsidR="004F5831" w:rsidRPr="00BC24DC">
        <w:rPr>
          <w:color w:val="000000"/>
        </w:rPr>
        <w:t> 2020 Preprint (doi: </w:t>
      </w:r>
      <w:hyperlink r:id="rId563"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646AAE" w:rsidP="00B735F9">
      <w:pPr>
        <w:numPr>
          <w:ilvl w:val="0"/>
          <w:numId w:val="16"/>
        </w:numPr>
        <w:spacing w:before="100" w:beforeAutospacing="1" w:after="100" w:afterAutospacing="1"/>
        <w:jc w:val="left"/>
        <w:rPr>
          <w:color w:val="000000"/>
        </w:rPr>
      </w:pPr>
      <w:hyperlink r:id="rId564" w:tgtFrame="_blank" w:history="1">
        <w:r w:rsidR="004F5831" w:rsidRPr="004F5831">
          <w:rPr>
            <w:rStyle w:val="Hyperlink"/>
            <w:u w:val="none"/>
          </w:rPr>
          <w:t>Nguyen, L</w:t>
        </w:r>
      </w:hyperlink>
      <w:r w:rsidR="004F5831" w:rsidRPr="004F5831">
        <w:rPr>
          <w:color w:val="000000"/>
        </w:rPr>
        <w:t> (2020, July 2). </w:t>
      </w:r>
      <w:hyperlink r:id="rId565" w:tgtFrame="_blank" w:history="1">
        <w:r w:rsidR="004F5831" w:rsidRPr="004F5831">
          <w:rPr>
            <w:rStyle w:val="Hyperlink"/>
            <w:i/>
            <w:iCs/>
            <w:u w:val="none"/>
          </w:rPr>
          <w:t>Kênh Kra: cơ hội và thách thức</w:t>
        </w:r>
      </w:hyperlink>
      <w:r w:rsidR="004F5831" w:rsidRPr="004F5831">
        <w:rPr>
          <w:color w:val="000000"/>
        </w:rPr>
        <w:t>. </w:t>
      </w:r>
      <w:hyperlink r:id="rId566" w:tgtFrame="_blank" w:history="1">
        <w:r w:rsidR="004F5831" w:rsidRPr="004F5831">
          <w:rPr>
            <w:rStyle w:val="Hyperlink"/>
            <w:u w:val="none"/>
          </w:rPr>
          <w:t>ResearchGate</w:t>
        </w:r>
      </w:hyperlink>
      <w:r w:rsidR="004F5831" w:rsidRPr="004F5831">
        <w:rPr>
          <w:color w:val="000000"/>
        </w:rPr>
        <w:t> 2020 Preprint (doi: </w:t>
      </w:r>
      <w:hyperlink r:id="rId567"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46AAE" w:rsidP="00B735F9">
      <w:pPr>
        <w:numPr>
          <w:ilvl w:val="0"/>
          <w:numId w:val="16"/>
        </w:numPr>
        <w:rPr>
          <w:color w:val="000000"/>
        </w:rPr>
      </w:pPr>
      <w:hyperlink r:id="rId568" w:tgtFrame="_blank" w:history="1">
        <w:r w:rsidR="009C1E7A" w:rsidRPr="009C1E7A">
          <w:rPr>
            <w:rStyle w:val="Hyperlink"/>
            <w:u w:val="none"/>
          </w:rPr>
          <w:t>Nguyen, L.</w:t>
        </w:r>
      </w:hyperlink>
      <w:r w:rsidR="009C1E7A" w:rsidRPr="009C1E7A">
        <w:rPr>
          <w:color w:val="000000"/>
        </w:rPr>
        <w:t> (2016, November 15). </w:t>
      </w:r>
      <w:hyperlink r:id="rId56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7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71" w:tgtFrame="_blank" w:history="1">
        <w:r w:rsidR="009C1E7A" w:rsidRPr="009C1E7A">
          <w:rPr>
            <w:rStyle w:val="Hyperlink"/>
            <w:u w:val="none"/>
          </w:rPr>
          <w:t>RW-JASC</w:t>
        </w:r>
      </w:hyperlink>
      <w:r w:rsidR="009C1E7A" w:rsidRPr="009C1E7A">
        <w:rPr>
          <w:color w:val="000000"/>
        </w:rPr>
        <w:t>), VII(4_1), 147-152. doi:</w:t>
      </w:r>
      <w:hyperlink r:id="rId572" w:tgtFrame="_blank" w:history="1">
        <w:r w:rsidR="009C1E7A" w:rsidRPr="009C1E7A">
          <w:rPr>
            <w:rStyle w:val="Hyperlink"/>
            <w:u w:val="none"/>
          </w:rPr>
          <w:t>10.18843/rwjasc/v7i4(1)/17</w:t>
        </w:r>
      </w:hyperlink>
    </w:p>
    <w:p w14:paraId="5BC8B662" w14:textId="77777777" w:rsidR="009C1E7A" w:rsidRPr="009C1E7A" w:rsidRDefault="00646AAE" w:rsidP="00B735F9">
      <w:pPr>
        <w:numPr>
          <w:ilvl w:val="0"/>
          <w:numId w:val="16"/>
        </w:numPr>
        <w:rPr>
          <w:color w:val="000000"/>
        </w:rPr>
      </w:pPr>
      <w:hyperlink r:id="rId573" w:tgtFrame="_blank" w:history="1">
        <w:r w:rsidR="009C1E7A" w:rsidRPr="009C1E7A">
          <w:rPr>
            <w:rStyle w:val="Hyperlink"/>
            <w:u w:val="none"/>
          </w:rPr>
          <w:t>Nguyen, L.</w:t>
        </w:r>
      </w:hyperlink>
      <w:r w:rsidR="009C1E7A" w:rsidRPr="009C1E7A">
        <w:rPr>
          <w:color w:val="000000"/>
        </w:rPr>
        <w:t> (2011, December). </w:t>
      </w:r>
      <w:hyperlink r:id="rId574" w:tgtFrame="_blank" w:history="1">
        <w:r w:rsidR="009C1E7A" w:rsidRPr="009C1E7A">
          <w:rPr>
            <w:rStyle w:val="Hyperlink"/>
            <w:i/>
            <w:iCs/>
            <w:u w:val="none"/>
          </w:rPr>
          <w:t>Essay On Leadership</w:t>
        </w:r>
      </w:hyperlink>
      <w:r w:rsidR="009C1E7A" w:rsidRPr="009C1E7A">
        <w:rPr>
          <w:color w:val="000000"/>
        </w:rPr>
        <w:t>. </w:t>
      </w:r>
      <w:hyperlink r:id="rId575" w:tgtFrame="_blank" w:history="1">
        <w:r w:rsidR="009C1E7A" w:rsidRPr="009C1E7A">
          <w:rPr>
            <w:rStyle w:val="Hyperlink"/>
            <w:u w:val="none"/>
          </w:rPr>
          <w:t>PACE Institute of Management</w:t>
        </w:r>
      </w:hyperlink>
      <w:r w:rsidR="009C1E7A" w:rsidRPr="009C1E7A">
        <w:rPr>
          <w:color w:val="000000"/>
        </w:rPr>
        <w:t>. Ho Chi Minh city, Vietnam: </w:t>
      </w:r>
      <w:hyperlink r:id="rId576" w:tgtFrame="_blank" w:history="1">
        <w:r w:rsidR="00131F73">
          <w:rPr>
            <w:rStyle w:val="Hyperlink"/>
            <w:u w:val="none"/>
          </w:rPr>
          <w:t>Loc Nguyen’s Homepage</w:t>
        </w:r>
      </w:hyperlink>
      <w:r w:rsidR="009C1E7A" w:rsidRPr="009C1E7A">
        <w:rPr>
          <w:color w:val="000000"/>
        </w:rPr>
        <w:t>. Retrieved from </w:t>
      </w:r>
      <w:hyperlink r:id="rId577" w:tgtFrame="_blank" w:history="1">
        <w:r w:rsidR="009C1E7A" w:rsidRPr="009C1E7A">
          <w:rPr>
            <w:rStyle w:val="Hyperlink"/>
            <w:u w:val="none"/>
          </w:rPr>
          <w:t>http://www.locnguyen.net/ss/articles/leadership</w:t>
        </w:r>
      </w:hyperlink>
    </w:p>
    <w:p w14:paraId="3E09BC59" w14:textId="77777777" w:rsidR="009C1E7A" w:rsidRPr="009C1E7A" w:rsidRDefault="00646AAE" w:rsidP="00B735F9">
      <w:pPr>
        <w:numPr>
          <w:ilvl w:val="0"/>
          <w:numId w:val="16"/>
        </w:numPr>
        <w:rPr>
          <w:color w:val="000000"/>
        </w:rPr>
      </w:pPr>
      <w:hyperlink r:id="rId578" w:tgtFrame="_blank" w:history="1">
        <w:r w:rsidR="009C1E7A" w:rsidRPr="009C1E7A">
          <w:rPr>
            <w:rStyle w:val="Hyperlink"/>
            <w:u w:val="none"/>
          </w:rPr>
          <w:t>Nguyen, L.</w:t>
        </w:r>
      </w:hyperlink>
      <w:r w:rsidR="009C1E7A" w:rsidRPr="009C1E7A">
        <w:rPr>
          <w:color w:val="000000"/>
        </w:rPr>
        <w:t> (2010). </w:t>
      </w:r>
      <w:hyperlink r:id="rId579" w:history="1">
        <w:r w:rsidR="009C1E7A" w:rsidRPr="009C1E7A">
          <w:rPr>
            <w:rStyle w:val="Hyperlink"/>
            <w:i/>
            <w:iCs/>
            <w:u w:val="none"/>
          </w:rPr>
          <w:t>Convergence of Confucianism, Buddhism and Taoism</w:t>
        </w:r>
      </w:hyperlink>
      <w:r w:rsidR="009C1E7A" w:rsidRPr="009C1E7A">
        <w:rPr>
          <w:color w:val="000000"/>
        </w:rPr>
        <w:t>. In L. Nguyen (Ed.), </w:t>
      </w:r>
      <w:hyperlink r:id="rId580" w:history="1">
        <w:r w:rsidR="00131F73">
          <w:rPr>
            <w:rStyle w:val="Hyperlink"/>
            <w:u w:val="none"/>
          </w:rPr>
          <w:t>Leu Chong Zen Club’s Conference</w:t>
        </w:r>
      </w:hyperlink>
      <w:r w:rsidR="009C1E7A" w:rsidRPr="009C1E7A">
        <w:rPr>
          <w:color w:val="000000"/>
        </w:rPr>
        <w:t>. Ho Chi Minh city, Vietnam: </w:t>
      </w:r>
      <w:hyperlink r:id="rId581" w:tgtFrame="_blank" w:history="1">
        <w:r w:rsidR="00131F73">
          <w:rPr>
            <w:rStyle w:val="Hyperlink"/>
            <w:u w:val="none"/>
          </w:rPr>
          <w:t>Loc Nguyen’s Homepage</w:t>
        </w:r>
      </w:hyperlink>
      <w:r w:rsidR="009C1E7A" w:rsidRPr="009C1E7A">
        <w:rPr>
          <w:color w:val="000000"/>
        </w:rPr>
        <w:t>. doi:</w:t>
      </w:r>
      <w:hyperlink r:id="rId58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46AAE" w:rsidP="0098665B">
      <w:pPr>
        <w:pStyle w:val="Heading2"/>
      </w:pPr>
      <w:hyperlink r:id="rId583" w:tgtFrame="_blank" w:history="1">
        <w:r w:rsidR="0098665B" w:rsidRPr="0098665B">
          <w:rPr>
            <w:rStyle w:val="Hyperlink"/>
            <w:u w:val="none"/>
          </w:rPr>
          <w:t>Economics - Articles</w:t>
        </w:r>
      </w:hyperlink>
    </w:p>
    <w:p w14:paraId="0429816A" w14:textId="1BB8E7F1" w:rsidR="000069F1" w:rsidRPr="000069F1" w:rsidRDefault="00646AAE" w:rsidP="00B735F9">
      <w:pPr>
        <w:numPr>
          <w:ilvl w:val="0"/>
          <w:numId w:val="17"/>
        </w:numPr>
        <w:spacing w:before="100" w:beforeAutospacing="1" w:after="100" w:afterAutospacing="1"/>
        <w:jc w:val="left"/>
        <w:rPr>
          <w:color w:val="000000"/>
        </w:rPr>
      </w:pPr>
      <w:hyperlink r:id="rId584" w:tgtFrame="_blank" w:history="1">
        <w:r w:rsidR="000069F1" w:rsidRPr="000069F1">
          <w:rPr>
            <w:rStyle w:val="Hyperlink"/>
            <w:u w:val="none"/>
          </w:rPr>
          <w:t>Nguyen, L.</w:t>
        </w:r>
      </w:hyperlink>
      <w:r w:rsidR="000069F1" w:rsidRPr="000069F1">
        <w:rPr>
          <w:color w:val="000000"/>
        </w:rPr>
        <w:t> (2021, April 27). </w:t>
      </w:r>
      <w:hyperlink r:id="rId585" w:tgtFrame="_blank" w:history="1">
        <w:r w:rsidR="000069F1" w:rsidRPr="000069F1">
          <w:rPr>
            <w:rStyle w:val="Hyperlink"/>
            <w:i/>
            <w:iCs/>
            <w:u w:val="none"/>
          </w:rPr>
          <w:t>Jagged stock investment strategy</w:t>
        </w:r>
      </w:hyperlink>
      <w:r w:rsidR="000069F1" w:rsidRPr="000069F1">
        <w:rPr>
          <w:color w:val="000000"/>
        </w:rPr>
        <w:t>. </w:t>
      </w:r>
      <w:hyperlink r:id="rId586" w:tgtFrame="_blank" w:history="1">
        <w:r w:rsidR="000069F1" w:rsidRPr="000069F1">
          <w:rPr>
            <w:rStyle w:val="Hyperlink"/>
            <w:u w:val="none"/>
          </w:rPr>
          <w:t>Financial Planning Educator eJournal</w:t>
        </w:r>
      </w:hyperlink>
      <w:r w:rsidR="000069F1" w:rsidRPr="000069F1">
        <w:rPr>
          <w:color w:val="000000"/>
        </w:rPr>
        <w:t>, 2(8). doi:</w:t>
      </w:r>
      <w:hyperlink r:id="rId587" w:tgtFrame="_blank" w:history="1">
        <w:r w:rsidR="000069F1" w:rsidRPr="000069F1">
          <w:rPr>
            <w:rStyle w:val="Hyperlink"/>
            <w:u w:val="none"/>
          </w:rPr>
          <w:t>10.2139/ssrn.3139248</w:t>
        </w:r>
      </w:hyperlink>
    </w:p>
    <w:p w14:paraId="7D7C3160" w14:textId="52222D1D" w:rsidR="009C1E7A" w:rsidRPr="009C1E7A" w:rsidRDefault="00646AAE" w:rsidP="00B735F9">
      <w:pPr>
        <w:numPr>
          <w:ilvl w:val="0"/>
          <w:numId w:val="17"/>
        </w:numPr>
        <w:rPr>
          <w:color w:val="000000"/>
        </w:rPr>
      </w:pPr>
      <w:hyperlink r:id="rId588" w:tgtFrame="_blank" w:history="1">
        <w:r w:rsidR="009C1E7A" w:rsidRPr="009C1E7A">
          <w:rPr>
            <w:rStyle w:val="Hyperlink"/>
            <w:u w:val="none"/>
          </w:rPr>
          <w:t>Nguyen, L.</w:t>
        </w:r>
      </w:hyperlink>
      <w:r w:rsidR="009C1E7A" w:rsidRPr="009C1E7A">
        <w:rPr>
          <w:color w:val="000000"/>
        </w:rPr>
        <w:t> (2011). </w:t>
      </w:r>
      <w:hyperlink r:id="rId589" w:tgtFrame="_blank" w:history="1">
        <w:r w:rsidR="009C1E7A" w:rsidRPr="009C1E7A">
          <w:rPr>
            <w:rStyle w:val="Hyperlink"/>
            <w:i/>
            <w:iCs/>
            <w:u w:val="none"/>
          </w:rPr>
          <w:t>Accounting manual</w:t>
        </w:r>
      </w:hyperlink>
      <w:r w:rsidR="009C1E7A" w:rsidRPr="009C1E7A">
        <w:rPr>
          <w:color w:val="000000"/>
        </w:rPr>
        <w:t>. </w:t>
      </w:r>
      <w:hyperlink r:id="rId59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1" w:tgtFrame="_blank" w:history="1">
        <w:r w:rsidR="00131F73">
          <w:rPr>
            <w:rStyle w:val="Hyperlink"/>
            <w:u w:val="none"/>
          </w:rPr>
          <w:t>Loc Nguyen’s Homepage</w:t>
        </w:r>
      </w:hyperlink>
      <w:r w:rsidR="009C1E7A" w:rsidRPr="009C1E7A">
        <w:rPr>
          <w:color w:val="000000"/>
        </w:rPr>
        <w:t>. doi:</w:t>
      </w:r>
      <w:hyperlink r:id="rId59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646AAE" w:rsidP="00A3021E">
      <w:pPr>
        <w:pStyle w:val="Heading2"/>
      </w:pPr>
      <w:hyperlink r:id="rId59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646AAE" w:rsidP="00E63BE4">
            <w:pPr>
              <w:rPr>
                <w:szCs w:val="20"/>
              </w:rPr>
            </w:pPr>
            <w:hyperlink r:id="rId596" w:tgtFrame="_blank" w:history="1">
              <w:r w:rsidR="00DA66E7" w:rsidRPr="00DA66E7">
                <w:rPr>
                  <w:rStyle w:val="Hyperlink"/>
                  <w:szCs w:val="20"/>
                  <w:u w:val="none"/>
                </w:rPr>
                <w:t>http://jsi.locnguyen.net</w:t>
              </w:r>
            </w:hyperlink>
          </w:p>
        </w:tc>
      </w:tr>
    </w:tbl>
    <w:p w14:paraId="0394F2F2" w14:textId="448424C6" w:rsidR="002E6D86" w:rsidRPr="001B7AA2" w:rsidRDefault="00646AAE" w:rsidP="00B735F9">
      <w:pPr>
        <w:pStyle w:val="ListParagraph"/>
        <w:numPr>
          <w:ilvl w:val="0"/>
          <w:numId w:val="8"/>
        </w:numPr>
        <w:rPr>
          <w:szCs w:val="20"/>
        </w:rPr>
      </w:pPr>
      <w:hyperlink r:id="rId59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646AAE" w:rsidP="00E63BE4">
            <w:pPr>
              <w:rPr>
                <w:color w:val="000000"/>
                <w:szCs w:val="20"/>
              </w:rPr>
            </w:pPr>
            <w:hyperlink r:id="rId59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00" w:tgtFrame="_blank" w:history="1">
              <w:r w:rsidRPr="001B7AA2">
                <w:rPr>
                  <w:rStyle w:val="Hyperlink"/>
                  <w:szCs w:val="20"/>
                  <w:u w:val="none"/>
                </w:rPr>
                <w:t>Loc Nguyen</w:t>
              </w:r>
            </w:hyperlink>
            <w:r w:rsidRPr="001B7AA2">
              <w:rPr>
                <w:color w:val="000000"/>
                <w:szCs w:val="20"/>
              </w:rPr>
              <w:t xml:space="preserve">, </w:t>
            </w:r>
            <w:hyperlink r:id="rId60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646AAE" w:rsidP="00E63BE4">
            <w:pPr>
              <w:rPr>
                <w:szCs w:val="20"/>
              </w:rPr>
            </w:pPr>
            <w:hyperlink r:id="rId602" w:history="1">
              <w:r w:rsidR="001B7AA2" w:rsidRPr="001B7AA2">
                <w:rPr>
                  <w:rStyle w:val="Hyperlink"/>
                  <w:szCs w:val="20"/>
                  <w:u w:val="none"/>
                </w:rPr>
                <w:t>http://sim.locnguyen.net</w:t>
              </w:r>
            </w:hyperlink>
          </w:p>
        </w:tc>
      </w:tr>
    </w:tbl>
    <w:p w14:paraId="076E21C5" w14:textId="6B0395C1" w:rsidR="00A45F67" w:rsidRPr="004A099B" w:rsidRDefault="00646AAE" w:rsidP="00B735F9">
      <w:pPr>
        <w:pStyle w:val="ListParagraph"/>
        <w:numPr>
          <w:ilvl w:val="0"/>
          <w:numId w:val="8"/>
        </w:numPr>
      </w:pPr>
      <w:hyperlink r:id="rId60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46AAE" w:rsidP="00CF3AE3">
            <w:pPr>
              <w:rPr>
                <w:color w:val="000000"/>
              </w:rPr>
            </w:pPr>
            <w:hyperlink r:id="rId60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46AAE" w:rsidP="004A099B">
            <w:pPr>
              <w:rPr>
                <w:color w:val="000000"/>
              </w:rPr>
            </w:pPr>
            <w:hyperlink r:id="rId61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646AAE" w:rsidP="004A099B">
            <w:pPr>
              <w:rPr>
                <w:color w:val="000000"/>
              </w:rPr>
            </w:pPr>
            <w:hyperlink r:id="rId61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4" w:tgtFrame="_blank" w:history="1">
              <w:r w:rsidRPr="004A099B">
                <w:rPr>
                  <w:rStyle w:val="Hyperlink"/>
                  <w:u w:val="none"/>
                </w:rPr>
                <w:t>Loc Nguyen</w:t>
              </w:r>
            </w:hyperlink>
            <w:r>
              <w:rPr>
                <w:color w:val="000000"/>
              </w:rPr>
              <w:t> and </w:t>
            </w:r>
            <w:hyperlink r:id="rId61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9" w:tgtFrame="_blank" w:history="1">
              <w:r w:rsidRPr="00A45F67">
                <w:rPr>
                  <w:rStyle w:val="Hyperlink"/>
                  <w:u w:val="none"/>
                  <w:shd w:val="clear" w:color="auto" w:fill="FFFFFF"/>
                </w:rPr>
                <w:t>Loc Nguyen</w:t>
              </w:r>
            </w:hyperlink>
            <w:r>
              <w:rPr>
                <w:color w:val="000000"/>
                <w:shd w:val="clear" w:color="auto" w:fill="FFFFFF"/>
              </w:rPr>
              <w:t> and </w:t>
            </w:r>
            <w:hyperlink r:id="rId62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46AAE" w:rsidP="004A099B">
            <w:pPr>
              <w:rPr>
                <w:color w:val="000000"/>
              </w:rPr>
            </w:pPr>
            <w:hyperlink r:id="rId62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46AAE" w:rsidP="004A099B">
            <w:pPr>
              <w:rPr>
                <w:color w:val="000000"/>
              </w:rPr>
            </w:pPr>
            <w:hyperlink r:id="rId62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46AAE" w:rsidP="00B862A0">
            <w:pPr>
              <w:rPr>
                <w:color w:val="000000"/>
              </w:rPr>
            </w:pPr>
            <w:hyperlink r:id="rId62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46AAE" w:rsidP="00B862A0">
            <w:pPr>
              <w:rPr>
                <w:color w:val="000000"/>
              </w:rPr>
            </w:pPr>
            <w:hyperlink r:id="rId62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3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46AAE" w:rsidP="00B5483B">
            <w:pPr>
              <w:pStyle w:val="ListParagraph"/>
              <w:ind w:left="0"/>
            </w:pPr>
            <w:hyperlink r:id="rId63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46AAE" w:rsidP="00253752">
            <w:pPr>
              <w:rPr>
                <w:color w:val="000000"/>
              </w:rPr>
            </w:pPr>
            <w:hyperlink r:id="rId635" w:tgtFrame="_blank" w:history="1">
              <w:r w:rsidR="00253752">
                <w:rPr>
                  <w:rStyle w:val="Hyperlink"/>
                </w:rPr>
                <w:t>http://www.aascit.org/journal/archive2?journalId=921&amp;paperId=1017</w:t>
              </w:r>
            </w:hyperlink>
            <w:r w:rsidR="00253752">
              <w:rPr>
                <w:color w:val="000000"/>
              </w:rPr>
              <w:t>.</w:t>
            </w:r>
            <w:r w:rsidR="00253752">
              <w:rPr>
                <w:color w:val="000000"/>
              </w:rPr>
              <w:br/>
            </w:r>
            <w:hyperlink r:id="rId63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8" w:tgtFrame="_blank" w:history="1">
              <w:r w:rsidRPr="00FD2F63">
                <w:rPr>
                  <w:rStyle w:val="Hyperlink"/>
                  <w:u w:val="none"/>
                </w:rPr>
                <w:t>Sunflower Soft Company</w:t>
              </w:r>
            </w:hyperlink>
            <w:r>
              <w:rPr>
                <w:color w:val="000000"/>
              </w:rPr>
              <w:t>, Vietnam and </w:t>
            </w:r>
            <w:hyperlink r:id="rId639" w:tgtFrame="_blank" w:history="1">
              <w:r w:rsidRPr="00FD2F63">
                <w:rPr>
                  <w:rStyle w:val="Hyperlink"/>
                  <w:u w:val="none"/>
                </w:rPr>
                <w:t>Ho Chi Minh University of Information Technology</w:t>
              </w:r>
            </w:hyperlink>
            <w:r>
              <w:rPr>
                <w:color w:val="000000"/>
              </w:rPr>
              <w:t> represented by </w:t>
            </w:r>
            <w:hyperlink r:id="rId640" w:tgtFrame="_blank" w:history="1">
              <w:r w:rsidR="00E85930">
                <w:rPr>
                  <w:rStyle w:val="Hyperlink"/>
                  <w:u w:val="none"/>
                </w:rPr>
                <w:t>Prof. Dr. Minh-Phung Thi Do</w:t>
              </w:r>
            </w:hyperlink>
            <w:r>
              <w:rPr>
                <w:color w:val="000000"/>
              </w:rPr>
              <w:br/>
            </w:r>
            <w:hyperlink r:id="rId641" w:tgtFrame="_blank" w:history="1">
              <w:r w:rsidRPr="00FD2F63">
                <w:rPr>
                  <w:rStyle w:val="Hyperlink"/>
                  <w:i/>
                  <w:iCs/>
                  <w:u w:val="none"/>
                </w:rPr>
                <w:t>Awarding agency</w:t>
              </w:r>
            </w:hyperlink>
            <w:r>
              <w:rPr>
                <w:color w:val="000000"/>
              </w:rPr>
              <w:t>: Vietnam Chamber of Commerce and Industry (</w:t>
            </w:r>
            <w:hyperlink r:id="rId64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3" w:tgtFrame="_blank" w:history="1">
              <w:r w:rsidRPr="00A45F67">
                <w:rPr>
                  <w:rStyle w:val="Hyperlink"/>
                  <w:u w:val="none"/>
                  <w:shd w:val="clear" w:color="auto" w:fill="FFFFFF"/>
                </w:rPr>
                <w:t>Loc Nguyen</w:t>
              </w:r>
            </w:hyperlink>
            <w:r w:rsidRPr="00A45F67">
              <w:rPr>
                <w:color w:val="000000"/>
                <w:shd w:val="clear" w:color="auto" w:fill="FFFFFF"/>
              </w:rPr>
              <w:t>, </w:t>
            </w:r>
            <w:hyperlink r:id="rId64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46AAE" w:rsidP="00FD2F63">
            <w:pPr>
              <w:rPr>
                <w:color w:val="000000"/>
              </w:rPr>
            </w:pPr>
            <w:hyperlink r:id="rId64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6"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4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46AAE" w:rsidP="00FD2F63">
            <w:pPr>
              <w:rPr>
                <w:color w:val="000000"/>
              </w:rPr>
            </w:pPr>
            <w:hyperlink r:id="rId65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5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46AAE" w:rsidP="00FD2F63">
            <w:pPr>
              <w:rPr>
                <w:color w:val="000000"/>
              </w:rPr>
            </w:pPr>
            <w:hyperlink r:id="rId65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5" w:tgtFrame="_blank" w:history="1">
              <w:r w:rsidRPr="002F758C">
                <w:rPr>
                  <w:rStyle w:val="Hyperlink"/>
                  <w:u w:val="none"/>
                </w:rPr>
                <w:t>Ho Chi Minh University of Science</w:t>
              </w:r>
            </w:hyperlink>
            <w:r>
              <w:rPr>
                <w:color w:val="000000"/>
              </w:rPr>
              <w:t>, Vietnam and </w:t>
            </w:r>
            <w:hyperlink r:id="rId65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46AAE" w:rsidP="002F758C">
            <w:pPr>
              <w:rPr>
                <w:color w:val="000000"/>
              </w:rPr>
            </w:pPr>
            <w:hyperlink r:id="rId65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5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646AAE" w:rsidP="002F758C">
            <w:pPr>
              <w:rPr>
                <w:color w:val="000000"/>
              </w:rPr>
            </w:pPr>
            <w:hyperlink r:id="rId66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646AAE" w:rsidP="00881FE3">
      <w:pPr>
        <w:pStyle w:val="ListParagraph"/>
        <w:numPr>
          <w:ilvl w:val="0"/>
          <w:numId w:val="8"/>
        </w:numPr>
      </w:pPr>
      <w:hyperlink r:id="rId66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6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64"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646AAE" w:rsidP="00894CA0">
            <w:pPr>
              <w:rPr>
                <w:color w:val="000000"/>
              </w:rPr>
            </w:pPr>
            <w:hyperlink r:id="rId66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646AAE" w:rsidP="00A3021E">
      <w:pPr>
        <w:pStyle w:val="Heading2"/>
      </w:pPr>
      <w:hyperlink r:id="rId667"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6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7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7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7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7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7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7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46AAE" w:rsidP="00A3021E">
      <w:pPr>
        <w:pStyle w:val="Heading2"/>
      </w:pPr>
      <w:hyperlink r:id="rId678"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8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lastRenderedPageBreak/>
        <w:t>The fourth album is </w:t>
      </w:r>
      <w:hyperlink r:id="rId68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8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8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8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8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8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46AAE" w:rsidP="0072273D">
            <w:pPr>
              <w:rPr>
                <w:color w:val="000000"/>
              </w:rPr>
            </w:pPr>
            <w:hyperlink r:id="rId68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90" w:tgtFrame="_blank" w:history="1">
              <w:r w:rsidRPr="005B5027">
                <w:rPr>
                  <w:rStyle w:val="Hyperlink"/>
                  <w:u w:val="none"/>
                </w:rPr>
                <w:t>first 100 the top person ambassadors</w:t>
              </w:r>
            </w:hyperlink>
            <w:r w:rsidRPr="005B5027">
              <w:rPr>
                <w:color w:val="000000"/>
              </w:rPr>
              <w:t>, The Global Business Influencer, Editor-in-Chief </w:t>
            </w:r>
            <w:hyperlink r:id="rId69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46AAE" w:rsidP="0030276C">
            <w:pPr>
              <w:rPr>
                <w:rStyle w:val="Hyperlink"/>
                <w:u w:val="none"/>
              </w:rPr>
            </w:pPr>
            <w:hyperlink r:id="rId69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46AAE" w:rsidP="00A931B5">
            <w:pPr>
              <w:rPr>
                <w:color w:val="000000"/>
              </w:rPr>
            </w:pPr>
            <w:hyperlink r:id="rId69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9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96" w:anchor="Art_Poetry_ThoTinh" w:tgtFrame="_blank" w:history="1">
              <w:r w:rsidRPr="00A931B5">
                <w:rPr>
                  <w:rStyle w:val="Hyperlink"/>
                  <w:u w:val="none"/>
                </w:rPr>
                <w:t>“Thơ Tình”</w:t>
              </w:r>
            </w:hyperlink>
            <w:r w:rsidRPr="00A931B5">
              <w:rPr>
                <w:color w:val="000000"/>
              </w:rPr>
              <w:t> and </w:t>
            </w:r>
            <w:hyperlink r:id="rId697" w:anchor="Art_Poetry_VuonTho" w:tgtFrame="_blank" w:history="1">
              <w:r w:rsidRPr="00A931B5">
                <w:rPr>
                  <w:rStyle w:val="Hyperlink"/>
                  <w:u w:val="none"/>
                </w:rPr>
                <w:t>“Vườn Thơ”</w:t>
              </w:r>
            </w:hyperlink>
            <w:r w:rsidRPr="00A931B5">
              <w:rPr>
                <w:color w:val="000000"/>
              </w:rPr>
              <w:t> in the collection </w:t>
            </w:r>
            <w:hyperlink r:id="rId69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99" w:anchor="Art_Poetry_H35" w:tgtFrame="_blank" w:history="1">
              <w:r w:rsidRPr="00A931B5">
                <w:rPr>
                  <w:rStyle w:val="Hyperlink"/>
                  <w:u w:val="none"/>
                </w:rPr>
                <w:t>“Mê Mẩn”</w:t>
              </w:r>
            </w:hyperlink>
            <w:r w:rsidRPr="00A931B5">
              <w:rPr>
                <w:color w:val="000000"/>
              </w:rPr>
              <w:t> in the collection </w:t>
            </w:r>
            <w:hyperlink r:id="rId70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0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0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0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46AAE" w:rsidP="00A931B5">
            <w:pPr>
              <w:rPr>
                <w:color w:val="000000"/>
              </w:rPr>
            </w:pPr>
            <w:hyperlink r:id="rId70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646AAE" w:rsidP="00A931B5">
            <w:pPr>
              <w:rPr>
                <w:color w:val="000000"/>
              </w:rPr>
            </w:pPr>
            <w:hyperlink r:id="rId706" w:tgtFrame="_blank" w:history="1">
              <w:r w:rsidR="00A931B5" w:rsidRPr="00A931B5">
                <w:rPr>
                  <w:rStyle w:val="Hyperlink"/>
                  <w:u w:val="none"/>
                </w:rPr>
                <w:t>Delegate</w:t>
              </w:r>
            </w:hyperlink>
            <w:r w:rsidR="00A931B5" w:rsidRPr="00A931B5">
              <w:rPr>
                <w:color w:val="000000"/>
              </w:rPr>
              <w:t> at The 2016 National Menopause Congress with </w:t>
            </w:r>
            <w:hyperlink r:id="rId70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8" w:tgtFrame="_blank" w:history="1">
              <w:r w:rsidRPr="00A931B5">
                <w:rPr>
                  <w:rStyle w:val="Hyperlink"/>
                  <w:u w:val="none"/>
                </w:rPr>
                <w:t>Doctorate of Medicine</w:t>
              </w:r>
            </w:hyperlink>
            <w:r w:rsidRPr="00A931B5">
              <w:rPr>
                <w:color w:val="000000"/>
              </w:rPr>
              <w:t> for the work </w:t>
            </w:r>
            <w:hyperlink r:id="rId70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1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lastRenderedPageBreak/>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1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46AAE" w:rsidP="00A931B5">
            <w:pPr>
              <w:rPr>
                <w:color w:val="000000"/>
              </w:rPr>
            </w:pPr>
            <w:hyperlink r:id="rId712" w:tgtFrame="_blank" w:history="1">
              <w:r w:rsidR="00A931B5" w:rsidRPr="00A931B5">
                <w:rPr>
                  <w:rStyle w:val="Hyperlink"/>
                  <w:u w:val="none"/>
                </w:rPr>
                <w:t>Life Member</w:t>
              </w:r>
            </w:hyperlink>
            <w:r w:rsidR="00A931B5" w:rsidRPr="00A931B5">
              <w:rPr>
                <w:color w:val="000000"/>
              </w:rPr>
              <w:t> of American Association for Science and Technology (</w:t>
            </w:r>
            <w:hyperlink r:id="rId71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1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46AAE" w:rsidP="00A931B5">
            <w:pPr>
              <w:rPr>
                <w:color w:val="000000"/>
              </w:rPr>
            </w:pPr>
            <w:hyperlink r:id="rId716" w:tgtFrame="_blank" w:history="1">
              <w:r w:rsidR="00A931B5" w:rsidRPr="00A931B5">
                <w:rPr>
                  <w:rStyle w:val="Hyperlink"/>
                  <w:u w:val="none"/>
                </w:rPr>
                <w:t>Certificate to reviewer</w:t>
              </w:r>
            </w:hyperlink>
            <w:r w:rsidR="00A931B5" w:rsidRPr="00A931B5">
              <w:rPr>
                <w:color w:val="000000"/>
              </w:rPr>
              <w:t> awarded by </w:t>
            </w:r>
            <w:hyperlink r:id="rId71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46AAE" w:rsidP="00A931B5">
            <w:pPr>
              <w:rPr>
                <w:color w:val="000000"/>
              </w:rPr>
            </w:pPr>
            <w:hyperlink r:id="rId71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2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21" w:tgtFrame="_blank" w:history="1">
              <w:r w:rsidRPr="00A931B5">
                <w:rPr>
                  <w:rStyle w:val="Hyperlink"/>
                  <w:u w:val="none"/>
                </w:rPr>
                <w:t>“Phoebe - A framework of estimating fetus weight and age”</w:t>
              </w:r>
            </w:hyperlink>
            <w:r w:rsidRPr="00A931B5">
              <w:rPr>
                <w:color w:val="000000"/>
              </w:rPr>
              <w:t> in the 2016 </w:t>
            </w:r>
            <w:hyperlink r:id="rId722" w:tgtFrame="_blank" w:history="1">
              <w:r w:rsidRPr="00A931B5">
                <w:rPr>
                  <w:rStyle w:val="Hyperlink"/>
                  <w:u w:val="none"/>
                </w:rPr>
                <w:t>Medical Informatics Conference</w:t>
              </w:r>
            </w:hyperlink>
            <w:r w:rsidRPr="00A931B5">
              <w:rPr>
                <w:color w:val="000000"/>
              </w:rPr>
              <w:t> by Vinh Long General Hospital, </w:t>
            </w:r>
            <w:hyperlink r:id="rId72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24" w:tgtFrame="_blank" w:history="1">
              <w:r w:rsidRPr="00A931B5">
                <w:rPr>
                  <w:rStyle w:val="Hyperlink"/>
                  <w:u w:val="none"/>
                </w:rPr>
                <w:t>International Journal of Applied Mathematics and Machine Learning</w:t>
              </w:r>
            </w:hyperlink>
            <w:r w:rsidRPr="00A931B5">
              <w:rPr>
                <w:color w:val="000000"/>
              </w:rPr>
              <w:t> and </w:t>
            </w:r>
            <w:hyperlink r:id="rId72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46AAE" w:rsidP="00A931B5">
            <w:pPr>
              <w:rPr>
                <w:color w:val="000000"/>
              </w:rPr>
            </w:pPr>
            <w:hyperlink r:id="rId72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2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8" w:tgtFrame="_blank" w:history="1">
              <w:r w:rsidRPr="00A931B5">
                <w:rPr>
                  <w:rStyle w:val="Hyperlink"/>
                  <w:u w:val="none"/>
                </w:rPr>
                <w:t>London Mathematical Society</w:t>
              </w:r>
            </w:hyperlink>
            <w:r w:rsidRPr="00A931B5">
              <w:rPr>
                <w:color w:val="000000"/>
              </w:rPr>
              <w:t>. Loc Nguyen received </w:t>
            </w:r>
            <w:hyperlink r:id="rId72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46AAE" w:rsidP="00A931B5">
            <w:pPr>
              <w:rPr>
                <w:color w:val="000000"/>
              </w:rPr>
            </w:pPr>
            <w:hyperlink r:id="rId730" w:tgtFrame="_blank" w:history="1">
              <w:r w:rsidR="00A931B5" w:rsidRPr="00A931B5">
                <w:rPr>
                  <w:rStyle w:val="Hyperlink"/>
                  <w:u w:val="none"/>
                </w:rPr>
                <w:t>Honorable voter</w:t>
              </w:r>
            </w:hyperlink>
            <w:r w:rsidR="00A931B5" w:rsidRPr="00A931B5">
              <w:rPr>
                <w:color w:val="000000"/>
              </w:rPr>
              <w:t> of American Statistical Association (</w:t>
            </w:r>
            <w:hyperlink r:id="rId73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46AAE" w:rsidP="00A931B5">
            <w:pPr>
              <w:rPr>
                <w:color w:val="000000"/>
              </w:rPr>
            </w:pPr>
            <w:hyperlink r:id="rId73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3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46AAE" w:rsidP="00A931B5">
            <w:pPr>
              <w:rPr>
                <w:color w:val="000000"/>
              </w:rPr>
            </w:pPr>
            <w:hyperlink r:id="rId73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46AAE" w:rsidP="00A931B5">
            <w:pPr>
              <w:rPr>
                <w:color w:val="000000"/>
              </w:rPr>
            </w:pPr>
            <w:hyperlink r:id="rId73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3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46AAE" w:rsidP="00A931B5">
            <w:pPr>
              <w:rPr>
                <w:color w:val="000000"/>
              </w:rPr>
            </w:pPr>
            <w:hyperlink r:id="rId73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46AAE" w:rsidP="00A931B5">
            <w:pPr>
              <w:rPr>
                <w:color w:val="000000"/>
              </w:rPr>
            </w:pPr>
            <w:hyperlink r:id="rId74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4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46AAE" w:rsidP="00A931B5">
            <w:pPr>
              <w:rPr>
                <w:color w:val="000000"/>
              </w:rPr>
            </w:pPr>
            <w:hyperlink r:id="rId742" w:tgtFrame="_blank" w:history="1">
              <w:r w:rsidR="00A931B5" w:rsidRPr="00A931B5">
                <w:rPr>
                  <w:rStyle w:val="Hyperlink"/>
                  <w:u w:val="none"/>
                </w:rPr>
                <w:t>Fellowship member</w:t>
              </w:r>
            </w:hyperlink>
            <w:r w:rsidR="00A931B5" w:rsidRPr="00A931B5">
              <w:rPr>
                <w:color w:val="000000"/>
              </w:rPr>
              <w:t> awarded by </w:t>
            </w:r>
            <w:hyperlink r:id="rId74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44" w:tgtFrame="_blank" w:history="1">
              <w:r w:rsidRPr="00A931B5">
                <w:rPr>
                  <w:rStyle w:val="Hyperlink"/>
                  <w:u w:val="none"/>
                </w:rPr>
                <w:t>PACE</w:t>
              </w:r>
            </w:hyperlink>
            <w:r w:rsidRPr="00A931B5">
              <w:rPr>
                <w:color w:val="000000"/>
              </w:rPr>
              <w:t> Institute of Management and The Institute for Research on Educational Development (</w:t>
            </w:r>
            <w:hyperlink r:id="rId74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46AAE" w:rsidP="00A931B5">
            <w:pPr>
              <w:rPr>
                <w:color w:val="000000"/>
              </w:rPr>
            </w:pPr>
            <w:hyperlink r:id="rId746" w:tgtFrame="_blank" w:history="1">
              <w:r w:rsidR="00A931B5" w:rsidRPr="00A931B5">
                <w:rPr>
                  <w:rStyle w:val="Hyperlink"/>
                  <w:u w:val="none"/>
                </w:rPr>
                <w:t>Professional member</w:t>
              </w:r>
            </w:hyperlink>
            <w:r w:rsidR="00A931B5" w:rsidRPr="00A931B5">
              <w:rPr>
                <w:color w:val="000000"/>
              </w:rPr>
              <w:t> of Association for Computing Machinery (</w:t>
            </w:r>
            <w:hyperlink r:id="rId74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46AAE" w:rsidP="00A931B5">
            <w:pPr>
              <w:rPr>
                <w:color w:val="000000"/>
              </w:rPr>
            </w:pPr>
            <w:hyperlink r:id="rId748" w:tgtFrame="_blank" w:history="1">
              <w:r w:rsidR="00A931B5" w:rsidRPr="00A931B5">
                <w:rPr>
                  <w:rStyle w:val="Hyperlink"/>
                  <w:u w:val="none"/>
                </w:rPr>
                <w:t>Elected member</w:t>
              </w:r>
            </w:hyperlink>
            <w:r w:rsidR="00A931B5" w:rsidRPr="00A931B5">
              <w:rPr>
                <w:color w:val="000000"/>
              </w:rPr>
              <w:t> of London Mathematical Society (</w:t>
            </w:r>
            <w:hyperlink r:id="rId74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5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46AAE" w:rsidP="00A931B5">
            <w:pPr>
              <w:rPr>
                <w:color w:val="000000"/>
              </w:rPr>
            </w:pPr>
            <w:hyperlink r:id="rId75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5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46AAE" w:rsidP="00A931B5">
            <w:pPr>
              <w:rPr>
                <w:color w:val="000000"/>
              </w:rPr>
            </w:pPr>
            <w:hyperlink r:id="rId75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5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46AAE" w:rsidP="00A931B5">
            <w:pPr>
              <w:rPr>
                <w:color w:val="000000"/>
              </w:rPr>
            </w:pPr>
            <w:hyperlink r:id="rId75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5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46AAE" w:rsidP="00A931B5">
            <w:pPr>
              <w:rPr>
                <w:color w:val="000000"/>
              </w:rPr>
            </w:pPr>
            <w:hyperlink r:id="rId75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5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5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6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6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6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lastRenderedPageBreak/>
              <w:t>04/2015</w:t>
            </w:r>
          </w:p>
        </w:tc>
        <w:tc>
          <w:tcPr>
            <w:tcW w:w="0" w:type="auto"/>
          </w:tcPr>
          <w:p w14:paraId="1CABC9B6" w14:textId="77777777" w:rsidR="00A931B5" w:rsidRPr="00A931B5" w:rsidRDefault="00646AAE" w:rsidP="002A36A7">
            <w:pPr>
              <w:rPr>
                <w:color w:val="000000"/>
              </w:rPr>
            </w:pPr>
            <w:hyperlink r:id="rId76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6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6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46AAE" w:rsidP="00A931B5">
            <w:pPr>
              <w:rPr>
                <w:color w:val="000000"/>
              </w:rPr>
            </w:pPr>
            <w:hyperlink r:id="rId76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6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70" w:tgtFrame="_blank" w:history="1">
              <w:r w:rsidRPr="00A931B5">
                <w:rPr>
                  <w:rStyle w:val="Hyperlink"/>
                  <w:u w:val="none"/>
                </w:rPr>
                <w:t>Statistics Without Borders</w:t>
              </w:r>
            </w:hyperlink>
            <w:r w:rsidRPr="00A931B5">
              <w:rPr>
                <w:color w:val="000000"/>
              </w:rPr>
              <w:t> and </w:t>
            </w:r>
            <w:hyperlink r:id="rId77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46AAE" w:rsidP="00A931B5">
            <w:pPr>
              <w:rPr>
                <w:color w:val="000000"/>
              </w:rPr>
            </w:pPr>
            <w:hyperlink r:id="rId772" w:tgtFrame="_blank" w:history="1">
              <w:r w:rsidR="00A931B5" w:rsidRPr="00A931B5">
                <w:rPr>
                  <w:rStyle w:val="Hyperlink"/>
                  <w:u w:val="none"/>
                </w:rPr>
                <w:t>Member of Quality Assurance Committee</w:t>
              </w:r>
            </w:hyperlink>
            <w:r w:rsidR="00A931B5" w:rsidRPr="00A931B5">
              <w:rPr>
                <w:color w:val="000000"/>
              </w:rPr>
              <w:t> of </w:t>
            </w:r>
            <w:hyperlink r:id="rId77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46AAE" w:rsidP="00A931B5">
            <w:pPr>
              <w:rPr>
                <w:color w:val="000000"/>
              </w:rPr>
            </w:pPr>
            <w:hyperlink r:id="rId774" w:tgtFrame="_blank" w:history="1">
              <w:r w:rsidR="00A931B5" w:rsidRPr="00A931B5">
                <w:rPr>
                  <w:rStyle w:val="Hyperlink"/>
                  <w:u w:val="none"/>
                </w:rPr>
                <w:t>Lead Guest Editor</w:t>
              </w:r>
            </w:hyperlink>
            <w:r w:rsidR="00A931B5" w:rsidRPr="00A931B5">
              <w:rPr>
                <w:color w:val="000000"/>
              </w:rPr>
              <w:t> of Special Issue </w:t>
            </w:r>
            <w:hyperlink r:id="rId77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7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7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7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46AAE" w:rsidP="00A931B5">
            <w:pPr>
              <w:rPr>
                <w:color w:val="000000"/>
              </w:rPr>
            </w:pPr>
            <w:hyperlink r:id="rId77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8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46AAE" w:rsidP="00A931B5">
            <w:pPr>
              <w:rPr>
                <w:color w:val="000000"/>
              </w:rPr>
            </w:pPr>
            <w:hyperlink r:id="rId78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82" w:tgtFrame="_blank" w:history="1">
              <w:r w:rsidR="00A931B5" w:rsidRPr="00A931B5">
                <w:rPr>
                  <w:rStyle w:val="Hyperlink"/>
                  <w:u w:val="none"/>
                </w:rPr>
                <w:t>ICL2014</w:t>
              </w:r>
            </w:hyperlink>
            <w:r w:rsidR="00A931B5" w:rsidRPr="00A931B5">
              <w:rPr>
                <w:color w:val="000000"/>
              </w:rPr>
              <w:t>), The 2014 World Engineering Education Forum (</w:t>
            </w:r>
            <w:hyperlink r:id="rId78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46AAE" w:rsidP="00A931B5">
            <w:pPr>
              <w:rPr>
                <w:color w:val="000000"/>
              </w:rPr>
            </w:pPr>
            <w:hyperlink r:id="rId78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8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46AAE" w:rsidP="00A931B5">
            <w:pPr>
              <w:rPr>
                <w:color w:val="000000"/>
              </w:rPr>
            </w:pPr>
            <w:hyperlink r:id="rId786" w:tgtFrame="_blank" w:history="1">
              <w:r w:rsidR="00A931B5" w:rsidRPr="00A931B5">
                <w:rPr>
                  <w:rStyle w:val="Hyperlink"/>
                  <w:u w:val="none"/>
                </w:rPr>
                <w:t>Appreciation Letter</w:t>
              </w:r>
            </w:hyperlink>
            <w:r w:rsidR="00A931B5" w:rsidRPr="00A931B5">
              <w:rPr>
                <w:color w:val="000000"/>
              </w:rPr>
              <w:t> For Reviewing Article - </w:t>
            </w:r>
            <w:hyperlink r:id="rId78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46AAE" w:rsidP="00A931B5">
            <w:pPr>
              <w:rPr>
                <w:color w:val="000000"/>
              </w:rPr>
            </w:pPr>
            <w:hyperlink r:id="rId788" w:tgtFrame="_blank" w:history="1">
              <w:r w:rsidR="00A931B5" w:rsidRPr="00A931B5">
                <w:rPr>
                  <w:rStyle w:val="Hyperlink"/>
                  <w:u w:val="none"/>
                </w:rPr>
                <w:t>Reviewer</w:t>
              </w:r>
            </w:hyperlink>
            <w:r w:rsidR="00A931B5" w:rsidRPr="00A931B5">
              <w:rPr>
                <w:color w:val="000000"/>
              </w:rPr>
              <w:t> of </w:t>
            </w:r>
            <w:hyperlink r:id="rId78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46AAE"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9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92" w:tgtFrame="_blank" w:history="1">
              <w:r w:rsidRPr="00A931B5">
                <w:rPr>
                  <w:rStyle w:val="Hyperlink"/>
                  <w:u w:val="none"/>
                </w:rPr>
                <w:t>“Phoebe - A framework of estimating fetus weight and age”</w:t>
              </w:r>
            </w:hyperlink>
            <w:r w:rsidRPr="00A931B5">
              <w:rPr>
                <w:color w:val="000000"/>
              </w:rPr>
              <w:t> in </w:t>
            </w:r>
            <w:hyperlink r:id="rId793" w:tgtFrame="_blank" w:history="1">
              <w:r w:rsidRPr="00A931B5">
                <w:rPr>
                  <w:rStyle w:val="Hyperlink"/>
                  <w:u w:val="none"/>
                </w:rPr>
                <w:t>Journal of Gynecology and Obstetrics (JGO)</w:t>
              </w:r>
            </w:hyperlink>
            <w:r w:rsidRPr="00A931B5">
              <w:rPr>
                <w:color w:val="000000"/>
              </w:rPr>
              <w:t> by Vinh Long General Hospital, </w:t>
            </w:r>
            <w:hyperlink r:id="rId79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9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9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46AAE" w:rsidP="00A931B5">
            <w:pPr>
              <w:rPr>
                <w:color w:val="000000"/>
              </w:rPr>
            </w:pPr>
            <w:hyperlink r:id="rId79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9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99" w:tgtFrame="_blank" w:history="1">
              <w:r w:rsidR="00A931B5" w:rsidRPr="00A931B5">
                <w:rPr>
                  <w:rStyle w:val="Hyperlink"/>
                  <w:u w:val="none"/>
                </w:rPr>
                <w:t>VCCI</w:t>
              </w:r>
            </w:hyperlink>
            <w:r w:rsidR="00A931B5" w:rsidRPr="00A931B5">
              <w:rPr>
                <w:color w:val="000000"/>
              </w:rPr>
              <w:t>), </w:t>
            </w:r>
            <w:hyperlink r:id="rId800" w:tgtFrame="_blank" w:history="1">
              <w:r w:rsidR="00A931B5" w:rsidRPr="00A931B5">
                <w:rPr>
                  <w:rStyle w:val="Hyperlink"/>
                  <w:u w:val="none"/>
                </w:rPr>
                <w:t>Vietnam-Germany University</w:t>
              </w:r>
            </w:hyperlink>
            <w:r w:rsidR="00A931B5" w:rsidRPr="00A931B5">
              <w:rPr>
                <w:color w:val="000000"/>
              </w:rPr>
              <w:t> and </w:t>
            </w:r>
            <w:hyperlink r:id="rId80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646AAE" w:rsidP="00A931B5">
            <w:pPr>
              <w:rPr>
                <w:color w:val="000000"/>
              </w:rPr>
            </w:pPr>
            <w:hyperlink r:id="rId80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46AAE" w:rsidP="00A931B5">
            <w:pPr>
              <w:rPr>
                <w:color w:val="000000"/>
              </w:rPr>
            </w:pPr>
            <w:hyperlink r:id="rId80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0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0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46AAE" w:rsidP="00A931B5">
            <w:pPr>
              <w:rPr>
                <w:color w:val="000000"/>
              </w:rPr>
            </w:pPr>
            <w:hyperlink r:id="rId80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0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08" w:tgtFrame="_blank" w:history="1">
              <w:r w:rsidRPr="00A931B5">
                <w:rPr>
                  <w:rStyle w:val="Hyperlink"/>
                  <w:u w:val="none"/>
                </w:rPr>
                <w:t>“LEADERSHIP DEVELOPMENT PROGRAM FOR VISIONARY LEADERS”</w:t>
              </w:r>
            </w:hyperlink>
            <w:r w:rsidRPr="00A931B5">
              <w:rPr>
                <w:color w:val="000000"/>
              </w:rPr>
              <w:t> by </w:t>
            </w:r>
            <w:hyperlink r:id="rId809" w:tgtFrame="_blank" w:history="1">
              <w:r w:rsidRPr="00A931B5">
                <w:rPr>
                  <w:rStyle w:val="Hyperlink"/>
                  <w:u w:val="none"/>
                </w:rPr>
                <w:t>Australian National University</w:t>
              </w:r>
            </w:hyperlink>
            <w:r w:rsidRPr="00A931B5">
              <w:rPr>
                <w:color w:val="000000"/>
              </w:rPr>
              <w:t> and </w:t>
            </w:r>
            <w:hyperlink r:id="rId810" w:tgtFrame="_blank" w:history="1">
              <w:r w:rsidRPr="00A931B5">
                <w:rPr>
                  <w:rStyle w:val="Hyperlink"/>
                  <w:u w:val="none"/>
                </w:rPr>
                <w:t>PACE</w:t>
              </w:r>
            </w:hyperlink>
            <w:r w:rsidRPr="00A931B5">
              <w:rPr>
                <w:color w:val="000000"/>
              </w:rPr>
              <w:t> Institute of Leadership and Management, Vietnam in collaboration with </w:t>
            </w:r>
            <w:hyperlink r:id="rId811" w:tgtFrame="_blank" w:history="1">
              <w:r w:rsidRPr="00A931B5">
                <w:rPr>
                  <w:rStyle w:val="Hyperlink"/>
                  <w:u w:val="none"/>
                </w:rPr>
                <w:t>Global Development Learning Network</w:t>
              </w:r>
            </w:hyperlink>
            <w:r w:rsidRPr="00A931B5">
              <w:rPr>
                <w:color w:val="000000"/>
              </w:rPr>
              <w:t> (Created by </w:t>
            </w:r>
            <w:hyperlink r:id="rId81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1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1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1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1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1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1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1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lastRenderedPageBreak/>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2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646AAE" w:rsidP="008307B7">
            <w:pPr>
              <w:rPr>
                <w:color w:val="000000"/>
                <w:shd w:val="clear" w:color="auto" w:fill="FFFFFF"/>
              </w:rPr>
            </w:pPr>
            <w:hyperlink r:id="rId82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2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646AAE" w:rsidP="008307B7">
            <w:pPr>
              <w:rPr>
                <w:color w:val="000000"/>
              </w:rPr>
            </w:pPr>
            <w:hyperlink r:id="rId82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2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5"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6"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827"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28"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46AAE" w:rsidP="000454C6">
            <w:hyperlink r:id="rId82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46AAE" w:rsidP="00FA0C34">
            <w:pPr>
              <w:rPr>
                <w:color w:val="000000"/>
              </w:rPr>
            </w:pPr>
            <w:hyperlink r:id="rId83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46AAE" w:rsidP="00FA0C34">
            <w:pPr>
              <w:rPr>
                <w:color w:val="000000"/>
              </w:rPr>
            </w:pPr>
            <w:hyperlink r:id="rId83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46AAE" w:rsidP="00A12601">
            <w:hyperlink r:id="rId83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646AAE" w:rsidP="00FA0C34">
            <w:hyperlink r:id="rId83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46AAE" w:rsidP="00196A6D">
            <w:hyperlink r:id="rId83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46AAE" w:rsidP="004651CF">
            <w:hyperlink r:id="rId83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46AAE" w:rsidP="009657E8">
            <w:hyperlink r:id="rId83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46AAE" w:rsidP="00E56734">
            <w:pPr>
              <w:rPr>
                <w:color w:val="000000"/>
              </w:rPr>
            </w:pPr>
            <w:hyperlink r:id="rId83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46AAE" w:rsidP="005D36A8">
            <w:pPr>
              <w:rPr>
                <w:color w:val="000000"/>
              </w:rPr>
            </w:pPr>
            <w:hyperlink r:id="rId83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46AAE" w:rsidP="005D36A8">
            <w:hyperlink r:id="rId84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46AAE" w:rsidP="00971D3B">
            <w:hyperlink r:id="rId84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lastRenderedPageBreak/>
              <w:t>01/2020</w:t>
            </w:r>
          </w:p>
        </w:tc>
        <w:tc>
          <w:tcPr>
            <w:tcW w:w="0" w:type="auto"/>
          </w:tcPr>
          <w:p w14:paraId="59D3B062" w14:textId="65BE8F25" w:rsidR="009001AA" w:rsidRDefault="00646AAE" w:rsidP="009001AA">
            <w:hyperlink r:id="rId84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46AAE" w:rsidP="00CB5F10">
            <w:pPr>
              <w:rPr>
                <w:color w:val="000000"/>
              </w:rPr>
            </w:pPr>
            <w:hyperlink r:id="rId84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46AAE" w:rsidP="009C5135">
            <w:pPr>
              <w:rPr>
                <w:color w:val="000000"/>
              </w:rPr>
            </w:pPr>
            <w:hyperlink r:id="rId84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46AAE" w:rsidP="009C5135">
            <w:hyperlink r:id="rId84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46AAE" w:rsidP="00B5742E">
            <w:pPr>
              <w:rPr>
                <w:color w:val="000000"/>
              </w:rPr>
            </w:pPr>
            <w:hyperlink r:id="rId84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46AAE" w:rsidP="00DB0369">
            <w:pPr>
              <w:rPr>
                <w:color w:val="000000"/>
              </w:rPr>
            </w:pPr>
            <w:hyperlink r:id="rId84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46AAE" w:rsidP="00DA309E">
            <w:hyperlink r:id="rId84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46AAE" w:rsidP="000F221E">
            <w:hyperlink r:id="rId84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46AAE" w:rsidP="00FB35D9">
            <w:hyperlink r:id="rId85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46AAE" w:rsidP="00FB620A">
            <w:hyperlink r:id="rId8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5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5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646AAE" w:rsidP="00203E32">
            <w:hyperlink r:id="rId85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646AAE" w:rsidP="00E063B8">
            <w:pPr>
              <w:rPr>
                <w:color w:val="000000"/>
              </w:rPr>
            </w:pPr>
            <w:hyperlink r:id="rId85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46AAE" w:rsidP="00E063B8">
            <w:pPr>
              <w:rPr>
                <w:color w:val="000000"/>
                <w:shd w:val="clear" w:color="auto" w:fill="FFFFFF"/>
              </w:rPr>
            </w:pPr>
            <w:hyperlink r:id="rId85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46AAE" w:rsidP="00E063B8">
            <w:hyperlink r:id="rId85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46AAE" w:rsidP="00C71092">
            <w:pPr>
              <w:rPr>
                <w:color w:val="000000"/>
              </w:rPr>
            </w:pPr>
            <w:hyperlink r:id="rId85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46AAE" w:rsidP="00C71092">
            <w:hyperlink r:id="rId86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46AAE" w:rsidP="00441A18">
            <w:hyperlink r:id="rId8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46AAE" w:rsidP="00A90BD6">
            <w:hyperlink r:id="rId86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lastRenderedPageBreak/>
              <w:t>04/2019 - 05/2019</w:t>
            </w:r>
          </w:p>
        </w:tc>
        <w:tc>
          <w:tcPr>
            <w:tcW w:w="0" w:type="auto"/>
          </w:tcPr>
          <w:p w14:paraId="5814C885" w14:textId="053F3ACE" w:rsidR="00750E97" w:rsidRDefault="00646AAE" w:rsidP="00750E97">
            <w:hyperlink r:id="rId86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46AAE" w:rsidP="00D21357">
            <w:pPr>
              <w:rPr>
                <w:color w:val="000000"/>
              </w:rPr>
            </w:pPr>
            <w:hyperlink r:id="rId86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46AAE" w:rsidP="00D21357">
            <w:hyperlink r:id="rId86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46AAE" w:rsidP="000F0CF7">
            <w:pPr>
              <w:rPr>
                <w:color w:val="000000"/>
              </w:rPr>
            </w:pPr>
            <w:hyperlink r:id="rId86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46AAE" w:rsidP="000F0CF7">
            <w:pPr>
              <w:rPr>
                <w:rStyle w:val="Hyperlink"/>
                <w:u w:val="none"/>
                <w:shd w:val="clear" w:color="auto" w:fill="FFFFFF"/>
              </w:rPr>
            </w:pPr>
            <w:hyperlink r:id="rId86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6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46AAE" w:rsidP="004E7945">
            <w:pPr>
              <w:rPr>
                <w:color w:val="000000"/>
              </w:rPr>
            </w:pPr>
            <w:hyperlink r:id="rId87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46AAE" w:rsidP="004E7945">
            <w:pPr>
              <w:rPr>
                <w:rStyle w:val="Hyperlink"/>
                <w:u w:val="none"/>
              </w:rPr>
            </w:pPr>
            <w:hyperlink r:id="rId87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46AAE" w:rsidP="00014819">
            <w:pPr>
              <w:rPr>
                <w:color w:val="000000"/>
              </w:rPr>
            </w:pPr>
            <w:hyperlink r:id="rId87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46AAE" w:rsidP="00722D8D">
            <w:hyperlink r:id="rId87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646AAE" w:rsidP="00722D8D">
            <w:hyperlink r:id="rId87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646AAE" w:rsidP="00722D8D">
            <w:pPr>
              <w:rPr>
                <w:color w:val="000000"/>
              </w:rPr>
            </w:pPr>
            <w:hyperlink r:id="rId87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646AAE" w:rsidP="00722D8D">
            <w:pPr>
              <w:rPr>
                <w:color w:val="000000"/>
              </w:rPr>
            </w:pPr>
            <w:hyperlink r:id="rId87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646AAE" w:rsidP="00722D8D">
            <w:pPr>
              <w:rPr>
                <w:rStyle w:val="Hyperlink"/>
                <w:u w:val="none"/>
              </w:rPr>
            </w:pPr>
            <w:hyperlink r:id="rId87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646AAE" w:rsidP="00493FF4">
            <w:pPr>
              <w:rPr>
                <w:color w:val="000000"/>
              </w:rPr>
            </w:pPr>
            <w:hyperlink r:id="rId87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46AAE" w:rsidP="00493FF4">
            <w:pPr>
              <w:rPr>
                <w:rStyle w:val="Hyperlink"/>
                <w:u w:val="none"/>
              </w:rPr>
            </w:pPr>
            <w:hyperlink r:id="rId87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646AAE" w:rsidP="00DB0F10">
            <w:pPr>
              <w:rPr>
                <w:color w:val="000000"/>
              </w:rPr>
            </w:pPr>
            <w:hyperlink r:id="rId88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46AAE" w:rsidP="00310558">
            <w:pPr>
              <w:rPr>
                <w:color w:val="000000"/>
              </w:rPr>
            </w:pPr>
            <w:hyperlink r:id="rId8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46AAE" w:rsidP="00310558">
            <w:pPr>
              <w:rPr>
                <w:color w:val="000000"/>
              </w:rPr>
            </w:pPr>
            <w:hyperlink r:id="rId8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46AAE" w:rsidP="00181DF0">
            <w:pPr>
              <w:rPr>
                <w:rStyle w:val="Hyperlink"/>
                <w:u w:val="none"/>
              </w:rPr>
            </w:pPr>
            <w:hyperlink r:id="rId88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46AAE" w:rsidP="006E08C4">
            <w:pPr>
              <w:rPr>
                <w:color w:val="000000"/>
              </w:rPr>
            </w:pPr>
            <w:hyperlink r:id="rId88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46AAE" w:rsidP="006E08C4">
            <w:pPr>
              <w:rPr>
                <w:rStyle w:val="Hyperlink"/>
                <w:u w:val="none"/>
              </w:rPr>
            </w:pPr>
            <w:hyperlink r:id="rId88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46AAE" w:rsidP="008B65C2">
            <w:pPr>
              <w:rPr>
                <w:rStyle w:val="Hyperlink"/>
                <w:color w:val="000000"/>
                <w:u w:val="none"/>
              </w:rPr>
            </w:pPr>
            <w:hyperlink r:id="rId88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07086D62" w:rsidR="00AC6796" w:rsidRDefault="00646AAE" w:rsidP="008B65C2">
            <w:pPr>
              <w:rPr>
                <w:rStyle w:val="Hyperlink"/>
                <w:u w:val="none"/>
              </w:rPr>
            </w:pPr>
            <w:hyperlink r:id="rId8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46AAE" w:rsidP="00CE04D6">
            <w:pPr>
              <w:rPr>
                <w:color w:val="000000"/>
              </w:rPr>
            </w:pPr>
            <w:hyperlink r:id="rId88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46AAE" w:rsidP="00CE04D6">
            <w:pPr>
              <w:rPr>
                <w:rStyle w:val="Hyperlink"/>
                <w:u w:val="none"/>
              </w:rPr>
            </w:pPr>
            <w:hyperlink r:id="rId88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46AAE" w:rsidP="00741EA1">
            <w:pPr>
              <w:rPr>
                <w:rStyle w:val="Hyperlink"/>
                <w:u w:val="none"/>
              </w:rPr>
            </w:pPr>
            <w:hyperlink r:id="rId89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9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46AAE" w:rsidP="008865D9">
            <w:pPr>
              <w:rPr>
                <w:color w:val="000000"/>
              </w:rPr>
            </w:pPr>
            <w:hyperlink r:id="rId89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46AAE" w:rsidP="008865D9">
            <w:pPr>
              <w:rPr>
                <w:rStyle w:val="Hyperlink"/>
                <w:u w:val="none"/>
              </w:rPr>
            </w:pPr>
            <w:hyperlink r:id="rId89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46AAE" w:rsidP="00014819">
            <w:pPr>
              <w:rPr>
                <w:rStyle w:val="Hyperlink"/>
                <w:u w:val="none"/>
              </w:rPr>
            </w:pPr>
            <w:hyperlink r:id="rId8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46AAE" w:rsidP="00523827">
            <w:pPr>
              <w:rPr>
                <w:rStyle w:val="Hyperlink"/>
                <w:u w:val="none"/>
              </w:rPr>
            </w:pPr>
            <w:hyperlink r:id="rId89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46AAE" w:rsidP="00491BE8">
            <w:pPr>
              <w:rPr>
                <w:color w:val="000000"/>
              </w:rPr>
            </w:pPr>
            <w:hyperlink r:id="rId89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646AAE" w:rsidP="00491BE8">
            <w:pPr>
              <w:rPr>
                <w:rStyle w:val="Hyperlink"/>
                <w:u w:val="none"/>
              </w:rPr>
            </w:pPr>
            <w:hyperlink r:id="rId89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46AAE" w:rsidP="00740E7B">
            <w:pPr>
              <w:rPr>
                <w:color w:val="000000"/>
              </w:rPr>
            </w:pPr>
            <w:hyperlink r:id="rId89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46AAE" w:rsidP="00740E7B">
            <w:pPr>
              <w:rPr>
                <w:rStyle w:val="Hyperlink"/>
                <w:color w:val="000000"/>
                <w:u w:val="none"/>
              </w:rPr>
            </w:pPr>
            <w:hyperlink r:id="rId90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46AAE" w:rsidP="00285A27">
            <w:pPr>
              <w:rPr>
                <w:color w:val="000000"/>
              </w:rPr>
            </w:pPr>
            <w:hyperlink r:id="rId90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46AAE" w:rsidP="00285A27">
            <w:pPr>
              <w:rPr>
                <w:color w:val="000000"/>
                <w:shd w:val="clear" w:color="auto" w:fill="FFFFFF"/>
              </w:rPr>
            </w:pPr>
            <w:hyperlink r:id="rId90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46AAE" w:rsidP="00285A27">
            <w:pPr>
              <w:rPr>
                <w:color w:val="000000"/>
                <w:shd w:val="clear" w:color="auto" w:fill="FFFFFF"/>
              </w:rPr>
            </w:pPr>
            <w:hyperlink r:id="rId90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46AAE" w:rsidP="00285A27">
            <w:pPr>
              <w:rPr>
                <w:color w:val="000000"/>
                <w:shd w:val="clear" w:color="auto" w:fill="FFFFFF"/>
              </w:rPr>
            </w:pPr>
            <w:hyperlink r:id="rId90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46AAE" w:rsidP="00285A27">
            <w:pPr>
              <w:rPr>
                <w:rStyle w:val="Hyperlink"/>
                <w:u w:val="none"/>
              </w:rPr>
            </w:pPr>
            <w:hyperlink r:id="rId90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646AAE" w:rsidP="0080379B">
            <w:hyperlink r:id="rId90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46AAE" w:rsidP="00414F88">
            <w:pPr>
              <w:rPr>
                <w:rStyle w:val="Hyperlink"/>
                <w:color w:val="000000"/>
                <w:u w:val="none"/>
              </w:rPr>
            </w:pPr>
            <w:hyperlink r:id="rId90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46AAE" w:rsidP="00FA0A80">
            <w:pPr>
              <w:rPr>
                <w:color w:val="000000"/>
              </w:rPr>
            </w:pPr>
            <w:hyperlink r:id="rId90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46AAE" w:rsidP="00FA0A80">
            <w:pPr>
              <w:rPr>
                <w:rStyle w:val="Hyperlink"/>
                <w:u w:val="none"/>
              </w:rPr>
            </w:pPr>
            <w:hyperlink r:id="rId90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lastRenderedPageBreak/>
              <w:t>08/2018 - 09/2018</w:t>
            </w:r>
          </w:p>
        </w:tc>
        <w:tc>
          <w:tcPr>
            <w:tcW w:w="0" w:type="auto"/>
          </w:tcPr>
          <w:p w14:paraId="677ED2D3" w14:textId="4FA74280" w:rsidR="007B2918" w:rsidRDefault="00646AAE" w:rsidP="007B2918">
            <w:pPr>
              <w:rPr>
                <w:rStyle w:val="Hyperlink"/>
                <w:u w:val="none"/>
              </w:rPr>
            </w:pPr>
            <w:hyperlink r:id="rId91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1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46AAE" w:rsidP="00A879DE">
            <w:pPr>
              <w:rPr>
                <w:color w:val="000000"/>
              </w:rPr>
            </w:pPr>
            <w:hyperlink r:id="rId91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46AAE" w:rsidP="00A879DE">
            <w:pPr>
              <w:rPr>
                <w:color w:val="000000"/>
                <w:shd w:val="clear" w:color="auto" w:fill="FFFFFF"/>
              </w:rPr>
            </w:pPr>
            <w:hyperlink r:id="rId91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46AAE" w:rsidP="00A879DE">
            <w:pPr>
              <w:rPr>
                <w:rStyle w:val="Hyperlink"/>
                <w:color w:val="000000"/>
                <w:u w:val="none"/>
                <w:shd w:val="clear" w:color="auto" w:fill="FFFFFF"/>
              </w:rPr>
            </w:pPr>
            <w:hyperlink r:id="rId91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46AAE" w:rsidP="008C0B6A">
            <w:pPr>
              <w:rPr>
                <w:rStyle w:val="Hyperlink"/>
                <w:u w:val="none"/>
              </w:rPr>
            </w:pPr>
            <w:hyperlink r:id="rId91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46AAE" w:rsidP="00945F06">
            <w:pPr>
              <w:rPr>
                <w:color w:val="000000"/>
              </w:rPr>
            </w:pPr>
            <w:hyperlink r:id="rId91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46AAE" w:rsidP="000C5135">
            <w:pPr>
              <w:rPr>
                <w:color w:val="000000"/>
              </w:rPr>
            </w:pPr>
            <w:hyperlink r:id="rId91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646AAE" w:rsidP="000C5135">
            <w:pPr>
              <w:rPr>
                <w:color w:val="000000"/>
                <w:shd w:val="clear" w:color="auto" w:fill="FFFFFF"/>
              </w:rPr>
            </w:pPr>
            <w:hyperlink r:id="rId9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46AAE" w:rsidP="000C5135">
            <w:pPr>
              <w:rPr>
                <w:color w:val="000000"/>
              </w:rPr>
            </w:pPr>
            <w:hyperlink r:id="rId92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646AAE" w:rsidP="00EB3E59">
            <w:pPr>
              <w:rPr>
                <w:color w:val="000000"/>
              </w:rPr>
            </w:pPr>
            <w:hyperlink r:id="rId92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46AAE" w:rsidP="008F1BF2">
            <w:pPr>
              <w:rPr>
                <w:color w:val="000000"/>
              </w:rPr>
            </w:pPr>
            <w:hyperlink r:id="rId92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46AAE" w:rsidP="001A0931">
            <w:pPr>
              <w:rPr>
                <w:color w:val="000000"/>
              </w:rPr>
            </w:pPr>
            <w:hyperlink r:id="rId92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2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646AAE" w:rsidP="00403D7E">
            <w:pPr>
              <w:rPr>
                <w:color w:val="000000"/>
              </w:rPr>
            </w:pPr>
            <w:hyperlink r:id="rId92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46AAE" w:rsidP="00BE7654">
            <w:pPr>
              <w:rPr>
                <w:color w:val="000000"/>
              </w:rPr>
            </w:pPr>
            <w:hyperlink r:id="rId92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46AAE" w:rsidP="00702649">
            <w:pPr>
              <w:rPr>
                <w:color w:val="000000"/>
              </w:rPr>
            </w:pPr>
            <w:hyperlink r:id="rId92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46AAE" w:rsidP="00702649">
            <w:pPr>
              <w:rPr>
                <w:color w:val="000000"/>
              </w:rPr>
            </w:pPr>
            <w:hyperlink r:id="rId92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46AAE" w:rsidP="00B74638">
            <w:pPr>
              <w:rPr>
                <w:color w:val="000000"/>
                <w:shd w:val="clear" w:color="auto" w:fill="FFFFFF"/>
              </w:rPr>
            </w:pPr>
            <w:hyperlink r:id="rId92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46AAE" w:rsidP="006E1A05">
            <w:pPr>
              <w:rPr>
                <w:color w:val="000000"/>
              </w:rPr>
            </w:pPr>
            <w:hyperlink r:id="rId93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46AAE" w:rsidP="006E1A05">
            <w:pPr>
              <w:rPr>
                <w:color w:val="000000"/>
                <w:shd w:val="clear" w:color="auto" w:fill="FFFFFF"/>
              </w:rPr>
            </w:pPr>
            <w:hyperlink r:id="rId93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46AAE" w:rsidP="006E1A05">
            <w:pPr>
              <w:rPr>
                <w:color w:val="000000"/>
              </w:rPr>
            </w:pPr>
            <w:hyperlink r:id="rId93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lastRenderedPageBreak/>
              <w:t>05/2018 - 01/2019</w:t>
            </w:r>
          </w:p>
        </w:tc>
        <w:tc>
          <w:tcPr>
            <w:tcW w:w="0" w:type="auto"/>
          </w:tcPr>
          <w:p w14:paraId="0E63411E" w14:textId="0A3B1892" w:rsidR="005C3148" w:rsidRDefault="00646AAE" w:rsidP="00737300">
            <w:pPr>
              <w:rPr>
                <w:color w:val="000000"/>
              </w:rPr>
            </w:pPr>
            <w:hyperlink r:id="rId93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46AAE" w:rsidP="00B459E1">
            <w:pPr>
              <w:rPr>
                <w:color w:val="000000"/>
              </w:rPr>
            </w:pPr>
            <w:hyperlink r:id="rId93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46AAE" w:rsidP="00B459E1">
            <w:pPr>
              <w:rPr>
                <w:color w:val="000000"/>
                <w:shd w:val="clear" w:color="auto" w:fill="FFFFFF"/>
              </w:rPr>
            </w:pPr>
            <w:hyperlink r:id="rId93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46AAE" w:rsidP="00B459E1">
            <w:pPr>
              <w:rPr>
                <w:color w:val="000000"/>
              </w:rPr>
            </w:pPr>
            <w:hyperlink r:id="rId93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7" w:history="1">
              <w:r w:rsidRPr="00A93663">
                <w:rPr>
                  <w:rStyle w:val="Hyperlink"/>
                  <w:u w:val="none"/>
                </w:rPr>
                <w:t>BDML2018</w:t>
              </w:r>
            </w:hyperlink>
            <w:r>
              <w:rPr>
                <w:color w:val="000000"/>
              </w:rPr>
              <w:t>) and 2018 International Conference on Artificial Intelligence and Virtual Reality (</w:t>
            </w:r>
            <w:hyperlink r:id="rId93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46AAE" w:rsidP="00967588">
            <w:pPr>
              <w:rPr>
                <w:color w:val="000000"/>
              </w:rPr>
            </w:pPr>
            <w:hyperlink r:id="rId93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46AAE" w:rsidP="00967588">
            <w:pPr>
              <w:rPr>
                <w:color w:val="000000"/>
                <w:shd w:val="clear" w:color="auto" w:fill="FFFFFF"/>
              </w:rPr>
            </w:pPr>
            <w:hyperlink r:id="rId94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46AAE" w:rsidP="00967588">
            <w:pPr>
              <w:rPr>
                <w:color w:val="000000"/>
                <w:shd w:val="clear" w:color="auto" w:fill="FFFFFF"/>
              </w:rPr>
            </w:pPr>
            <w:hyperlink r:id="rId94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646AAE" w:rsidP="004E6192">
            <w:pPr>
              <w:rPr>
                <w:color w:val="000000"/>
              </w:rPr>
            </w:pPr>
            <w:hyperlink r:id="rId94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46AAE" w:rsidP="00BD20F9">
            <w:hyperlink r:id="rId9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46AAE"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46AAE" w:rsidP="00BD20F9">
            <w:pPr>
              <w:rPr>
                <w:color w:val="000000"/>
                <w:shd w:val="clear" w:color="auto" w:fill="FFFFFF"/>
              </w:rPr>
            </w:pPr>
            <w:hyperlink r:id="rId94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46AAE" w:rsidP="00BD20F9">
            <w:pPr>
              <w:rPr>
                <w:color w:val="000000"/>
              </w:rPr>
            </w:pPr>
            <w:hyperlink r:id="rId94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646AAE" w:rsidP="00BD20F9">
            <w:pPr>
              <w:rPr>
                <w:color w:val="000000"/>
              </w:rPr>
            </w:pPr>
            <w:hyperlink r:id="rId94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46AAE" w:rsidP="00E53D8C">
            <w:pPr>
              <w:rPr>
                <w:rStyle w:val="Hyperlink"/>
                <w:u w:val="none"/>
              </w:rPr>
            </w:pPr>
            <w:hyperlink r:id="rId94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46AAE" w:rsidP="00BD20F9">
            <w:pPr>
              <w:rPr>
                <w:color w:val="000000"/>
              </w:rPr>
            </w:pPr>
            <w:hyperlink r:id="rId9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46AAE" w:rsidP="00BD20F9">
            <w:pPr>
              <w:rPr>
                <w:color w:val="000000"/>
              </w:rPr>
            </w:pPr>
            <w:hyperlink r:id="rId95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46AAE"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46AAE"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lastRenderedPageBreak/>
              <w:t>01/2018 - 11/2018</w:t>
            </w:r>
          </w:p>
        </w:tc>
        <w:tc>
          <w:tcPr>
            <w:tcW w:w="0" w:type="auto"/>
          </w:tcPr>
          <w:p w14:paraId="011E573A" w14:textId="27304B0A" w:rsidR="00BD20F9" w:rsidRPr="00BD20F9" w:rsidRDefault="00646AAE"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46AAE" w:rsidP="00BD20F9">
            <w:pPr>
              <w:rPr>
                <w:color w:val="000000"/>
              </w:rPr>
            </w:pPr>
            <w:hyperlink r:id="rId9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46AAE" w:rsidP="00AC6F69">
            <w:pPr>
              <w:rPr>
                <w:rStyle w:val="Hyperlink"/>
                <w:u w:val="none"/>
              </w:rPr>
            </w:pPr>
            <w:hyperlink r:id="rId95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646AAE" w:rsidP="00BD20F9">
            <w:pPr>
              <w:rPr>
                <w:color w:val="000000"/>
              </w:rPr>
            </w:pPr>
            <w:hyperlink r:id="rId9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46AAE" w:rsidP="00BD20F9">
            <w:pPr>
              <w:rPr>
                <w:color w:val="000000"/>
              </w:rPr>
            </w:pPr>
            <w:hyperlink r:id="rId9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46AAE"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646AAE"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46AAE" w:rsidP="00BD20F9">
            <w:pPr>
              <w:rPr>
                <w:color w:val="000000"/>
              </w:rPr>
            </w:pPr>
            <w:hyperlink r:id="rId96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46AAE" w:rsidP="00BD20F9">
            <w:pPr>
              <w:rPr>
                <w:color w:val="000000"/>
              </w:rPr>
            </w:pPr>
            <w:hyperlink r:id="rId9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46AAE" w:rsidP="00BD20F9">
            <w:pPr>
              <w:rPr>
                <w:color w:val="000000"/>
              </w:rPr>
            </w:pPr>
            <w:hyperlink r:id="rId96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46AAE" w:rsidP="00BD20F9">
            <w:pPr>
              <w:rPr>
                <w:color w:val="000000"/>
              </w:rPr>
            </w:pPr>
            <w:hyperlink r:id="rId9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46AAE" w:rsidP="00BD20F9">
            <w:pPr>
              <w:rPr>
                <w:color w:val="000000"/>
              </w:rPr>
            </w:pPr>
            <w:hyperlink r:id="rId96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646AAE" w:rsidP="00BD20F9">
            <w:pPr>
              <w:rPr>
                <w:color w:val="000000"/>
              </w:rPr>
            </w:pPr>
            <w:hyperlink r:id="rId9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46AAE" w:rsidP="00BD20F9">
            <w:pPr>
              <w:rPr>
                <w:color w:val="000000"/>
              </w:rPr>
            </w:pPr>
            <w:hyperlink r:id="rId9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46AAE" w:rsidP="00BD20F9">
            <w:pPr>
              <w:rPr>
                <w:color w:val="000000"/>
              </w:rPr>
            </w:pPr>
            <w:hyperlink r:id="rId97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46AAE" w:rsidP="00BD20F9">
            <w:pPr>
              <w:rPr>
                <w:color w:val="000000"/>
              </w:rPr>
            </w:pPr>
            <w:hyperlink r:id="rId9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46AAE" w:rsidP="00BD20F9">
            <w:pPr>
              <w:rPr>
                <w:color w:val="000000"/>
              </w:rPr>
            </w:pPr>
            <w:hyperlink r:id="rId9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46AAE" w:rsidP="00BD20F9">
            <w:pPr>
              <w:rPr>
                <w:color w:val="000000"/>
              </w:rPr>
            </w:pPr>
            <w:hyperlink r:id="rId9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46AAE" w:rsidP="00BD20F9">
            <w:pPr>
              <w:rPr>
                <w:color w:val="000000"/>
              </w:rPr>
            </w:pPr>
            <w:hyperlink r:id="rId9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46AAE"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60303A69" w:rsidR="00BD20F9" w:rsidRPr="00BD20F9" w:rsidRDefault="00646AAE" w:rsidP="006D5517">
            <w:pPr>
              <w:rPr>
                <w:color w:val="000000"/>
              </w:rPr>
            </w:pPr>
            <w:hyperlink r:id="rId9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46AAE" w:rsidP="006D5517">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46AAE"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46AAE"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46AAE" w:rsidP="00BD20F9">
            <w:pPr>
              <w:rPr>
                <w:color w:val="000000"/>
              </w:rPr>
            </w:pPr>
            <w:hyperlink r:id="rId9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46AAE" w:rsidP="00BD20F9">
            <w:pPr>
              <w:rPr>
                <w:color w:val="000000"/>
              </w:rPr>
            </w:pPr>
            <w:hyperlink r:id="rId98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46AAE" w:rsidP="00BD20F9">
            <w:pPr>
              <w:rPr>
                <w:color w:val="000000"/>
              </w:rPr>
            </w:pPr>
            <w:hyperlink r:id="rId9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46AAE" w:rsidP="00BD20F9">
            <w:pPr>
              <w:rPr>
                <w:color w:val="000000"/>
              </w:rPr>
            </w:pPr>
            <w:hyperlink r:id="rId9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46AAE"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46AAE" w:rsidP="00BD20F9">
            <w:pPr>
              <w:rPr>
                <w:color w:val="000000"/>
              </w:rPr>
            </w:pPr>
            <w:hyperlink r:id="rId9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46AAE"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46AAE"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646AAE"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46AAE" w:rsidP="00BD20F9">
            <w:pPr>
              <w:rPr>
                <w:color w:val="000000"/>
              </w:rPr>
            </w:pPr>
            <w:hyperlink r:id="rId9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46AAE"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46AAE"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46AAE"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46AAE"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46AAE" w:rsidP="00BD20F9">
            <w:pPr>
              <w:rPr>
                <w:color w:val="000000"/>
              </w:rPr>
            </w:pPr>
            <w:hyperlink r:id="rId9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46AAE"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27030143" w:rsidR="00BD20F9" w:rsidRPr="00BD20F9" w:rsidRDefault="00646AAE"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46AAE"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46AAE"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46AAE"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46AAE" w:rsidP="006B04BD">
            <w:pPr>
              <w:rPr>
                <w:rStyle w:val="Hyperlink"/>
                <w:color w:val="000000"/>
                <w:u w:val="none"/>
              </w:rPr>
            </w:pPr>
            <w:hyperlink r:id="rId100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46AAE"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46AAE"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646AAE"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46AAE"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46AAE" w:rsidP="00BD20F9">
            <w:pPr>
              <w:rPr>
                <w:color w:val="000000"/>
              </w:rPr>
            </w:pP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46AAE" w:rsidP="00BD20F9">
            <w:pPr>
              <w:rPr>
                <w:color w:val="000000"/>
              </w:rPr>
            </w:pPr>
            <w:hyperlink r:id="rId10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1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646AAE" w:rsidP="00BD20F9">
            <w:pPr>
              <w:rPr>
                <w:color w:val="000000"/>
              </w:rPr>
            </w:pPr>
            <w:hyperlink r:id="rId10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46AAE"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46AAE" w:rsidP="00BD20F9">
            <w:pPr>
              <w:rPr>
                <w:color w:val="000000"/>
              </w:rPr>
            </w:pPr>
            <w:hyperlink r:id="rId10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46AAE" w:rsidP="00107CCE">
            <w:pPr>
              <w:rPr>
                <w:color w:val="000000"/>
              </w:rPr>
            </w:pPr>
            <w:hyperlink r:id="rId10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1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46AAE" w:rsidP="00BD20F9">
            <w:pPr>
              <w:rPr>
                <w:color w:val="000000"/>
              </w:rPr>
            </w:pPr>
            <w:hyperlink r:id="rId10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2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46AAE"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46AAE" w:rsidP="00924B0D">
            <w:pPr>
              <w:rPr>
                <w:rStyle w:val="Hyperlink"/>
                <w:u w:val="none"/>
              </w:rPr>
            </w:pPr>
            <w:hyperlink r:id="rId102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46AAE"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46AAE"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lastRenderedPageBreak/>
              <w:t>07/2015 - 10/2015</w:t>
            </w:r>
          </w:p>
        </w:tc>
        <w:tc>
          <w:tcPr>
            <w:tcW w:w="0" w:type="auto"/>
          </w:tcPr>
          <w:p w14:paraId="194731C8" w14:textId="0041E6EE" w:rsidR="00FA6B41" w:rsidRDefault="00646AAE" w:rsidP="00FA6B41">
            <w:pPr>
              <w:rPr>
                <w:rStyle w:val="Hyperlink"/>
                <w:u w:val="none"/>
              </w:rPr>
            </w:pPr>
            <w:hyperlink r:id="rId102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46AAE"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46AAE" w:rsidP="00BD20F9">
            <w:pPr>
              <w:rPr>
                <w:color w:val="000000"/>
              </w:rPr>
            </w:pPr>
            <w:hyperlink r:id="rId10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2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46AAE" w:rsidP="00BD20F9">
            <w:pPr>
              <w:rPr>
                <w:color w:val="000000"/>
              </w:rPr>
            </w:pPr>
            <w:hyperlink r:id="rId1030" w:tgtFrame="_blank" w:history="1">
              <w:r w:rsidR="00BD20F9" w:rsidRPr="00BD20F9">
                <w:rPr>
                  <w:rStyle w:val="Hyperlink"/>
                  <w:u w:val="none"/>
                </w:rPr>
                <w:t>Member of Quality Assurance Committee</w:t>
              </w:r>
            </w:hyperlink>
            <w:r w:rsidR="00BD20F9" w:rsidRPr="00BD20F9">
              <w:rPr>
                <w:color w:val="000000"/>
              </w:rPr>
              <w:t> of </w:t>
            </w:r>
            <w:hyperlink r:id="rId103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32" w:tgtFrame="_blank" w:history="1">
              <w:r w:rsidRPr="0089277B">
                <w:rPr>
                  <w:rStyle w:val="Hyperlink"/>
                  <w:u w:val="none"/>
                </w:rPr>
                <w:t>VITP-IJMR</w:t>
              </w:r>
            </w:hyperlink>
            <w:r w:rsidRPr="0089277B">
              <w:rPr>
                <w:color w:val="000000"/>
              </w:rPr>
              <w:t>) and VIT Press International Journal of Statistics and Probability (</w:t>
            </w:r>
            <w:hyperlink r:id="rId103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46AAE" w:rsidP="00C57FAE">
            <w:hyperlink r:id="rId1034"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46AAE" w:rsidP="00F25CC2">
            <w:pPr>
              <w:rPr>
                <w:color w:val="000000"/>
              </w:rPr>
            </w:pPr>
            <w:hyperlink r:id="rId1035"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46AAE" w:rsidP="00F21C3C">
            <w:hyperlink r:id="rId103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46AAE" w:rsidP="00A66424">
            <w:hyperlink r:id="rId103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46AAE" w:rsidP="00CF1CC9">
            <w:hyperlink r:id="rId103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46AAE" w:rsidP="001D11B3">
            <w:pPr>
              <w:rPr>
                <w:color w:val="000000"/>
              </w:rPr>
            </w:pPr>
            <w:hyperlink r:id="rId103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46AAE" w:rsidP="00D7373B">
            <w:hyperlink r:id="rId104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4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4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646AAE" w:rsidP="00AA64F1">
            <w:pPr>
              <w:rPr>
                <w:color w:val="000000"/>
              </w:rPr>
            </w:pPr>
            <w:hyperlink r:id="rId104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46AAE" w:rsidP="00880C24">
            <w:pPr>
              <w:rPr>
                <w:color w:val="000000"/>
              </w:rPr>
            </w:pPr>
            <w:hyperlink r:id="rId104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46AAE" w:rsidP="00396EA0">
            <w:hyperlink r:id="rId104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46AAE" w:rsidP="00B53312">
            <w:hyperlink r:id="rId104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46AAE" w:rsidP="009F0BE2">
            <w:pPr>
              <w:rPr>
                <w:color w:val="000000"/>
              </w:rPr>
            </w:pPr>
            <w:hyperlink r:id="rId104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46AAE" w:rsidP="00DC1943">
            <w:pPr>
              <w:rPr>
                <w:color w:val="000000"/>
              </w:rPr>
            </w:pPr>
            <w:hyperlink r:id="rId104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4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5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46AAE" w:rsidP="00484279">
            <w:pPr>
              <w:rPr>
                <w:rStyle w:val="Hyperlink"/>
                <w:u w:val="none"/>
              </w:rPr>
            </w:pPr>
            <w:hyperlink r:id="rId105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46AAE" w:rsidP="009A6719">
            <w:pPr>
              <w:rPr>
                <w:color w:val="000000"/>
              </w:rPr>
            </w:pPr>
            <w:hyperlink r:id="rId105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5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05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46AAE" w:rsidP="003E3E75">
            <w:pPr>
              <w:rPr>
                <w:color w:val="000000"/>
              </w:rPr>
            </w:pPr>
            <w:hyperlink r:id="rId105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46AAE" w:rsidP="007617CE">
            <w:pPr>
              <w:rPr>
                <w:color w:val="000000"/>
              </w:rPr>
            </w:pPr>
            <w:hyperlink r:id="rId105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46AAE" w:rsidP="00521A3F">
            <w:pPr>
              <w:rPr>
                <w:color w:val="000000"/>
              </w:rPr>
            </w:pPr>
            <w:hyperlink r:id="rId105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46AAE" w:rsidP="00AE59EF">
            <w:hyperlink r:id="rId105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46AAE" w:rsidP="00AE59EF">
            <w:hyperlink r:id="rId105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46AAE"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6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46AAE" w:rsidP="00AE59EF">
            <w:pPr>
              <w:rPr>
                <w:color w:val="000000"/>
              </w:rPr>
            </w:pPr>
            <w:hyperlink r:id="rId106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6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6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46AAE" w:rsidP="00AE59EF">
            <w:pPr>
              <w:rPr>
                <w:color w:val="000000"/>
              </w:rPr>
            </w:pPr>
            <w:hyperlink r:id="rId106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46AAE"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6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6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6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46AAE"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46AAE" w:rsidP="00AE59EF">
            <w:pPr>
              <w:rPr>
                <w:color w:val="000000"/>
              </w:rPr>
            </w:pPr>
            <w:hyperlink r:id="rId107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7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7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7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46AAE"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46AAE" w:rsidP="00AE59EF">
            <w:pPr>
              <w:rPr>
                <w:color w:val="000000"/>
              </w:rPr>
            </w:pPr>
            <w:hyperlink r:id="rId107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46AAE" w:rsidP="00AE59EF">
            <w:pPr>
              <w:rPr>
                <w:color w:val="000000"/>
              </w:rPr>
            </w:pPr>
            <w:hyperlink r:id="rId107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46AAE" w:rsidP="00AE59EF">
            <w:pPr>
              <w:rPr>
                <w:color w:val="000000"/>
              </w:rPr>
            </w:pPr>
            <w:hyperlink r:id="rId107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46AAE" w:rsidP="00AE59EF">
            <w:pPr>
              <w:rPr>
                <w:color w:val="000000"/>
              </w:rPr>
            </w:pPr>
            <w:hyperlink r:id="rId108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8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8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8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8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46AAE" w:rsidP="00AE59EF">
            <w:pPr>
              <w:rPr>
                <w:color w:val="000000"/>
              </w:rPr>
            </w:pPr>
            <w:hyperlink r:id="rId108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46AAE" w:rsidP="00AE59EF">
            <w:pPr>
              <w:rPr>
                <w:color w:val="000000"/>
              </w:rPr>
            </w:pPr>
            <w:hyperlink r:id="rId108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46AAE" w:rsidP="00AE59EF">
            <w:pPr>
              <w:rPr>
                <w:color w:val="000000"/>
              </w:rPr>
            </w:pPr>
            <w:hyperlink r:id="rId108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9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46AAE" w:rsidP="00AE59EF">
            <w:pPr>
              <w:rPr>
                <w:color w:val="000000"/>
              </w:rPr>
            </w:pPr>
            <w:hyperlink r:id="rId109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46AAE" w:rsidP="00AE59EF">
            <w:pPr>
              <w:rPr>
                <w:color w:val="000000"/>
              </w:rPr>
            </w:pPr>
            <w:hyperlink r:id="rId109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46AAE" w:rsidP="00AE59EF">
            <w:pPr>
              <w:rPr>
                <w:color w:val="000000"/>
              </w:rPr>
            </w:pPr>
            <w:hyperlink r:id="rId109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9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9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9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46AAE"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9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0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46AAE" w:rsidP="00AE59EF">
            <w:pPr>
              <w:rPr>
                <w:color w:val="000000"/>
              </w:rPr>
            </w:pPr>
            <w:hyperlink r:id="rId110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646AAE" w:rsidP="00AE59EF">
            <w:pPr>
              <w:rPr>
                <w:color w:val="000000"/>
              </w:rPr>
            </w:pPr>
            <w:hyperlink r:id="rId110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46AAE" w:rsidP="00AE59EF">
            <w:pPr>
              <w:rPr>
                <w:color w:val="000000"/>
              </w:rPr>
            </w:pPr>
            <w:hyperlink r:id="rId1103" w:tgtFrame="_blank" w:history="1">
              <w:r w:rsidR="00AE59EF" w:rsidRPr="00AE59EF">
                <w:rPr>
                  <w:rStyle w:val="Hyperlink"/>
                  <w:u w:val="none"/>
                </w:rPr>
                <w:t>Reviewer</w:t>
              </w:r>
            </w:hyperlink>
            <w:r w:rsidR="00AE59EF" w:rsidRPr="00AE59EF">
              <w:rPr>
                <w:color w:val="000000"/>
              </w:rPr>
              <w:t> of Global Research and Development Journals (</w:t>
            </w:r>
            <w:hyperlink r:id="rId110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46AAE" w:rsidP="00AE59EF">
            <w:pPr>
              <w:rPr>
                <w:color w:val="000000"/>
              </w:rPr>
            </w:pPr>
            <w:hyperlink r:id="rId110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0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1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1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1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46AAE" w:rsidP="00AE59EF">
            <w:pPr>
              <w:rPr>
                <w:color w:val="000000"/>
              </w:rPr>
            </w:pPr>
            <w:hyperlink r:id="rId111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1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1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46AAE" w:rsidP="00AE59EF">
            <w:pPr>
              <w:rPr>
                <w:color w:val="000000"/>
              </w:rPr>
            </w:pPr>
            <w:hyperlink r:id="rId111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46AAE" w:rsidP="00AE59EF">
            <w:pPr>
              <w:rPr>
                <w:color w:val="000000"/>
              </w:rPr>
            </w:pPr>
            <w:hyperlink r:id="rId111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46AAE" w:rsidP="00AE59EF">
            <w:pPr>
              <w:rPr>
                <w:color w:val="000000"/>
              </w:rPr>
            </w:pPr>
            <w:hyperlink r:id="rId111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2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46AAE" w:rsidP="00595092">
            <w:pPr>
              <w:rPr>
                <w:color w:val="000000"/>
              </w:rPr>
            </w:pPr>
            <w:hyperlink r:id="rId112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46AAE"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46AAE" w:rsidP="00AE59EF">
            <w:pPr>
              <w:rPr>
                <w:color w:val="000000"/>
              </w:rPr>
            </w:pPr>
            <w:hyperlink r:id="rId112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46AAE" w:rsidP="00AE59EF">
            <w:pPr>
              <w:rPr>
                <w:color w:val="000000"/>
              </w:rPr>
            </w:pPr>
            <w:hyperlink r:id="rId1124" w:tgtFrame="_blank" w:history="1">
              <w:r w:rsidR="00AE59EF" w:rsidRPr="00AE59EF">
                <w:rPr>
                  <w:rStyle w:val="Hyperlink"/>
                  <w:u w:val="none"/>
                </w:rPr>
                <w:t>Reviewer </w:t>
              </w:r>
            </w:hyperlink>
            <w:r w:rsidR="00AE59EF" w:rsidRPr="00AE59EF">
              <w:rPr>
                <w:color w:val="000000"/>
              </w:rPr>
              <w:t>of </w:t>
            </w:r>
            <w:hyperlink r:id="rId112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46AAE" w:rsidP="00AE59EF">
            <w:pPr>
              <w:rPr>
                <w:color w:val="000000"/>
              </w:rPr>
            </w:pPr>
            <w:hyperlink r:id="rId112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2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46AAE"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46AAE" w:rsidP="00AE59EF">
            <w:pPr>
              <w:rPr>
                <w:color w:val="000000"/>
              </w:rPr>
            </w:pPr>
            <w:hyperlink r:id="rId113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3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46AAE" w:rsidP="00AE59EF">
            <w:pPr>
              <w:rPr>
                <w:color w:val="000000"/>
              </w:rPr>
            </w:pPr>
            <w:hyperlink r:id="rId113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3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646AAE" w:rsidP="00AE59EF">
            <w:pPr>
              <w:rPr>
                <w:color w:val="000000"/>
              </w:rPr>
            </w:pPr>
            <w:hyperlink r:id="rId113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46AAE" w:rsidP="00AE59EF">
            <w:pPr>
              <w:rPr>
                <w:color w:val="000000"/>
              </w:rPr>
            </w:pPr>
            <w:hyperlink r:id="rId1136" w:tgtFrame="_blank" w:history="1">
              <w:r w:rsidR="00AE59EF" w:rsidRPr="00AE59EF">
                <w:rPr>
                  <w:rStyle w:val="Hyperlink"/>
                  <w:u w:val="none"/>
                </w:rPr>
                <w:t>Reviewer</w:t>
              </w:r>
            </w:hyperlink>
            <w:r w:rsidR="00AE59EF" w:rsidRPr="00AE59EF">
              <w:rPr>
                <w:color w:val="000000"/>
              </w:rPr>
              <w:t> of Multidisciplinary Digital Publishing Institute (</w:t>
            </w:r>
            <w:hyperlink r:id="rId113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3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46AAE" w:rsidP="00AE59EF">
            <w:pPr>
              <w:rPr>
                <w:color w:val="000000"/>
              </w:rPr>
            </w:pPr>
            <w:hyperlink r:id="rId114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46AAE" w:rsidP="00AE59EF">
            <w:pPr>
              <w:rPr>
                <w:color w:val="000000"/>
              </w:rPr>
            </w:pPr>
            <w:hyperlink r:id="rId114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4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46AAE" w:rsidP="00AE59EF">
            <w:pPr>
              <w:rPr>
                <w:color w:val="000000"/>
              </w:rPr>
            </w:pPr>
            <w:hyperlink r:id="rId114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4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4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4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46AAE" w:rsidP="00AE59EF">
            <w:pPr>
              <w:rPr>
                <w:color w:val="000000"/>
              </w:rPr>
            </w:pPr>
            <w:hyperlink r:id="rId1147" w:tgtFrame="_blank" w:history="1">
              <w:r w:rsidR="00AE59EF" w:rsidRPr="00AE59EF">
                <w:rPr>
                  <w:rStyle w:val="Hyperlink"/>
                  <w:u w:val="none"/>
                </w:rPr>
                <w:t>Guest Editor</w:t>
              </w:r>
            </w:hyperlink>
            <w:r w:rsidR="00AE59EF" w:rsidRPr="00AE59EF">
              <w:rPr>
                <w:color w:val="000000"/>
              </w:rPr>
              <w:t> of </w:t>
            </w:r>
            <w:hyperlink r:id="rId114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646AAE" w:rsidP="00AE59EF">
            <w:pPr>
              <w:rPr>
                <w:color w:val="000000"/>
              </w:rPr>
            </w:pPr>
            <w:hyperlink r:id="rId114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5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5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5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46AAE" w:rsidP="00AE59EF">
            <w:pPr>
              <w:rPr>
                <w:color w:val="000000"/>
              </w:rPr>
            </w:pPr>
            <w:hyperlink r:id="rId1153" w:tgtFrame="_blank" w:history="1">
              <w:r w:rsidR="00AE59EF" w:rsidRPr="00AE59EF">
                <w:rPr>
                  <w:rStyle w:val="Hyperlink"/>
                  <w:u w:val="none"/>
                </w:rPr>
                <w:t>Guest Reviewer</w:t>
              </w:r>
            </w:hyperlink>
            <w:r w:rsidR="00AE59EF" w:rsidRPr="00AE59EF">
              <w:rPr>
                <w:color w:val="000000"/>
              </w:rPr>
              <w:t> of </w:t>
            </w:r>
            <w:hyperlink r:id="rId115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5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5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5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46AAE" w:rsidP="00AE59EF">
            <w:pPr>
              <w:rPr>
                <w:color w:val="000000"/>
              </w:rPr>
            </w:pPr>
            <w:hyperlink r:id="rId1158" w:tgtFrame="_blank" w:history="1">
              <w:r w:rsidR="00AE59EF" w:rsidRPr="00AE59EF">
                <w:rPr>
                  <w:rStyle w:val="Hyperlink"/>
                  <w:u w:val="none"/>
                </w:rPr>
                <w:t>Lead Guest Editor</w:t>
              </w:r>
            </w:hyperlink>
            <w:r w:rsidR="00AE59EF" w:rsidRPr="00AE59EF">
              <w:rPr>
                <w:color w:val="000000"/>
              </w:rPr>
              <w:t> of Special Issue </w:t>
            </w:r>
            <w:hyperlink r:id="rId115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6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46AAE" w:rsidP="00AE59EF">
            <w:pPr>
              <w:rPr>
                <w:color w:val="000000"/>
              </w:rPr>
            </w:pPr>
            <w:hyperlink r:id="rId116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46AAE" w:rsidP="00AE59EF">
            <w:pPr>
              <w:rPr>
                <w:color w:val="000000"/>
              </w:rPr>
            </w:pPr>
            <w:hyperlink r:id="rId1162" w:tgtFrame="_blank" w:history="1">
              <w:r w:rsidR="00AE59EF" w:rsidRPr="00AE59EF">
                <w:rPr>
                  <w:rStyle w:val="Hyperlink"/>
                  <w:u w:val="none"/>
                </w:rPr>
                <w:t>Reviewer</w:t>
              </w:r>
            </w:hyperlink>
            <w:r w:rsidR="00AE59EF" w:rsidRPr="00AE59EF">
              <w:rPr>
                <w:color w:val="000000"/>
              </w:rPr>
              <w:t> of American Association for Science and Technology (</w:t>
            </w:r>
            <w:hyperlink r:id="rId116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46AAE" w:rsidP="00AE59EF">
            <w:pPr>
              <w:rPr>
                <w:color w:val="000000"/>
              </w:rPr>
            </w:pPr>
            <w:hyperlink r:id="rId116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6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46AAE" w:rsidP="00AE59EF">
            <w:pPr>
              <w:rPr>
                <w:color w:val="000000"/>
              </w:rPr>
            </w:pPr>
            <w:hyperlink r:id="rId1166" w:tgtFrame="_blank" w:history="1">
              <w:r w:rsidR="00AE59EF" w:rsidRPr="00AE59EF">
                <w:rPr>
                  <w:rStyle w:val="Hyperlink"/>
                  <w:u w:val="none"/>
                </w:rPr>
                <w:t>Reviewer</w:t>
              </w:r>
            </w:hyperlink>
            <w:r w:rsidR="00AE59EF" w:rsidRPr="00AE59EF">
              <w:rPr>
                <w:color w:val="000000"/>
              </w:rPr>
              <w:t> of </w:t>
            </w:r>
            <w:hyperlink r:id="rId116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46AAE" w:rsidP="00AE59EF">
            <w:pPr>
              <w:rPr>
                <w:color w:val="000000"/>
              </w:rPr>
            </w:pPr>
            <w:hyperlink r:id="rId116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6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70" w:tgtFrame="_blank" w:history="1">
              <w:r w:rsidRPr="00AE59EF">
                <w:rPr>
                  <w:rStyle w:val="Hyperlink"/>
                  <w:u w:val="none"/>
                </w:rPr>
                <w:t>ICL2014</w:t>
              </w:r>
            </w:hyperlink>
            <w:r w:rsidRPr="00AE59EF">
              <w:rPr>
                <w:color w:val="000000"/>
              </w:rPr>
              <w:t>) and The 2014 World Engineering Education Forum (</w:t>
            </w:r>
            <w:hyperlink r:id="rId117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7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7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7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46AAE" w:rsidP="00211355">
            <w:pPr>
              <w:rPr>
                <w:color w:val="000000"/>
              </w:rPr>
            </w:pPr>
            <w:hyperlink r:id="rId117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46AAE" w:rsidP="00211355">
            <w:pPr>
              <w:rPr>
                <w:color w:val="000000"/>
              </w:rPr>
            </w:pPr>
            <w:hyperlink r:id="rId117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7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46AAE" w:rsidP="00211355">
            <w:pPr>
              <w:rPr>
                <w:color w:val="000000"/>
              </w:rPr>
            </w:pPr>
            <w:hyperlink r:id="rId117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46AAE" w:rsidP="00211355">
            <w:pPr>
              <w:rPr>
                <w:color w:val="000000"/>
              </w:rPr>
            </w:pPr>
            <w:hyperlink r:id="rId1179" w:tgtFrame="_blank" w:history="1">
              <w:r w:rsidR="00211355" w:rsidRPr="00211355">
                <w:rPr>
                  <w:rStyle w:val="Hyperlink"/>
                  <w:u w:val="none"/>
                </w:rPr>
                <w:t>Life Member</w:t>
              </w:r>
            </w:hyperlink>
            <w:r w:rsidR="00211355" w:rsidRPr="00211355">
              <w:rPr>
                <w:color w:val="000000"/>
              </w:rPr>
              <w:t> of American Association for Science and Technology (</w:t>
            </w:r>
            <w:hyperlink r:id="rId118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8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8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8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8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8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46AAE" w:rsidP="00211355">
            <w:pPr>
              <w:rPr>
                <w:color w:val="000000"/>
              </w:rPr>
            </w:pPr>
            <w:hyperlink r:id="rId118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8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8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8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9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9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9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9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46AAE" w:rsidP="00211355">
            <w:pPr>
              <w:rPr>
                <w:color w:val="000000"/>
              </w:rPr>
            </w:pPr>
            <w:hyperlink r:id="rId1194" w:tgtFrame="_blank" w:history="1">
              <w:r w:rsidR="00211355" w:rsidRPr="00211355">
                <w:rPr>
                  <w:rStyle w:val="Hyperlink"/>
                  <w:u w:val="none"/>
                </w:rPr>
                <w:t>Member</w:t>
              </w:r>
            </w:hyperlink>
            <w:r w:rsidR="00211355" w:rsidRPr="00211355">
              <w:rPr>
                <w:color w:val="000000"/>
              </w:rPr>
              <w:t> of International Chinese Statistical Association (</w:t>
            </w:r>
            <w:hyperlink r:id="rId119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9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9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98" w:tgtFrame="_blank" w:history="1">
              <w:r w:rsidRPr="00211355">
                <w:rPr>
                  <w:rStyle w:val="Hyperlink"/>
                  <w:u w:val="none"/>
                </w:rPr>
                <w:t>Construx: Software Development Best Practices</w:t>
              </w:r>
            </w:hyperlink>
            <w:r w:rsidRPr="00211355">
              <w:rPr>
                <w:color w:val="000000"/>
              </w:rPr>
              <w:t> laid by </w:t>
            </w:r>
            <w:hyperlink r:id="rId119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0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0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0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0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0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0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0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0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0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0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1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1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46AAE" w:rsidP="00211355">
            <w:pPr>
              <w:rPr>
                <w:color w:val="000000"/>
              </w:rPr>
            </w:pPr>
            <w:hyperlink r:id="rId1212" w:tgtFrame="_blank" w:history="1">
              <w:r w:rsidR="00211355" w:rsidRPr="00211355">
                <w:rPr>
                  <w:rStyle w:val="Hyperlink"/>
                  <w:u w:val="none"/>
                </w:rPr>
                <w:t>Professional member</w:t>
              </w:r>
            </w:hyperlink>
            <w:r w:rsidR="00211355" w:rsidRPr="00211355">
              <w:rPr>
                <w:color w:val="000000"/>
              </w:rPr>
              <w:t> of Association for Computing Machinery (</w:t>
            </w:r>
            <w:hyperlink r:id="rId121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46AAE" w:rsidP="00211355">
            <w:pPr>
              <w:rPr>
                <w:color w:val="000000"/>
              </w:rPr>
            </w:pPr>
            <w:hyperlink r:id="rId121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46AAE" w:rsidP="00211355">
            <w:pPr>
              <w:rPr>
                <w:color w:val="000000"/>
              </w:rPr>
            </w:pPr>
            <w:hyperlink r:id="rId121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46AAE" w:rsidP="00211355">
            <w:pPr>
              <w:rPr>
                <w:color w:val="000000"/>
              </w:rPr>
            </w:pPr>
            <w:hyperlink r:id="rId121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46AAE" w:rsidP="00211355">
            <w:pPr>
              <w:rPr>
                <w:color w:val="000000"/>
              </w:rPr>
            </w:pPr>
            <w:hyperlink r:id="rId1217" w:tgtFrame="_blank" w:history="1">
              <w:r w:rsidR="00211355" w:rsidRPr="00211355">
                <w:rPr>
                  <w:rStyle w:val="Hyperlink"/>
                  <w:u w:val="none"/>
                </w:rPr>
                <w:t>Member</w:t>
              </w:r>
            </w:hyperlink>
            <w:r w:rsidR="00211355" w:rsidRPr="00211355">
              <w:rPr>
                <w:color w:val="000000"/>
              </w:rPr>
              <w:t> of </w:t>
            </w:r>
            <w:hyperlink r:id="rId121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1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2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2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2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46AAE" w:rsidP="00211355">
            <w:pPr>
              <w:rPr>
                <w:color w:val="000000"/>
              </w:rPr>
            </w:pPr>
            <w:hyperlink r:id="rId1223" w:tgtFrame="_blank" w:history="1">
              <w:r w:rsidR="00211355" w:rsidRPr="00211355">
                <w:rPr>
                  <w:rStyle w:val="Hyperlink"/>
                  <w:u w:val="none"/>
                </w:rPr>
                <w:t>Member</w:t>
              </w:r>
            </w:hyperlink>
            <w:r w:rsidR="00211355" w:rsidRPr="00211355">
              <w:rPr>
                <w:color w:val="000000"/>
              </w:rPr>
              <w:t> of International Association for Official Statistics (</w:t>
            </w:r>
            <w:hyperlink r:id="rId1224" w:tgtFrame="_blank" w:history="1">
              <w:r w:rsidR="00211355" w:rsidRPr="00211355">
                <w:rPr>
                  <w:rStyle w:val="Hyperlink"/>
                  <w:u w:val="none"/>
                </w:rPr>
                <w:t>IAOS</w:t>
              </w:r>
            </w:hyperlink>
            <w:r w:rsidR="00211355" w:rsidRPr="00211355">
              <w:rPr>
                <w:color w:val="000000"/>
              </w:rPr>
              <w:t>) - The International Statistical Institute (</w:t>
            </w:r>
            <w:hyperlink r:id="rId122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2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2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46AAE" w:rsidP="00211355">
            <w:pPr>
              <w:rPr>
                <w:color w:val="000000"/>
              </w:rPr>
            </w:pPr>
            <w:hyperlink r:id="rId1228" w:tgtFrame="_blank" w:history="1">
              <w:r w:rsidR="00211355" w:rsidRPr="00211355">
                <w:rPr>
                  <w:rStyle w:val="Hyperlink"/>
                  <w:u w:val="none"/>
                </w:rPr>
                <w:t>Member</w:t>
              </w:r>
            </w:hyperlink>
            <w:r w:rsidR="00211355" w:rsidRPr="00211355">
              <w:rPr>
                <w:color w:val="000000"/>
              </w:rPr>
              <w:t> of European Mathematical Society (</w:t>
            </w:r>
            <w:hyperlink r:id="rId122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46AAE" w:rsidP="00211355">
            <w:pPr>
              <w:rPr>
                <w:color w:val="000000"/>
              </w:rPr>
            </w:pPr>
            <w:hyperlink r:id="rId1230" w:tgtFrame="_blank" w:history="1">
              <w:r w:rsidR="00211355" w:rsidRPr="00211355">
                <w:rPr>
                  <w:rStyle w:val="Hyperlink"/>
                  <w:u w:val="none"/>
                </w:rPr>
                <w:t>Member</w:t>
              </w:r>
            </w:hyperlink>
            <w:r w:rsidR="00211355" w:rsidRPr="00211355">
              <w:rPr>
                <w:color w:val="000000"/>
              </w:rPr>
              <w:t> of American Mathematical Society (</w:t>
            </w:r>
            <w:hyperlink r:id="rId123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46AAE" w:rsidP="00211355">
            <w:pPr>
              <w:rPr>
                <w:color w:val="000000"/>
              </w:rPr>
            </w:pPr>
            <w:hyperlink r:id="rId123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3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3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46AAE" w:rsidP="00211355">
            <w:pPr>
              <w:rPr>
                <w:color w:val="000000"/>
              </w:rPr>
            </w:pPr>
            <w:hyperlink r:id="rId1235" w:tgtFrame="_blank" w:history="1">
              <w:r w:rsidR="00211355" w:rsidRPr="00211355">
                <w:rPr>
                  <w:rStyle w:val="Hyperlink"/>
                  <w:u w:val="none"/>
                </w:rPr>
                <w:t>Member</w:t>
              </w:r>
            </w:hyperlink>
            <w:r w:rsidR="00211355" w:rsidRPr="00211355">
              <w:rPr>
                <w:color w:val="000000"/>
              </w:rPr>
              <w:t> of Association for Computing Machinery (</w:t>
            </w:r>
            <w:hyperlink r:id="rId123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3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3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46AAE" w:rsidP="00211355">
            <w:pPr>
              <w:rPr>
                <w:color w:val="000000"/>
              </w:rPr>
            </w:pPr>
            <w:hyperlink r:id="rId123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4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46AAE" w:rsidP="00211355">
            <w:pPr>
              <w:rPr>
                <w:color w:val="000000"/>
              </w:rPr>
            </w:pPr>
            <w:hyperlink r:id="rId1241" w:tgtFrame="_blank" w:history="1">
              <w:r w:rsidR="00211355" w:rsidRPr="00211355">
                <w:rPr>
                  <w:rStyle w:val="Hyperlink"/>
                  <w:u w:val="none"/>
                </w:rPr>
                <w:t>Member of Quality Assurance Committee</w:t>
              </w:r>
            </w:hyperlink>
            <w:r w:rsidR="00211355" w:rsidRPr="00211355">
              <w:rPr>
                <w:color w:val="000000"/>
              </w:rPr>
              <w:t> of </w:t>
            </w:r>
            <w:hyperlink r:id="rId124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46AAE" w:rsidP="00211355">
            <w:pPr>
              <w:rPr>
                <w:color w:val="000000"/>
              </w:rPr>
            </w:pPr>
            <w:hyperlink r:id="rId124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46AAE" w:rsidP="00211355">
            <w:pPr>
              <w:rPr>
                <w:color w:val="000000"/>
              </w:rPr>
            </w:pPr>
            <w:hyperlink r:id="rId1244" w:tgtFrame="_blank" w:history="1">
              <w:r w:rsidR="00211355" w:rsidRPr="00211355">
                <w:rPr>
                  <w:rStyle w:val="Hyperlink"/>
                  <w:u w:val="none"/>
                </w:rPr>
                <w:t>Member</w:t>
              </w:r>
            </w:hyperlink>
            <w:r w:rsidR="00211355" w:rsidRPr="00211355">
              <w:rPr>
                <w:color w:val="000000"/>
              </w:rPr>
              <w:t> of American Association for Science and Technology (</w:t>
            </w:r>
            <w:hyperlink r:id="rId124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46AAE" w:rsidP="00211355">
            <w:pPr>
              <w:rPr>
                <w:color w:val="000000"/>
              </w:rPr>
            </w:pPr>
            <w:hyperlink r:id="rId124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4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4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4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5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46AAE" w:rsidP="00211355">
            <w:pPr>
              <w:rPr>
                <w:color w:val="000000"/>
              </w:rPr>
            </w:pPr>
            <w:hyperlink r:id="rId125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5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46AAE" w:rsidP="00211355">
            <w:pPr>
              <w:rPr>
                <w:color w:val="000000"/>
              </w:rPr>
            </w:pPr>
            <w:hyperlink r:id="rId1253" w:tgtFrame="_blank" w:history="1">
              <w:r w:rsidR="00211355" w:rsidRPr="00211355">
                <w:rPr>
                  <w:rStyle w:val="Hyperlink"/>
                  <w:u w:val="none"/>
                </w:rPr>
                <w:t>Official member</w:t>
              </w:r>
            </w:hyperlink>
            <w:r w:rsidR="00211355" w:rsidRPr="00211355">
              <w:rPr>
                <w:color w:val="000000"/>
              </w:rPr>
              <w:t> of Vietnam Chamber of Commerce and Industry (</w:t>
            </w:r>
            <w:hyperlink r:id="rId125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5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5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46AAE" w:rsidP="00211355">
            <w:pPr>
              <w:rPr>
                <w:color w:val="000000"/>
              </w:rPr>
            </w:pPr>
            <w:hyperlink r:id="rId1257" w:tgtFrame="_blank" w:history="1">
              <w:r w:rsidR="00211355" w:rsidRPr="00211355">
                <w:rPr>
                  <w:rStyle w:val="Hyperlink"/>
                  <w:u w:val="none"/>
                </w:rPr>
                <w:t>Member</w:t>
              </w:r>
            </w:hyperlink>
            <w:r w:rsidR="00211355" w:rsidRPr="00211355">
              <w:rPr>
                <w:color w:val="000000"/>
              </w:rPr>
              <w:t> of Association for Computing Machinery (</w:t>
            </w:r>
            <w:hyperlink r:id="rId125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46AAE" w:rsidP="00211355">
            <w:pPr>
              <w:rPr>
                <w:color w:val="000000"/>
              </w:rPr>
            </w:pPr>
            <w:hyperlink r:id="rId1259" w:tgtFrame="_blank" w:history="1">
              <w:r w:rsidR="00211355" w:rsidRPr="00211355">
                <w:rPr>
                  <w:rStyle w:val="Hyperlink"/>
                  <w:u w:val="none"/>
                </w:rPr>
                <w:t>Member</w:t>
              </w:r>
            </w:hyperlink>
            <w:r w:rsidR="00211355" w:rsidRPr="00211355">
              <w:rPr>
                <w:color w:val="000000"/>
              </w:rPr>
              <w:t> of the poet community </w:t>
            </w:r>
            <w:hyperlink r:id="rId126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61" w:tgtFrame="_blank" w:history="1">
              <w:r w:rsidRPr="00AE27E8">
                <w:rPr>
                  <w:rStyle w:val="Hyperlink"/>
                  <w:u w:val="none"/>
                </w:rPr>
                <w:t>“Triangular Learner Model”</w:t>
              </w:r>
            </w:hyperlink>
            <w:r w:rsidRPr="00AE27E8">
              <w:rPr>
                <w:color w:val="000000"/>
              </w:rPr>
              <w:t> in The 1st International Conference of TESOL &amp; Education (</w:t>
            </w:r>
            <w:hyperlink r:id="rId1262" w:tgtFrame="_blank" w:history="1">
              <w:r w:rsidRPr="00AE27E8">
                <w:rPr>
                  <w:rStyle w:val="Hyperlink"/>
                  <w:u w:val="none"/>
                </w:rPr>
                <w:t>ICTE</w:t>
              </w:r>
            </w:hyperlink>
            <w:r w:rsidRPr="00AE27E8">
              <w:rPr>
                <w:color w:val="000000"/>
              </w:rPr>
              <w:t>) and VLTESOL2022, organized by Van Lang University (</w:t>
            </w:r>
            <w:hyperlink r:id="rId126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6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lastRenderedPageBreak/>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6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6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6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7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71"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7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7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7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7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76" w:tgtFrame="_blank" w:history="1">
              <w:r w:rsidRPr="002D685C">
                <w:rPr>
                  <w:rStyle w:val="Hyperlink"/>
                  <w:u w:val="none"/>
                </w:rPr>
                <w:t>VANJ2021</w:t>
              </w:r>
            </w:hyperlink>
            <w:r w:rsidRPr="002D685C">
              <w:rPr>
                <w:color w:val="000000"/>
              </w:rPr>
              <w:t>), organized by Vietnamese Academic Network in Japan (</w:t>
            </w:r>
            <w:hyperlink r:id="rId127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7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7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8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81"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82"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83"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84"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85" w:tgtFrame="_blank" w:history="1">
              <w:r w:rsidRPr="00D47C88">
                <w:rPr>
                  <w:rStyle w:val="Hyperlink"/>
                  <w:u w:val="none"/>
                  <w:shd w:val="clear" w:color="auto" w:fill="FFFFFF"/>
                </w:rPr>
                <w:t>HUST</w:t>
              </w:r>
            </w:hyperlink>
            <w:r>
              <w:rPr>
                <w:color w:val="000000"/>
                <w:shd w:val="clear" w:color="auto" w:fill="FFFFFF"/>
              </w:rPr>
              <w:t>), moderated by </w:t>
            </w:r>
            <w:hyperlink r:id="rId1286"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8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88"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89" w:tgtFrame="_blank" w:history="1">
              <w:r w:rsidRPr="00D47C88">
                <w:rPr>
                  <w:rStyle w:val="Hyperlink"/>
                  <w:u w:val="none"/>
                  <w:shd w:val="clear" w:color="auto" w:fill="FFFFFF"/>
                </w:rPr>
                <w:t>Bayesian Inference</w:t>
              </w:r>
            </w:hyperlink>
            <w:r>
              <w:rPr>
                <w:color w:val="000000"/>
                <w:shd w:val="clear" w:color="auto" w:fill="FFFFFF"/>
              </w:rPr>
              <w:t>” by </w:t>
            </w:r>
            <w:hyperlink r:id="rId1290"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91"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92"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93"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94" w:tgtFrame="_blank" w:history="1">
              <w:r w:rsidRPr="00C14824">
                <w:rPr>
                  <w:rStyle w:val="Hyperlink"/>
                  <w:u w:val="none"/>
                </w:rPr>
                <w:t>SWB</w:t>
              </w:r>
            </w:hyperlink>
            <w:r w:rsidRPr="00C14824">
              <w:rPr>
                <w:color w:val="000000"/>
              </w:rPr>
              <w:t>) Q&amp;A Session about the engagement process and structure, organized and presented by </w:t>
            </w:r>
            <w:hyperlink r:id="rId1295"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96"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lastRenderedPageBreak/>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7"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98" w:tgtFrame="_blank" w:history="1">
              <w:r w:rsidR="00C14824" w:rsidRPr="00C14824">
                <w:rPr>
                  <w:rStyle w:val="Hyperlink"/>
                  <w:u w:val="none"/>
                </w:rPr>
                <w:t>Prof. Hoai-Van Nguyen</w:t>
              </w:r>
            </w:hyperlink>
            <w:r w:rsidR="00C14824" w:rsidRPr="00C14824">
              <w:rPr>
                <w:color w:val="000000"/>
              </w:rPr>
              <w:t>, </w:t>
            </w:r>
            <w:hyperlink r:id="rId1299"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00" w:tgtFrame="_blank" w:history="1">
              <w:r w:rsidRPr="00C14824">
                <w:rPr>
                  <w:rStyle w:val="Hyperlink"/>
                  <w:u w:val="none"/>
                </w:rPr>
                <w:t>SWB</w:t>
              </w:r>
            </w:hyperlink>
            <w:r w:rsidRPr="00C14824">
              <w:rPr>
                <w:color w:val="000000"/>
              </w:rPr>
              <w:t>) Engagement Manual Q&amp;A Session, organized and presented by </w:t>
            </w:r>
            <w:hyperlink r:id="rId1301"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646AAE" w:rsidP="00C14824">
            <w:pPr>
              <w:rPr>
                <w:color w:val="000000"/>
              </w:rPr>
            </w:pPr>
            <w:hyperlink r:id="rId1302" w:tgtFrame="_blank" w:history="1">
              <w:r w:rsidR="00C14824" w:rsidRPr="00C14824">
                <w:rPr>
                  <w:rStyle w:val="Hyperlink"/>
                  <w:u w:val="none"/>
                </w:rPr>
                <w:t>Delegate</w:t>
              </w:r>
            </w:hyperlink>
            <w:r w:rsidR="00C14824" w:rsidRPr="00C14824">
              <w:rPr>
                <w:color w:val="000000"/>
              </w:rPr>
              <w:t> at The 2016 National Menopause Congress with </w:t>
            </w:r>
            <w:hyperlink r:id="rId1303"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04" w:tgtFrame="_blank" w:history="1">
              <w:r w:rsidRPr="00C14824">
                <w:rPr>
                  <w:rStyle w:val="Hyperlink"/>
                  <w:u w:val="none"/>
                </w:rPr>
                <w:t>HOSREM</w:t>
              </w:r>
            </w:hyperlink>
            <w:r w:rsidRPr="00C14824">
              <w:rPr>
                <w:color w:val="000000"/>
              </w:rPr>
              <w:t>) for presenting the work </w:t>
            </w:r>
            <w:hyperlink r:id="rId130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0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07"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08"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0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10"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1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1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1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1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1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16"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1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1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19"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20"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21" w:tgtFrame="_blank" w:history="1">
              <w:r w:rsidRPr="00C14824">
                <w:rPr>
                  <w:rStyle w:val="Hyperlink"/>
                  <w:u w:val="none"/>
                </w:rPr>
                <w:t>“CyberSecurity Summit”</w:t>
              </w:r>
            </w:hyperlink>
            <w:r w:rsidRPr="00C14824">
              <w:rPr>
                <w:color w:val="000000"/>
              </w:rPr>
              <w:t xml:space="preserve"> presented by Albert Biketi with topic “Data-Centric Approach to Security from HPE Security” (Hewlett Packard Enterprise), Ricky </w:t>
            </w:r>
            <w:r w:rsidRPr="00C14824">
              <w:rPr>
                <w:color w:val="000000"/>
              </w:rPr>
              <w:lastRenderedPageBreak/>
              <w:t>Arora with topic “Identity Management in a Digital Economy” (Oracle), Peter Allor with topic “Security Threats, Frameworks and Mitigation Efforts” (IBM), Symantec Resource Center, Monzy Merza with topic “Delivering Operational Intelligence” (splunk) at </w:t>
            </w:r>
            <w:hyperlink r:id="rId132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2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2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2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2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27"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28"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29" w:tgtFrame="_blank" w:history="1">
              <w:r w:rsidRPr="00C14824">
                <w:rPr>
                  <w:rStyle w:val="Hyperlink"/>
                  <w:u w:val="none"/>
                </w:rPr>
                <w:t>“Measuring Software Productivity”</w:t>
              </w:r>
            </w:hyperlink>
            <w:r w:rsidRPr="00C14824">
              <w:rPr>
                <w:color w:val="000000"/>
              </w:rPr>
              <w:t> by speaker </w:t>
            </w:r>
            <w:hyperlink r:id="rId1330" w:tgtFrame="_blank" w:history="1">
              <w:r w:rsidRPr="00C14824">
                <w:rPr>
                  <w:rStyle w:val="Hyperlink"/>
                  <w:u w:val="none"/>
                </w:rPr>
                <w:t>Steve McConnell</w:t>
              </w:r>
            </w:hyperlink>
            <w:r w:rsidRPr="00C14824">
              <w:rPr>
                <w:color w:val="000000"/>
              </w:rPr>
              <w:t> and moderator </w:t>
            </w:r>
            <w:hyperlink r:id="rId1331" w:tgtFrame="_blank" w:history="1">
              <w:r w:rsidRPr="00C14824">
                <w:rPr>
                  <w:rStyle w:val="Hyperlink"/>
                  <w:u w:val="none"/>
                </w:rPr>
                <w:t>Will Tracz</w:t>
              </w:r>
            </w:hyperlink>
            <w:r w:rsidRPr="00C14824">
              <w:rPr>
                <w:color w:val="000000"/>
              </w:rPr>
              <w:t>, at </w:t>
            </w:r>
            <w:hyperlink r:id="rId133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3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3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35" w:tgtFrame="_blank" w:history="1">
              <w:r w:rsidRPr="00C14824">
                <w:rPr>
                  <w:rStyle w:val="Hyperlink"/>
                  <w:u w:val="none"/>
                </w:rPr>
                <w:t>“How Much Storage Do You Really Need?”</w:t>
              </w:r>
            </w:hyperlink>
            <w:r w:rsidRPr="00C14824">
              <w:rPr>
                <w:color w:val="000000"/>
              </w:rPr>
              <w:t> presented by Bill Lauer, with moderator David Mantey, at </w:t>
            </w:r>
            <w:hyperlink r:id="rId1336" w:tgtFrame="_blank" w:history="1">
              <w:r w:rsidRPr="00C14824">
                <w:rPr>
                  <w:rStyle w:val="Hyperlink"/>
                  <w:u w:val="none"/>
                </w:rPr>
                <w:t>Electronic Components News</w:t>
              </w:r>
            </w:hyperlink>
            <w:r w:rsidRPr="00C14824">
              <w:rPr>
                <w:color w:val="000000"/>
              </w:rPr>
              <w:t>, sponsored by </w:t>
            </w:r>
            <w:hyperlink r:id="rId1337"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38" w:tgtFrame="_blank" w:history="1">
              <w:r w:rsidRPr="00C14824">
                <w:rPr>
                  <w:rStyle w:val="Hyperlink"/>
                  <w:u w:val="none"/>
                </w:rPr>
                <w:t>PACE</w:t>
              </w:r>
            </w:hyperlink>
            <w:r w:rsidRPr="00C14824">
              <w:rPr>
                <w:color w:val="000000"/>
              </w:rPr>
              <w:t> Institute of Management and The Institute for Research on Educational Development (</w:t>
            </w:r>
            <w:hyperlink r:id="rId133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40"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41"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42" w:tgtFrame="_blank" w:history="1">
              <w:r w:rsidRPr="00C14824">
                <w:rPr>
                  <w:rStyle w:val="Hyperlink"/>
                  <w:u w:val="none"/>
                </w:rPr>
                <w:t>European Project Space</w:t>
              </w:r>
            </w:hyperlink>
            <w:r w:rsidRPr="00C14824">
              <w:rPr>
                <w:color w:val="000000"/>
              </w:rPr>
              <w:t> with the project </w:t>
            </w:r>
            <w:hyperlink r:id="rId134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4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4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4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47" w:tgtFrame="_blank" w:history="1">
              <w:r w:rsidRPr="00C14824">
                <w:rPr>
                  <w:rStyle w:val="Hyperlink"/>
                  <w:u w:val="none"/>
                </w:rPr>
                <w:t>IJCCI 2015</w:t>
              </w:r>
            </w:hyperlink>
            <w:r w:rsidRPr="00C14824">
              <w:rPr>
                <w:color w:val="000000"/>
              </w:rPr>
              <w:t>) for presenting the paper </w:t>
            </w:r>
            <w:hyperlink r:id="rId134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9"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50" w:anchor="Home_CV_EvaluatingAdaptiveModel_cv" w:history="1">
              <w:r w:rsidRPr="00C14824">
                <w:rPr>
                  <w:rStyle w:val="Hyperlink"/>
                  <w:u w:val="none"/>
                </w:rPr>
                <w:t>“Evaluating Adaptive Learning Model”</w:t>
              </w:r>
            </w:hyperlink>
            <w:r w:rsidRPr="00C14824">
              <w:rPr>
                <w:color w:val="000000"/>
              </w:rPr>
              <w:t> and demonstrating the research </w:t>
            </w:r>
            <w:hyperlink r:id="rId135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52" w:tgtFrame="_blank" w:history="1">
              <w:r w:rsidRPr="00C14824">
                <w:rPr>
                  <w:rStyle w:val="Hyperlink"/>
                  <w:u w:val="none"/>
                </w:rPr>
                <w:t>ICL2014</w:t>
              </w:r>
            </w:hyperlink>
            <w:r w:rsidRPr="00C14824">
              <w:rPr>
                <w:color w:val="000000"/>
              </w:rPr>
              <w:t>), The 2014 World Engineering Education Forum (</w:t>
            </w:r>
            <w:hyperlink r:id="rId135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5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5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5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57" w:tgtFrame="_blank" w:history="1">
              <w:r w:rsidRPr="00C14824">
                <w:rPr>
                  <w:rStyle w:val="Hyperlink"/>
                  <w:u w:val="none"/>
                </w:rPr>
                <w:t>CA-2013</w:t>
              </w:r>
            </w:hyperlink>
            <w:r w:rsidRPr="00C14824">
              <w:rPr>
                <w:color w:val="000000"/>
              </w:rPr>
              <w:t>), </w:t>
            </w:r>
            <w:hyperlink r:id="rId135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5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6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6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6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63" w:tgtFrame="_blank" w:history="1">
              <w:r w:rsidRPr="00C14824">
                <w:rPr>
                  <w:rStyle w:val="Hyperlink"/>
                  <w:u w:val="none"/>
                </w:rPr>
                <w:t>Gi4DM 2013</w:t>
              </w:r>
            </w:hyperlink>
            <w:r w:rsidRPr="00C14824">
              <w:rPr>
                <w:color w:val="000000"/>
              </w:rPr>
              <w:t>), </w:t>
            </w:r>
            <w:hyperlink r:id="rId136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65" w:tgtFrame="_blank" w:history="1">
              <w:r w:rsidRPr="00C14824">
                <w:rPr>
                  <w:rStyle w:val="Hyperlink"/>
                  <w:u w:val="none"/>
                </w:rPr>
                <w:t>VCCI</w:t>
              </w:r>
            </w:hyperlink>
            <w:r w:rsidRPr="00C14824">
              <w:rPr>
                <w:color w:val="000000"/>
              </w:rPr>
              <w:t>) in conjunction with </w:t>
            </w:r>
            <w:hyperlink r:id="rId1366" w:tgtFrame="_blank" w:history="1">
              <w:r w:rsidRPr="00C14824">
                <w:rPr>
                  <w:rStyle w:val="Hyperlink"/>
                  <w:u w:val="none"/>
                </w:rPr>
                <w:t>General Department of Taxation</w:t>
              </w:r>
            </w:hyperlink>
            <w:r w:rsidRPr="00C14824">
              <w:rPr>
                <w:color w:val="000000"/>
              </w:rPr>
              <w:t> &amp; </w:t>
            </w:r>
            <w:hyperlink r:id="rId1367" w:tgtFrame="_blank" w:history="1">
              <w:r w:rsidRPr="00C14824">
                <w:rPr>
                  <w:rStyle w:val="Hyperlink"/>
                  <w:u w:val="none"/>
                </w:rPr>
                <w:t>Vietnam Customs</w:t>
              </w:r>
            </w:hyperlink>
            <w:r w:rsidRPr="00C14824">
              <w:rPr>
                <w:color w:val="000000"/>
              </w:rPr>
              <w:t> - </w:t>
            </w:r>
            <w:hyperlink r:id="rId136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lastRenderedPageBreak/>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6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7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71" w:tgtFrame="_blank" w:history="1">
              <w:r w:rsidRPr="00C14824">
                <w:rPr>
                  <w:rStyle w:val="Hyperlink"/>
                  <w:u w:val="none"/>
                </w:rPr>
                <w:t>“Best Innovators Award 2013”</w:t>
              </w:r>
            </w:hyperlink>
            <w:r w:rsidRPr="00C14824">
              <w:rPr>
                <w:color w:val="000000"/>
              </w:rPr>
              <w:t> organized by Vietnam Chamber of Commerce and Industry (</w:t>
            </w:r>
            <w:hyperlink r:id="rId1372" w:tgtFrame="_blank" w:history="1">
              <w:r w:rsidRPr="00C14824">
                <w:rPr>
                  <w:rStyle w:val="Hyperlink"/>
                  <w:u w:val="none"/>
                </w:rPr>
                <w:t>VCCI</w:t>
              </w:r>
            </w:hyperlink>
            <w:r w:rsidRPr="00C14824">
              <w:rPr>
                <w:color w:val="000000"/>
              </w:rPr>
              <w:t>), </w:t>
            </w:r>
            <w:hyperlink r:id="rId1373" w:tgtFrame="_blank" w:history="1">
              <w:r w:rsidRPr="00C14824">
                <w:rPr>
                  <w:rStyle w:val="Hyperlink"/>
                  <w:u w:val="none"/>
                </w:rPr>
                <w:t>Vietnam-Germany University</w:t>
              </w:r>
            </w:hyperlink>
            <w:r w:rsidRPr="00C14824">
              <w:rPr>
                <w:color w:val="000000"/>
              </w:rPr>
              <w:t> and </w:t>
            </w:r>
            <w:hyperlink r:id="rId1374" w:tgtFrame="_blank" w:history="1">
              <w:r w:rsidRPr="00C14824">
                <w:rPr>
                  <w:rStyle w:val="Hyperlink"/>
                  <w:u w:val="none"/>
                </w:rPr>
                <w:t>Leipzig University</w:t>
              </w:r>
            </w:hyperlink>
            <w:r w:rsidRPr="00C14824">
              <w:rPr>
                <w:color w:val="000000"/>
              </w:rPr>
              <w:t> with the product </w:t>
            </w:r>
            <w:hyperlink r:id="rId137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7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7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78" w:tgtFrame="_blank" w:history="1">
              <w:r w:rsidRPr="00C14824">
                <w:rPr>
                  <w:rStyle w:val="Hyperlink"/>
                  <w:u w:val="none"/>
                </w:rPr>
                <w:t>International Finance Corporation</w:t>
              </w:r>
            </w:hyperlink>
            <w:r w:rsidRPr="00C14824">
              <w:rPr>
                <w:color w:val="000000"/>
              </w:rPr>
              <w:t> - a member of </w:t>
            </w:r>
            <w:hyperlink r:id="rId1379" w:tgtFrame="_blank" w:history="1">
              <w:r w:rsidRPr="00C14824">
                <w:rPr>
                  <w:rStyle w:val="Hyperlink"/>
                  <w:u w:val="none"/>
                </w:rPr>
                <w:t>World Bank Group</w:t>
              </w:r>
            </w:hyperlink>
            <w:r w:rsidRPr="00C14824">
              <w:rPr>
                <w:color w:val="000000"/>
              </w:rPr>
              <w:t>, </w:t>
            </w:r>
            <w:hyperlink r:id="rId1380" w:tgtFrame="_blank" w:history="1">
              <w:r w:rsidRPr="00C14824">
                <w:rPr>
                  <w:rStyle w:val="Hyperlink"/>
                  <w:u w:val="none"/>
                </w:rPr>
                <w:t>MCG Management Consulting</w:t>
              </w:r>
            </w:hyperlink>
            <w:r w:rsidRPr="00C14824">
              <w:rPr>
                <w:color w:val="000000"/>
              </w:rPr>
              <w:t>, and Vietnam Chamber of Commerce and Industry (</w:t>
            </w:r>
            <w:hyperlink r:id="rId138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8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83" w:tgtFrame="_blank" w:history="1">
              <w:r w:rsidRPr="00C14824">
                <w:rPr>
                  <w:rStyle w:val="Hyperlink"/>
                  <w:u w:val="none"/>
                </w:rPr>
                <w:t>SIOD 2013</w:t>
              </w:r>
            </w:hyperlink>
            <w:r w:rsidRPr="00C14824">
              <w:rPr>
                <w:color w:val="000000"/>
              </w:rPr>
              <w:t>) at Ton Duc Thang University, Ho Chi Minh city, Vietnam with the research </w:t>
            </w:r>
            <w:hyperlink r:id="rId138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8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8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8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8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89" w:tgtFrame="_blank" w:history="1">
              <w:r w:rsidRPr="00C14824">
                <w:rPr>
                  <w:rStyle w:val="Hyperlink"/>
                  <w:u w:val="none"/>
                </w:rPr>
                <w:t>VCCI</w:t>
              </w:r>
            </w:hyperlink>
            <w:r w:rsidRPr="00C14824">
              <w:rPr>
                <w:color w:val="000000"/>
              </w:rPr>
              <w:t>) and </w:t>
            </w:r>
            <w:hyperlink r:id="rId139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646AAE" w:rsidP="006F6CCB">
            <w:pPr>
              <w:rPr>
                <w:color w:val="000000"/>
              </w:rPr>
            </w:pPr>
            <w:hyperlink r:id="rId1391"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392"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93" w:tgtFrame="_blank" w:history="1">
              <w:r w:rsidRPr="006F6CCB">
                <w:rPr>
                  <w:rStyle w:val="Hyperlink"/>
                  <w:u w:val="none"/>
                </w:rPr>
                <w:t>Fellow Member</w:t>
              </w:r>
            </w:hyperlink>
            <w:r w:rsidRPr="006F6CCB">
              <w:rPr>
                <w:color w:val="000000"/>
              </w:rPr>
              <w:t>.</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46AAE" w:rsidP="002C4A94">
            <w:hyperlink r:id="rId1394"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46AAE" w:rsidP="00C8756F">
            <w:hyperlink r:id="rId139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46AAE" w:rsidP="00C95F54">
            <w:hyperlink r:id="rId139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46AAE" w:rsidP="001D0673">
            <w:pPr>
              <w:rPr>
                <w:rStyle w:val="Hyperlink"/>
                <w:u w:val="none"/>
              </w:rPr>
            </w:pPr>
            <w:hyperlink r:id="rId139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46AAE" w:rsidP="00945F06">
            <w:pPr>
              <w:rPr>
                <w:color w:val="000000"/>
              </w:rPr>
            </w:pPr>
            <w:hyperlink r:id="rId139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46AAE" w:rsidP="001316C6">
            <w:pPr>
              <w:rPr>
                <w:color w:val="000000"/>
              </w:rPr>
            </w:pPr>
            <w:hyperlink r:id="rId139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646AAE" w:rsidP="00D26852">
            <w:pPr>
              <w:rPr>
                <w:color w:val="000000"/>
              </w:rPr>
            </w:pPr>
            <w:hyperlink r:id="rId140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46AAE" w:rsidP="00DA5738">
            <w:pPr>
              <w:rPr>
                <w:color w:val="000000"/>
              </w:rPr>
            </w:pPr>
            <w:hyperlink r:id="rId140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46AAE" w:rsidP="00C571E5">
            <w:hyperlink r:id="rId1402" w:tgtFrame="_blank" w:history="1">
              <w:r w:rsidR="00C571E5" w:rsidRPr="00C571E5">
                <w:rPr>
                  <w:rStyle w:val="Hyperlink"/>
                  <w:u w:val="none"/>
                </w:rPr>
                <w:t>https://www.poemhunter.com/loc-nguyen/poems</w:t>
              </w:r>
            </w:hyperlink>
            <w:r w:rsidR="00C571E5" w:rsidRPr="00C571E5">
              <w:rPr>
                <w:color w:val="000000"/>
              </w:rPr>
              <w:br/>
              <w:t>Poet at </w:t>
            </w:r>
            <w:hyperlink r:id="rId1403"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46AAE" w:rsidP="00DA5738">
            <w:pPr>
              <w:rPr>
                <w:color w:val="000000"/>
              </w:rPr>
            </w:pPr>
            <w:hyperlink r:id="rId1404" w:tgtFrame="_blank" w:history="1">
              <w:r w:rsidR="00DA5738" w:rsidRPr="00DA5738">
                <w:rPr>
                  <w:rStyle w:val="Hyperlink"/>
                  <w:u w:val="none"/>
                </w:rPr>
                <w:t>http://scifed.com/scifed-journal-of-astrophysics/editorial-board.php</w:t>
              </w:r>
            </w:hyperlink>
            <w:r w:rsidR="00DA5738" w:rsidRPr="00DA5738">
              <w:rPr>
                <w:color w:val="000000"/>
              </w:rPr>
              <w:br/>
            </w:r>
            <w:hyperlink r:id="rId140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06" w:tgtFrame="_blank" w:history="1">
              <w:r w:rsidR="00DA5738" w:rsidRPr="00DA5738">
                <w:rPr>
                  <w:rStyle w:val="Hyperlink"/>
                  <w:u w:val="none"/>
                </w:rPr>
                <w:t>http://scifed.com/journal-of-artificial-intelligence/editorial-board.php</w:t>
              </w:r>
            </w:hyperlink>
            <w:r w:rsidR="00DA5738" w:rsidRPr="00DA5738">
              <w:rPr>
                <w:color w:val="000000"/>
              </w:rPr>
              <w:br/>
            </w:r>
            <w:hyperlink r:id="rId140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646AAE" w:rsidP="00DA5738">
            <w:pPr>
              <w:rPr>
                <w:color w:val="000000"/>
              </w:rPr>
            </w:pPr>
            <w:hyperlink r:id="rId140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46AAE" w:rsidP="00DA5738">
            <w:pPr>
              <w:rPr>
                <w:color w:val="000000"/>
              </w:rPr>
            </w:pPr>
            <w:hyperlink r:id="rId140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1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1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46AAE" w:rsidP="00A466DA">
            <w:pPr>
              <w:rPr>
                <w:color w:val="000000"/>
              </w:rPr>
            </w:pPr>
            <w:hyperlink r:id="rId141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1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46AAE" w:rsidP="00DA5738">
            <w:pPr>
              <w:rPr>
                <w:color w:val="000000"/>
              </w:rPr>
            </w:pPr>
            <w:hyperlink r:id="rId1414" w:tgtFrame="_blank" w:history="1">
              <w:r w:rsidR="00DA5738" w:rsidRPr="00DA5738">
                <w:rPr>
                  <w:rStyle w:val="Hyperlink"/>
                  <w:u w:val="none"/>
                </w:rPr>
                <w:t>http://www.reviewerpage.com/loc</w:t>
              </w:r>
            </w:hyperlink>
            <w:r w:rsidR="00DA5738" w:rsidRPr="00DA5738">
              <w:rPr>
                <w:color w:val="000000"/>
              </w:rPr>
              <w:br/>
            </w:r>
            <w:hyperlink r:id="rId141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46AAE" w:rsidP="00DA5738">
            <w:pPr>
              <w:rPr>
                <w:color w:val="000000"/>
              </w:rPr>
            </w:pPr>
            <w:hyperlink r:id="rId141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646AAE" w:rsidP="00DA5738">
            <w:pPr>
              <w:rPr>
                <w:color w:val="000000"/>
              </w:rPr>
            </w:pPr>
            <w:hyperlink r:id="rId141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1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646AAE" w:rsidP="00DA5738">
            <w:pPr>
              <w:rPr>
                <w:color w:val="000000"/>
              </w:rPr>
            </w:pPr>
            <w:hyperlink r:id="rId141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646AAE" w:rsidP="00DA5738">
            <w:pPr>
              <w:rPr>
                <w:color w:val="000000"/>
              </w:rPr>
            </w:pPr>
            <w:hyperlink r:id="rId142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46AAE" w:rsidP="00DA5738">
            <w:pPr>
              <w:rPr>
                <w:color w:val="000000"/>
              </w:rPr>
            </w:pPr>
            <w:hyperlink r:id="rId142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646AAE" w:rsidP="00DA5738">
            <w:pPr>
              <w:rPr>
                <w:color w:val="000000"/>
              </w:rPr>
            </w:pPr>
            <w:hyperlink r:id="rId142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46AAE" w:rsidP="00DA5738">
            <w:pPr>
              <w:rPr>
                <w:color w:val="000000"/>
              </w:rPr>
            </w:pPr>
            <w:hyperlink r:id="rId142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46AAE" w:rsidP="00DA5738">
            <w:pPr>
              <w:rPr>
                <w:color w:val="000000"/>
              </w:rPr>
            </w:pPr>
            <w:hyperlink r:id="rId142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46AAE" w:rsidP="00461D0D">
            <w:pPr>
              <w:rPr>
                <w:color w:val="000000"/>
              </w:rPr>
            </w:pPr>
            <w:hyperlink r:id="rId142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46AAE" w:rsidP="00DA5738">
            <w:pPr>
              <w:rPr>
                <w:color w:val="000000"/>
              </w:rPr>
            </w:pPr>
            <w:hyperlink r:id="rId142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46AAE" w:rsidP="00DA5738">
            <w:pPr>
              <w:rPr>
                <w:color w:val="000000"/>
              </w:rPr>
            </w:pPr>
            <w:hyperlink r:id="rId142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46AAE" w:rsidP="00DA5738">
            <w:pPr>
              <w:rPr>
                <w:color w:val="000000"/>
              </w:rPr>
            </w:pPr>
            <w:hyperlink r:id="rId142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46AAE" w:rsidP="00DC62AA">
            <w:pPr>
              <w:rPr>
                <w:color w:val="000000"/>
              </w:rPr>
            </w:pPr>
            <w:hyperlink r:id="rId142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46AAE" w:rsidP="00DA5738">
            <w:pPr>
              <w:rPr>
                <w:color w:val="000000"/>
              </w:rPr>
            </w:pPr>
            <w:hyperlink r:id="rId143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46AAE" w:rsidP="00DA5738">
            <w:pPr>
              <w:rPr>
                <w:color w:val="000000"/>
              </w:rPr>
            </w:pPr>
            <w:hyperlink r:id="rId1431" w:tgtFrame="_blank" w:history="1">
              <w:r w:rsidR="00DA5738" w:rsidRPr="00DA5738">
                <w:rPr>
                  <w:rStyle w:val="Hyperlink"/>
                  <w:u w:val="none"/>
                </w:rPr>
                <w:t>http://member.acm.org/~ngphloc</w:t>
              </w:r>
            </w:hyperlink>
            <w:r w:rsidR="00DA5738" w:rsidRPr="00DA5738">
              <w:rPr>
                <w:color w:val="000000"/>
              </w:rPr>
              <w:br/>
            </w:r>
            <w:hyperlink r:id="rId143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46AAE" w:rsidP="00DA5738">
            <w:pPr>
              <w:rPr>
                <w:color w:val="000000"/>
              </w:rPr>
            </w:pPr>
            <w:hyperlink r:id="rId143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34" w:tgtFrame="_blank" w:history="1">
              <w:r w:rsidR="00DA5738" w:rsidRPr="00DA5738">
                <w:rPr>
                  <w:rStyle w:val="Hyperlink"/>
                  <w:u w:val="none"/>
                </w:rPr>
                <w:t>SET</w:t>
              </w:r>
            </w:hyperlink>
            <w:r w:rsidR="00DA5738" w:rsidRPr="00DA5738">
              <w:rPr>
                <w:color w:val="000000"/>
              </w:rPr>
              <w:t>) published by </w:t>
            </w:r>
            <w:hyperlink r:id="rId143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46AAE" w:rsidP="00DA5738">
            <w:pPr>
              <w:rPr>
                <w:color w:val="000000"/>
              </w:rPr>
            </w:pPr>
            <w:hyperlink r:id="rId143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3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46AAE" w:rsidP="00DA5738">
            <w:pPr>
              <w:rPr>
                <w:color w:val="000000"/>
              </w:rPr>
            </w:pPr>
            <w:hyperlink r:id="rId143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3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lastRenderedPageBreak/>
              <w:t>02/2015 - now</w:t>
            </w:r>
          </w:p>
        </w:tc>
        <w:tc>
          <w:tcPr>
            <w:tcW w:w="0" w:type="auto"/>
          </w:tcPr>
          <w:p w14:paraId="23253062" w14:textId="77777777" w:rsidR="00DA5738" w:rsidRPr="00DA5738" w:rsidRDefault="00646AAE" w:rsidP="00DA5738">
            <w:pPr>
              <w:rPr>
                <w:color w:val="000000"/>
              </w:rPr>
            </w:pPr>
            <w:hyperlink r:id="rId144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646AAE" w:rsidP="00DA5738">
            <w:pPr>
              <w:rPr>
                <w:color w:val="000000"/>
              </w:rPr>
            </w:pPr>
            <w:hyperlink r:id="rId1441"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42"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46AAE" w:rsidP="00DA5738">
            <w:pPr>
              <w:rPr>
                <w:color w:val="000000"/>
              </w:rPr>
            </w:pPr>
            <w:hyperlink r:id="rId144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4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46AAE" w:rsidP="00C4246E">
            <w:hyperlink r:id="rId1445" w:tgtFrame="_blank" w:history="1">
              <w:r w:rsidR="00C4246E" w:rsidRPr="00C4246E">
                <w:rPr>
                  <w:rStyle w:val="Hyperlink"/>
                  <w:u w:val="none"/>
                </w:rPr>
                <w:t>https://powerpoetry.org/poet/Loc%20Nguyen/poems</w:t>
              </w:r>
            </w:hyperlink>
            <w:r w:rsidR="00C4246E" w:rsidRPr="00C4246E">
              <w:rPr>
                <w:color w:val="000000"/>
              </w:rPr>
              <w:br/>
              <w:t>Poet at </w:t>
            </w:r>
            <w:hyperlink r:id="rId144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46AAE" w:rsidP="00DA5738">
            <w:pPr>
              <w:rPr>
                <w:color w:val="000000"/>
              </w:rPr>
            </w:pPr>
            <w:hyperlink r:id="rId144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4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46AAE" w:rsidP="00DA5738">
            <w:pPr>
              <w:rPr>
                <w:color w:val="000000"/>
              </w:rPr>
            </w:pPr>
            <w:hyperlink r:id="rId1449" w:tgtFrame="_blank" w:history="1">
              <w:r w:rsidR="00DA5738" w:rsidRPr="00DA5738">
                <w:rPr>
                  <w:rStyle w:val="Hyperlink"/>
                  <w:u w:val="none"/>
                </w:rPr>
                <w:t>http://www.slideshare.net/LocNguyen38</w:t>
              </w:r>
            </w:hyperlink>
            <w:r w:rsidR="00DA5738" w:rsidRPr="00DA5738">
              <w:rPr>
                <w:color w:val="000000"/>
              </w:rPr>
              <w:br/>
              <w:t>Presenter at </w:t>
            </w:r>
            <w:hyperlink r:id="rId145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46AAE" w:rsidP="00DA5738">
            <w:pPr>
              <w:rPr>
                <w:color w:val="000000"/>
              </w:rPr>
            </w:pPr>
            <w:hyperlink r:id="rId1451" w:tgtFrame="_blank" w:history="1">
              <w:r w:rsidR="00DA5738" w:rsidRPr="00DA5738">
                <w:rPr>
                  <w:rStyle w:val="Hyperlink"/>
                  <w:u w:val="none"/>
                </w:rPr>
                <w:t>http://allpoetry.com/Loc_Nguyen</w:t>
              </w:r>
            </w:hyperlink>
            <w:r w:rsidR="00DA5738" w:rsidRPr="00DA5738">
              <w:rPr>
                <w:color w:val="000000"/>
              </w:rPr>
              <w:br/>
              <w:t>Poet at </w:t>
            </w:r>
            <w:hyperlink r:id="rId145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46AAE" w:rsidP="00DA5738">
            <w:pPr>
              <w:rPr>
                <w:color w:val="000000"/>
              </w:rPr>
            </w:pPr>
            <w:hyperlink r:id="rId145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46AAE" w:rsidP="00EE21CF">
            <w:hyperlink r:id="rId145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646AAE" w:rsidP="004E76C6">
            <w:hyperlink r:id="rId1455"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46AAE" w:rsidP="00DA5738">
            <w:pPr>
              <w:rPr>
                <w:color w:val="000000"/>
              </w:rPr>
            </w:pPr>
            <w:hyperlink r:id="rId145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57"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646AAE" w:rsidP="00B735F9">
      <w:pPr>
        <w:numPr>
          <w:ilvl w:val="0"/>
          <w:numId w:val="22"/>
        </w:numPr>
        <w:rPr>
          <w:color w:val="000000"/>
        </w:rPr>
      </w:pPr>
      <w:hyperlink r:id="rId1458"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59" w:history="1">
        <w:r w:rsidRPr="00250FB1">
          <w:rPr>
            <w:rStyle w:val="Hyperlink"/>
            <w:u w:val="none"/>
            <w:shd w:val="clear" w:color="auto" w:fill="FFFFFF"/>
          </w:rPr>
          <w:t>fahadahmad84@gmail.com</w:t>
        </w:r>
      </w:hyperlink>
    </w:p>
    <w:p w14:paraId="42BFDDDB" w14:textId="44B8E938" w:rsidR="002629FC" w:rsidRPr="002629FC" w:rsidRDefault="00646AAE" w:rsidP="00B735F9">
      <w:pPr>
        <w:numPr>
          <w:ilvl w:val="0"/>
          <w:numId w:val="22"/>
        </w:numPr>
        <w:rPr>
          <w:color w:val="000000"/>
        </w:rPr>
      </w:pPr>
      <w:hyperlink r:id="rId1460"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61" w:history="1">
        <w:r w:rsidRPr="002629FC">
          <w:rPr>
            <w:rStyle w:val="Hyperlink"/>
            <w:u w:val="none"/>
            <w:shd w:val="clear" w:color="auto" w:fill="FFFFFF"/>
          </w:rPr>
          <w:t>gatre@gmail.com</w:t>
        </w:r>
      </w:hyperlink>
    </w:p>
    <w:p w14:paraId="1D1E4506" w14:textId="77777777" w:rsidR="00A71B5B" w:rsidRPr="00A71B5B" w:rsidRDefault="00646AAE" w:rsidP="00B735F9">
      <w:pPr>
        <w:numPr>
          <w:ilvl w:val="0"/>
          <w:numId w:val="22"/>
        </w:numPr>
        <w:rPr>
          <w:color w:val="000000"/>
        </w:rPr>
      </w:pPr>
      <w:hyperlink r:id="rId1462"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63"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646AAE" w:rsidP="00B735F9">
      <w:pPr>
        <w:numPr>
          <w:ilvl w:val="0"/>
          <w:numId w:val="22"/>
        </w:numPr>
        <w:rPr>
          <w:color w:val="000000"/>
        </w:rPr>
      </w:pPr>
      <w:hyperlink r:id="rId1464"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65" w:history="1">
        <w:r w:rsidRPr="00F17D73">
          <w:rPr>
            <w:rStyle w:val="Hyperlink"/>
            <w:u w:val="none"/>
          </w:rPr>
          <w:t>harishg58iitr@gmail.com</w:t>
        </w:r>
      </w:hyperlink>
    </w:p>
    <w:p w14:paraId="62A2DA85" w14:textId="77777777" w:rsidR="00F17D73" w:rsidRDefault="00646AAE" w:rsidP="00B735F9">
      <w:pPr>
        <w:numPr>
          <w:ilvl w:val="0"/>
          <w:numId w:val="22"/>
        </w:numPr>
        <w:rPr>
          <w:color w:val="000000"/>
        </w:rPr>
      </w:pPr>
      <w:hyperlink r:id="rId1466"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67" w:history="1">
        <w:r w:rsidRPr="00F17D73">
          <w:rPr>
            <w:rStyle w:val="Hyperlink"/>
            <w:u w:val="none"/>
          </w:rPr>
          <w:t>shahid.naseem@gmail.com</w:t>
        </w:r>
      </w:hyperlink>
    </w:p>
    <w:p w14:paraId="10953D30" w14:textId="77777777" w:rsidR="00F17D73" w:rsidRPr="00F17D73" w:rsidRDefault="00646AAE" w:rsidP="00B735F9">
      <w:pPr>
        <w:numPr>
          <w:ilvl w:val="0"/>
          <w:numId w:val="22"/>
        </w:numPr>
        <w:rPr>
          <w:color w:val="000000"/>
        </w:rPr>
      </w:pPr>
      <w:hyperlink r:id="rId1468"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lastRenderedPageBreak/>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69"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646AAE" w:rsidP="00B735F9">
      <w:pPr>
        <w:numPr>
          <w:ilvl w:val="0"/>
          <w:numId w:val="22"/>
        </w:numPr>
        <w:rPr>
          <w:color w:val="000000"/>
        </w:rPr>
      </w:pPr>
      <w:hyperlink r:id="rId147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71"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646AAE" w:rsidP="00B735F9">
      <w:pPr>
        <w:numPr>
          <w:ilvl w:val="0"/>
          <w:numId w:val="22"/>
        </w:numPr>
        <w:rPr>
          <w:color w:val="000000"/>
        </w:rPr>
      </w:pPr>
      <w:hyperlink r:id="rId1472"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646AAE" w:rsidP="00B735F9">
      <w:pPr>
        <w:numPr>
          <w:ilvl w:val="0"/>
          <w:numId w:val="22"/>
        </w:numPr>
        <w:rPr>
          <w:color w:val="000000"/>
        </w:rPr>
      </w:pPr>
      <w:hyperlink r:id="rId1474"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75"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76" w:history="1">
        <w:r w:rsidRPr="00F17D73">
          <w:rPr>
            <w:rStyle w:val="Hyperlink"/>
            <w:u w:val="none"/>
          </w:rPr>
          <w:t>iting.im.nuk.edu.twa</w:t>
        </w:r>
      </w:hyperlink>
    </w:p>
    <w:p w14:paraId="2F714243" w14:textId="77777777" w:rsidR="00F17D73" w:rsidRDefault="00646AAE" w:rsidP="00B735F9">
      <w:pPr>
        <w:numPr>
          <w:ilvl w:val="0"/>
          <w:numId w:val="22"/>
        </w:numPr>
        <w:rPr>
          <w:color w:val="000000"/>
        </w:rPr>
      </w:pPr>
      <w:hyperlink r:id="rId147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78"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79"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646AAE" w:rsidP="00B735F9">
      <w:pPr>
        <w:numPr>
          <w:ilvl w:val="0"/>
          <w:numId w:val="22"/>
        </w:numPr>
        <w:rPr>
          <w:color w:val="000000"/>
        </w:rPr>
      </w:pPr>
      <w:hyperlink r:id="rId1480"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81" w:history="1">
        <w:r w:rsidRPr="00F17D73">
          <w:rPr>
            <w:rStyle w:val="Hyperlink"/>
            <w:u w:val="none"/>
          </w:rPr>
          <w:t>mellal.mohamed@gmail.com</w:t>
        </w:r>
      </w:hyperlink>
      <w:r w:rsidRPr="00F17D73">
        <w:rPr>
          <w:color w:val="000000"/>
        </w:rPr>
        <w:t>, </w:t>
      </w:r>
      <w:hyperlink r:id="rId1482" w:history="1">
        <w:r w:rsidRPr="00F17D73">
          <w:rPr>
            <w:rStyle w:val="Hyperlink"/>
            <w:u w:val="none"/>
          </w:rPr>
          <w:t>mellal-mohamed@umbb.dz</w:t>
        </w:r>
      </w:hyperlink>
      <w:r w:rsidRPr="00F17D73">
        <w:rPr>
          <w:color w:val="000000"/>
        </w:rPr>
        <w:t>, </w:t>
      </w:r>
      <w:hyperlink r:id="rId1483"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84"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646AAE" w:rsidP="00B735F9">
      <w:pPr>
        <w:numPr>
          <w:ilvl w:val="0"/>
          <w:numId w:val="22"/>
        </w:numPr>
        <w:rPr>
          <w:color w:val="000000"/>
        </w:rPr>
      </w:pPr>
      <w:hyperlink r:id="rId1485"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lastRenderedPageBreak/>
        <w:t>Editor of </w:t>
      </w:r>
      <w:hyperlink r:id="rId1486"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87"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88"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89"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91"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94"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96"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97"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98"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lastRenderedPageBreak/>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00"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hung_phungtrung@yahoo.com</w:t>
        </w:r>
      </w:hyperlink>
    </w:p>
    <w:p w14:paraId="01CCE7CB" w14:textId="70F8852C" w:rsidR="00F17D73" w:rsidRPr="00F17D73" w:rsidRDefault="00646AAE" w:rsidP="00B735F9">
      <w:pPr>
        <w:numPr>
          <w:ilvl w:val="0"/>
          <w:numId w:val="22"/>
        </w:numPr>
        <w:rPr>
          <w:color w:val="000000"/>
        </w:rPr>
      </w:pPr>
      <w:hyperlink r:id="rId1502"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03"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04"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05"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06"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1D55F88A" w:rsidR="00A3021E" w:rsidRPr="007A3AFA" w:rsidRDefault="00A3021E" w:rsidP="00F17D73">
      <w:r>
        <w:rPr>
          <w:shd w:val="clear" w:color="auto" w:fill="FFFFFF"/>
        </w:rPr>
        <w:t xml:space="preserve">Last updated </w:t>
      </w:r>
      <w:r w:rsidR="006D4CAE">
        <w:rPr>
          <w:shd w:val="clear" w:color="auto" w:fill="FFFFFF"/>
        </w:rPr>
        <w:t>March</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0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5A54" w14:textId="77777777" w:rsidR="00646AAE" w:rsidRDefault="00646AAE" w:rsidP="007A4C49">
      <w:r>
        <w:separator/>
      </w:r>
    </w:p>
  </w:endnote>
  <w:endnote w:type="continuationSeparator" w:id="0">
    <w:p w14:paraId="527BD4E1" w14:textId="77777777" w:rsidR="00646AAE" w:rsidRDefault="00646AA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745F" w14:textId="77777777" w:rsidR="00646AAE" w:rsidRDefault="00646AAE" w:rsidP="007A4C49">
      <w:r>
        <w:separator/>
      </w:r>
    </w:p>
  </w:footnote>
  <w:footnote w:type="continuationSeparator" w:id="0">
    <w:p w14:paraId="569CAF2A" w14:textId="77777777" w:rsidR="00646AAE" w:rsidRDefault="00646AA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15"/>
  </w:num>
  <w:num w:numId="5">
    <w:abstractNumId w:val="27"/>
  </w:num>
  <w:num w:numId="6">
    <w:abstractNumId w:val="18"/>
  </w:num>
  <w:num w:numId="7">
    <w:abstractNumId w:val="25"/>
  </w:num>
  <w:num w:numId="8">
    <w:abstractNumId w:val="14"/>
  </w:num>
  <w:num w:numId="9">
    <w:abstractNumId w:val="10"/>
  </w:num>
  <w:num w:numId="10">
    <w:abstractNumId w:val="1"/>
  </w:num>
  <w:num w:numId="11">
    <w:abstractNumId w:val="5"/>
  </w:num>
  <w:num w:numId="12">
    <w:abstractNumId w:val="26"/>
  </w:num>
  <w:num w:numId="13">
    <w:abstractNumId w:val="21"/>
  </w:num>
  <w:num w:numId="14">
    <w:abstractNumId w:val="32"/>
  </w:num>
  <w:num w:numId="15">
    <w:abstractNumId w:val="29"/>
  </w:num>
  <w:num w:numId="16">
    <w:abstractNumId w:val="16"/>
  </w:num>
  <w:num w:numId="17">
    <w:abstractNumId w:val="23"/>
  </w:num>
  <w:num w:numId="18">
    <w:abstractNumId w:val="13"/>
  </w:num>
  <w:num w:numId="19">
    <w:abstractNumId w:val="6"/>
  </w:num>
  <w:num w:numId="20">
    <w:abstractNumId w:val="31"/>
  </w:num>
  <w:num w:numId="21">
    <w:abstractNumId w:val="20"/>
  </w:num>
  <w:num w:numId="22">
    <w:abstractNumId w:val="3"/>
  </w:num>
  <w:num w:numId="23">
    <w:abstractNumId w:val="30"/>
  </w:num>
  <w:num w:numId="24">
    <w:abstractNumId w:val="7"/>
  </w:num>
  <w:num w:numId="25">
    <w:abstractNumId w:val="28"/>
  </w:num>
  <w:num w:numId="26">
    <w:abstractNumId w:val="2"/>
  </w:num>
  <w:num w:numId="27">
    <w:abstractNumId w:val="19"/>
  </w:num>
  <w:num w:numId="28">
    <w:abstractNumId w:val="22"/>
  </w:num>
  <w:num w:numId="29">
    <w:abstractNumId w:val="0"/>
  </w:num>
  <w:num w:numId="30">
    <w:abstractNumId w:val="17"/>
  </w:num>
  <w:num w:numId="31">
    <w:abstractNumId w:val="24"/>
  </w:num>
  <w:num w:numId="32">
    <w:abstractNumId w:val="11"/>
  </w:num>
  <w:num w:numId="3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4A1D"/>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E1B32"/>
    <w:rsid w:val="001F02EA"/>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F5C15"/>
    <w:rsid w:val="006F6CCB"/>
    <w:rsid w:val="006F765C"/>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A7774"/>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3B44"/>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lbdayconlamgiau.com" TargetMode="External"/><Relationship Id="rId671" Type="http://schemas.openxmlformats.org/officeDocument/2006/relationships/hyperlink" Target="http://chinese.locnguyen.net" TargetMode="External"/><Relationship Id="rId769" Type="http://schemas.openxmlformats.org/officeDocument/2006/relationships/hyperlink" Target="file:///E:\cv.html" TargetMode="External"/><Relationship Id="rId976" Type="http://schemas.openxmlformats.org/officeDocument/2006/relationships/hyperlink" Target="http://ictcc.org/2017/show/prog-com" TargetMode="External"/><Relationship Id="rId1399" Type="http://schemas.openxmlformats.org/officeDocument/2006/relationships/hyperlink" Target="https://gitlab.com/ngphloc" TargetMode="External"/><Relationship Id="rId21" Type="http://schemas.openxmlformats.org/officeDocument/2006/relationships/hyperlink" Target="https://github.com/ngphloc" TargetMode="External"/><Relationship Id="rId324" Type="http://schemas.openxmlformats.org/officeDocument/2006/relationships/hyperlink" Target="http://dx.doi.org/10.4236/jdaip.2016.43011" TargetMode="External"/><Relationship Id="rId531" Type="http://schemas.openxmlformats.org/officeDocument/2006/relationships/hyperlink" Target="http://ieeexplore.ieee.org/document/7017887" TargetMode="External"/><Relationship Id="rId629" Type="http://schemas.openxmlformats.org/officeDocument/2006/relationships/hyperlink" Target="http://www.scirp.org" TargetMode="External"/><Relationship Id="rId1161" Type="http://schemas.openxmlformats.org/officeDocument/2006/relationships/hyperlink" Target="http://eaceee.org/committee.php" TargetMode="External"/><Relationship Id="rId1259" Type="http://schemas.openxmlformats.org/officeDocument/2006/relationships/hyperlink" Target="http://www.thivien.net/Loc-Nguyen/m-poems-UekK6J7Sygd_D70qte6Ttg" TargetMode="External"/><Relationship Id="rId1466" Type="http://schemas.openxmlformats.org/officeDocument/2006/relationships/hyperlink" Target="https://www.researchgate.net/profile/Naseem"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www.icepeca2020.org/com.html" TargetMode="External"/><Relationship Id="rId1021" Type="http://schemas.openxmlformats.org/officeDocument/2006/relationships/hyperlink" Target="http://www.iceem2015.org/com.htm" TargetMode="External"/><Relationship Id="rId1119" Type="http://schemas.openxmlformats.org/officeDocument/2006/relationships/hyperlink" Target="http://www.iceem2015.org/com.htm"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chieclahong.locnguyen.net" TargetMode="External"/><Relationship Id="rId903" Type="http://schemas.openxmlformats.org/officeDocument/2006/relationships/hyperlink" Target="http://www.aemce-conf.com/com.html" TargetMode="External"/><Relationship Id="rId1326" Type="http://schemas.openxmlformats.org/officeDocument/2006/relationships/hyperlink" Target="http://www.imsglobal.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www.cece2017.org/com.htm" TargetMode="External"/><Relationship Id="rId1172" Type="http://schemas.openxmlformats.org/officeDocument/2006/relationships/hyperlink" Target="http://math.ac.vn/en"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s://cndc2019.org/acity/committee.html" TargetMode="External"/><Relationship Id="rId1032" Type="http://schemas.openxmlformats.org/officeDocument/2006/relationships/hyperlink" Target="http://www.vitpress.com/journals/VITP-IJMR" TargetMode="External"/><Relationship Id="rId1477" Type="http://schemas.openxmlformats.org/officeDocument/2006/relationships/hyperlink" Target="http://community.amstat.org/statisticswithoutborders/aboutswb/officers1"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www.engii.org/conference/EBM/979o3144.html" TargetMode="External"/><Relationship Id="rId707" Type="http://schemas.openxmlformats.org/officeDocument/2006/relationships/hyperlink" Target="https://drive.google.com/file/d/0ByHQY9CungG-cmhaNWZfemZ3Vm8/view?usp=sharing" TargetMode="External"/><Relationship Id="rId914" Type="http://schemas.openxmlformats.org/officeDocument/2006/relationships/hyperlink" Target="http://www.assems2018.org/com.html" TargetMode="External"/><Relationship Id="rId1337" Type="http://schemas.openxmlformats.org/officeDocument/2006/relationships/hyperlink" Target="https://www.sandisk.com"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thuvienhoasen.org/a21580/tap-chi-tu-quang" TargetMode="External"/><Relationship Id="rId760" Type="http://schemas.openxmlformats.org/officeDocument/2006/relationships/hyperlink" Target="http://pgd.journalsconsortium.org/dissertations/view/22" TargetMode="External"/><Relationship Id="rId998" Type="http://schemas.openxmlformats.org/officeDocument/2006/relationships/hyperlink" Target="http://www.icca2017.org/?op=committee" TargetMode="External"/><Relationship Id="rId1183" Type="http://schemas.openxmlformats.org/officeDocument/2006/relationships/hyperlink" Target="http://www.johronline.com" TargetMode="External"/><Relationship Id="rId1390" Type="http://schemas.openxmlformats.org/officeDocument/2006/relationships/hyperlink" Target="http://www.vietfair.vn" TargetMode="External"/><Relationship Id="rId1404" Type="http://schemas.openxmlformats.org/officeDocument/2006/relationships/hyperlink" Target="http://scifed.com/scifed-journal-of-astrophysics/editorial-board.php"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cemms2019.org/com.html" TargetMode="External"/><Relationship Id="rId1043" Type="http://schemas.openxmlformats.org/officeDocument/2006/relationships/hyperlink" Target="https://asia.scientificsociety.xyz/index.php/expediente" TargetMode="External"/><Relationship Id="rId1488" Type="http://schemas.openxmlformats.org/officeDocument/2006/relationships/hyperlink" Target="mailto:paul.hewson@plymouth.ac.uk" TargetMode="External"/><Relationship Id="rId497" Type="http://schemas.openxmlformats.org/officeDocument/2006/relationships/hyperlink" Target="https://christophfroeschl.com" TargetMode="External"/><Relationship Id="rId620" Type="http://schemas.openxmlformats.org/officeDocument/2006/relationships/hyperlink" Target="http://www.sciencepublishinggroup.com/specialissue/147012" TargetMode="External"/><Relationship Id="rId718" Type="http://schemas.openxmlformats.org/officeDocument/2006/relationships/hyperlink" Target="http://www.ieti.net/pro/memberdetail.aspx?ID=199" TargetMode="External"/><Relationship Id="rId925" Type="http://schemas.openxmlformats.org/officeDocument/2006/relationships/hyperlink" Target="http://www.cimns2018.org/com.html" TargetMode="External"/><Relationship Id="rId1250" Type="http://schemas.openxmlformats.org/officeDocument/2006/relationships/hyperlink" Target="http://www.amstat.org" TargetMode="External"/><Relationship Id="rId1348" Type="http://schemas.openxmlformats.org/officeDocument/2006/relationships/hyperlink" Target="file:///E:\cv.html" TargetMode="External"/><Relationship Id="rId357" Type="http://schemas.openxmlformats.org/officeDocument/2006/relationships/hyperlink" Target="http://www.locnguyen.net" TargetMode="External"/><Relationship Id="rId1110" Type="http://schemas.openxmlformats.org/officeDocument/2006/relationships/hyperlink" Target="http://www.springer.com/journal/40747" TargetMode="External"/><Relationship Id="rId1194" Type="http://schemas.openxmlformats.org/officeDocument/2006/relationships/hyperlink" Target="https://drive.google.com/file/d/0ByHQY9CungG-TGtrTE9jRDFqQ2s/view?usp=sharing" TargetMode="External"/><Relationship Id="rId1208" Type="http://schemas.openxmlformats.org/officeDocument/2006/relationships/hyperlink" Target="http://wi-consortium.org" TargetMode="External"/><Relationship Id="rId1415" Type="http://schemas.openxmlformats.org/officeDocument/2006/relationships/hyperlink" Target="https://www.elsevier.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www.locnguyen.net" TargetMode="External"/><Relationship Id="rId771" Type="http://schemas.openxmlformats.org/officeDocument/2006/relationships/hyperlink" Target="http://www.redcross.org.uk" TargetMode="External"/><Relationship Id="rId869" Type="http://schemas.openxmlformats.org/officeDocument/2006/relationships/hyperlink" Target="http://www.bdml.org" TargetMode="External"/><Relationship Id="rId1499" Type="http://schemas.openxmlformats.org/officeDocument/2006/relationships/hyperlink" Target="mailto:lhbac@fit.hcmus.edu.vn"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mum.locnguyen.net" TargetMode="External"/><Relationship Id="rId729" Type="http://schemas.openxmlformats.org/officeDocument/2006/relationships/hyperlink" Target="https://drive.google.com/file/d/0ByHQY9CungG-SE8tTm5OMDh4RUk/view?usp=sharing" TargetMode="External"/><Relationship Id="rId1054" Type="http://schemas.openxmlformats.org/officeDocument/2006/relationships/hyperlink" Target="http://crimsonpublishers.com/cojec" TargetMode="External"/><Relationship Id="rId1261" Type="http://schemas.openxmlformats.org/officeDocument/2006/relationships/hyperlink" Target="https://drive.google.com/file/d/1IXHpr3USCUHaWlU6vsTEbeSLhKIuj1ZT/view?usp=sharing" TargetMode="External"/><Relationship Id="rId1359" Type="http://schemas.openxmlformats.org/officeDocument/2006/relationships/hyperlink" Target="http://www.aprsaf.org" TargetMode="External"/><Relationship Id="rId270" Type="http://schemas.openxmlformats.org/officeDocument/2006/relationships/hyperlink" Target="https://osf.io/vumhn" TargetMode="External"/><Relationship Id="rId936" Type="http://schemas.openxmlformats.org/officeDocument/2006/relationships/hyperlink" Target="http://www.iccc.org/committee.html" TargetMode="External"/><Relationship Id="rId1121" Type="http://schemas.openxmlformats.org/officeDocument/2006/relationships/hyperlink" Target="http://iccasa.org/2016/show/prog-com" TargetMode="External"/><Relationship Id="rId1219" Type="http://schemas.openxmlformats.org/officeDocument/2006/relationships/hyperlink" Target="http://www.csi-2015.org"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www.pace.edu.vn" TargetMode="External"/><Relationship Id="rId782" Type="http://schemas.openxmlformats.org/officeDocument/2006/relationships/hyperlink" Target="http://icl-conference.org/icl2014" TargetMode="External"/><Relationship Id="rId1426" Type="http://schemas.openxmlformats.org/officeDocument/2006/relationships/hyperlink" Target="http://medicalinformatics.conferenceseries.com/organizing-committee.php"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www.vcci.com.vn" TargetMode="External"/><Relationship Id="rId1065" Type="http://schemas.openxmlformats.org/officeDocument/2006/relationships/hyperlink" Target="http://ijmrem.com/editorialboard.html" TargetMode="External"/><Relationship Id="rId1272" Type="http://schemas.openxmlformats.org/officeDocument/2006/relationships/hyperlink" Target="https://tbd.edu.vn"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www.icnisc2018.org/?op=committee" TargetMode="External"/><Relationship Id="rId1132" Type="http://schemas.openxmlformats.org/officeDocument/2006/relationships/hyperlink" Target="http://www.pencilacademicpress.org"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s://www.ssrn.com/link/Financial-Planning-Educator.html" TargetMode="External"/><Relationship Id="rId793" Type="http://schemas.openxmlformats.org/officeDocument/2006/relationships/hyperlink" Target="http://www.sciencepublishinggroup.com/journal/paperinfo.aspx?journalid=255&amp;doi=10.11648/j.jgo.20140202.13" TargetMode="External"/><Relationship Id="rId807" Type="http://schemas.openxmlformats.org/officeDocument/2006/relationships/hyperlink" Target="http://www.vcci.com.vn" TargetMode="External"/><Relationship Id="rId1437" Type="http://schemas.openxmlformats.org/officeDocument/2006/relationships/hyperlink" Target="http://www.scirp.org/journal/jdaip"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locnguyen.net" TargetMode="External"/><Relationship Id="rId1076" Type="http://schemas.openxmlformats.org/officeDocument/2006/relationships/hyperlink" Target="https://www.ajouronline.com/index.php/AJFAM" TargetMode="External"/><Relationship Id="rId1283" Type="http://schemas.openxmlformats.org/officeDocument/2006/relationships/hyperlink" Target="http://math.ac.vn" TargetMode="External"/><Relationship Id="rId1490" Type="http://schemas.openxmlformats.org/officeDocument/2006/relationships/hyperlink" Target="mailto:nongmanhlinh.lvt@gmail.com" TargetMode="External"/><Relationship Id="rId1504" Type="http://schemas.openxmlformats.org/officeDocument/2006/relationships/hyperlink" Target="mailto:bshangvl2000@yahoo.com"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cwcsp-conf.org/com.html" TargetMode="External"/><Relationship Id="rId958" Type="http://schemas.openxmlformats.org/officeDocument/2006/relationships/hyperlink" Target="http://www.maam2018.org/com.html" TargetMode="External"/><Relationship Id="rId1143" Type="http://schemas.openxmlformats.org/officeDocument/2006/relationships/hyperlink" Target="https://drive.google.com/file/d/0ByHQY9CungG-QUJab0QzdHk1Uk0/view?usp=sharing"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elivapress.com/en/book/book-6035512576" TargetMode="External"/><Relationship Id="rId597" Type="http://schemas.openxmlformats.org/officeDocument/2006/relationships/hyperlink" Target="http://sim.locnguyen.net" TargetMode="External"/><Relationship Id="rId720" Type="http://schemas.openxmlformats.org/officeDocument/2006/relationships/hyperlink" Target="https://www.scienceboard.net" TargetMode="External"/><Relationship Id="rId818" Type="http://schemas.openxmlformats.org/officeDocument/2006/relationships/hyperlink" Target="http://cadaoblog.locnguyen.net" TargetMode="External"/><Relationship Id="rId1350" Type="http://schemas.openxmlformats.org/officeDocument/2006/relationships/hyperlink" Target="file:///E:\cv.html" TargetMode="External"/><Relationship Id="rId1448" Type="http://schemas.openxmlformats.org/officeDocument/2006/relationships/hyperlink" Target="http://www.aascit.org"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seee2016.org/com.html" TargetMode="External"/><Relationship Id="rId1087" Type="http://schemas.openxmlformats.org/officeDocument/2006/relationships/hyperlink" Target="http://www.ijsei.com/editorial-board.htm" TargetMode="External"/><Relationship Id="rId1210" Type="http://schemas.openxmlformats.org/officeDocument/2006/relationships/hyperlink" Target="http://eai.eu" TargetMode="External"/><Relationship Id="rId1294" Type="http://schemas.openxmlformats.org/officeDocument/2006/relationships/hyperlink" Target="http://community.amstat.org/StatisticsWithoutBorders/home" TargetMode="External"/><Relationship Id="rId1308" Type="http://schemas.openxmlformats.org/officeDocument/2006/relationships/hyperlink" Target="http://event.on24.com/wcc/r/1162908/84135D43595B01F41808DF5BDB2559AE" TargetMode="External"/><Relationship Id="rId664" Type="http://schemas.openxmlformats.org/officeDocument/2006/relationships/hyperlink" Target="http://www.hcmus.edu.vn" TargetMode="External"/><Relationship Id="rId871" Type="http://schemas.openxmlformats.org/officeDocument/2006/relationships/hyperlink" Target="http://www.biotc.net/committee.html" TargetMode="External"/><Relationship Id="rId969" Type="http://schemas.openxmlformats.org/officeDocument/2006/relationships/hyperlink" Target="http://iceeat.org/scientific_committee.php"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www.locnguyen.net" TargetMode="External"/><Relationship Id="rId731" Type="http://schemas.openxmlformats.org/officeDocument/2006/relationships/hyperlink" Target="http://www.amstat.org" TargetMode="External"/><Relationship Id="rId1154" Type="http://schemas.openxmlformats.org/officeDocument/2006/relationships/hyperlink" Target="http://www.scirp.org" TargetMode="External"/><Relationship Id="rId1361" Type="http://schemas.openxmlformats.org/officeDocument/2006/relationships/hyperlink" Target="http://www.cimpa-icpam.org" TargetMode="External"/><Relationship Id="rId1459" Type="http://schemas.openxmlformats.org/officeDocument/2006/relationships/hyperlink" Target="mailto:fahadahmad84@gmail.com"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bcmai2020.org/com.html" TargetMode="External"/><Relationship Id="rId1014" Type="http://schemas.openxmlformats.org/officeDocument/2006/relationships/hyperlink" Target="http://medicalinformatics.conferenceseries.com/organizing-committee.php" TargetMode="External"/><Relationship Id="rId1221" Type="http://schemas.openxmlformats.org/officeDocument/2006/relationships/hyperlink" Target="http://www.oreilly.com/"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luckieu.locnguyen.net" TargetMode="External"/><Relationship Id="rId882" Type="http://schemas.openxmlformats.org/officeDocument/2006/relationships/hyperlink" Target="http://www.ammso2019.org/com.html" TargetMode="External"/><Relationship Id="rId1098" Type="http://schemas.openxmlformats.org/officeDocument/2006/relationships/hyperlink" Target="http://www.bomsr.com/Editorial%20Board.html" TargetMode="External"/><Relationship Id="rId1319" Type="http://schemas.openxmlformats.org/officeDocument/2006/relationships/hyperlink" Target="http://www.msightanalytics.com/"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www.hudup.net" TargetMode="External"/><Relationship Id="rId742" Type="http://schemas.openxmlformats.org/officeDocument/2006/relationships/hyperlink" Target="https://drive.google.com/file/d/0ByHQY9CungG-bWp0N2ptZTVBUlU/view?usp=sharing" TargetMode="External"/><Relationship Id="rId1165" Type="http://schemas.openxmlformats.org/officeDocument/2006/relationships/hyperlink" Target="http://www.cecnetconf.org/2014" TargetMode="External"/><Relationship Id="rId1372" Type="http://schemas.openxmlformats.org/officeDocument/2006/relationships/hyperlink" Target="http://www.vcci.com.vn"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im.locnguyen.net" TargetMode="External"/><Relationship Id="rId1025" Type="http://schemas.openxmlformats.org/officeDocument/2006/relationships/hyperlink" Target="http://www.aiseia2015.org/com.htm" TargetMode="External"/><Relationship Id="rId1232" Type="http://schemas.openxmlformats.org/officeDocument/2006/relationships/hyperlink" Target="https://drive.google.com/file/d/0ByHQY9CungG-VlE1N3hhMGMwdFE/view?usp=sharin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s://www.biscast.edu.ph/ircontecs2021" TargetMode="External"/><Relationship Id="rId893" Type="http://schemas.openxmlformats.org/officeDocument/2006/relationships/hyperlink" Target="https://saiconference.com/Computing2020/Committees" TargetMode="External"/><Relationship Id="rId907" Type="http://schemas.openxmlformats.org/officeDocument/2006/relationships/hyperlink" Target="http://www.iccsit.org/committee.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ss/articles" TargetMode="External"/><Relationship Id="rId753" Type="http://schemas.openxmlformats.org/officeDocument/2006/relationships/hyperlink" Target="https://drive.google.com/file/d/0ByHQY9CungG-czFkYVB4clNlZUk/view?usp=sharing" TargetMode="External"/><Relationship Id="rId1176" Type="http://schemas.openxmlformats.org/officeDocument/2006/relationships/hyperlink" Target="https://drive.google.com/file/d/1HhAUzL_O6_v5iY6cLxrrqIfNmjnI61Zv/view?usp=sharing" TargetMode="External"/><Relationship Id="rId1383" Type="http://schemas.openxmlformats.org/officeDocument/2006/relationships/hyperlink" Target="http://siod.tdt.edu.vn/index.php/siod/2013"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neis2018.org/?op=committee" TargetMode="External"/><Relationship Id="rId1036" Type="http://schemas.openxmlformats.org/officeDocument/2006/relationships/hyperlink" Target="https://kosmospublishers.com/editorial-board-advances-in-public-health-community-and-tropical-medicine" TargetMode="External"/><Relationship Id="rId1243" Type="http://schemas.openxmlformats.org/officeDocument/2006/relationships/hyperlink" Target="https://www.researchgate.net/profile/Academic_Network_Of_Loc_Nguyen"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www.sciencepublishinggroup.com/journal/editorialboard.aspx?journalid=147" TargetMode="External"/><Relationship Id="rId697" Type="http://schemas.openxmlformats.org/officeDocument/2006/relationships/hyperlink" Target="http://viettiep.locnguyen.net" TargetMode="External"/><Relationship Id="rId820" Type="http://schemas.openxmlformats.org/officeDocument/2006/relationships/hyperlink" Target="http://laichuadatten.locnguyen.net" TargetMode="External"/><Relationship Id="rId918" Type="http://schemas.openxmlformats.org/officeDocument/2006/relationships/hyperlink" Target="http://www.iece2018.org/com.html" TargetMode="External"/><Relationship Id="rId1450" Type="http://schemas.openxmlformats.org/officeDocument/2006/relationships/hyperlink" Target="http://www.slideshare.net" TargetMode="External"/><Relationship Id="rId252" Type="http://schemas.openxmlformats.org/officeDocument/2006/relationships/hyperlink" Target="http://dx.doi.org/10.31058/j.adp.2019.11001" TargetMode="External"/><Relationship Id="rId1103" Type="http://schemas.openxmlformats.org/officeDocument/2006/relationships/hyperlink" Target="https://drive.google.com/file/d/0ByHQY9CungG-cTB1ZDB2QnVtTUE/view?usp=sharing" TargetMode="External"/><Relationship Id="rId1187" Type="http://schemas.openxmlformats.org/officeDocument/2006/relationships/hyperlink" Target="http://www.ieti.net" TargetMode="External"/><Relationship Id="rId1310" Type="http://schemas.openxmlformats.org/officeDocument/2006/relationships/hyperlink" Target="http://event.on24.com/wcc/r/1155985/486853632F1F828E87AD631548733301" TargetMode="External"/><Relationship Id="rId1408" Type="http://schemas.openxmlformats.org/officeDocument/2006/relationships/hyperlink" Target="http://www.ic3k.org/Tutorials.aspx?y=2017"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www.researchgate.net/publication/344742179_Vai_suy_nghi_ve_giu_gin_di_san_Han_Nom" TargetMode="External"/><Relationship Id="rId764" Type="http://schemas.openxmlformats.org/officeDocument/2006/relationships/hyperlink" Target="http://www.lsbf.org.uk" TargetMode="External"/><Relationship Id="rId971" Type="http://schemas.openxmlformats.org/officeDocument/2006/relationships/hyperlink" Target="http://fenp.org/committee.php" TargetMode="External"/><Relationship Id="rId1394" Type="http://schemas.openxmlformats.org/officeDocument/2006/relationships/hyperlink" Target="https://madridge.org/journal-of-physics-study-and-research/editors"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file:///E:\cv.html" TargetMode="External"/><Relationship Id="rId831" Type="http://schemas.openxmlformats.org/officeDocument/2006/relationships/hyperlink" Target="http://www.nepee2020.org/com.html" TargetMode="External"/><Relationship Id="rId1047" Type="http://schemas.openxmlformats.org/officeDocument/2006/relationships/hyperlink" Target="http://scientificforefront.org/sub_subject.php?code=2" TargetMode="External"/><Relationship Id="rId1254" Type="http://schemas.openxmlformats.org/officeDocument/2006/relationships/hyperlink" Target="http://www.vcci.com.vn" TargetMode="External"/><Relationship Id="rId1461" Type="http://schemas.openxmlformats.org/officeDocument/2006/relationships/hyperlink" Target="mailto:gatre@gmail.com"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caai2018.org/com.html" TargetMode="External"/><Relationship Id="rId1114" Type="http://schemas.openxmlformats.org/officeDocument/2006/relationships/hyperlink" Target="http://www.jakraya.com" TargetMode="External"/><Relationship Id="rId1321" Type="http://schemas.openxmlformats.org/officeDocument/2006/relationships/hyperlink" Target="https://www.idevnews.com/registration?event_id=362"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sciencepublishinggroup.com/specialissue/147012" TargetMode="External"/><Relationship Id="rId982" Type="http://schemas.openxmlformats.org/officeDocument/2006/relationships/hyperlink" Target="http://www.ameme2017.org/com.html" TargetMode="External"/><Relationship Id="rId1198" Type="http://schemas.openxmlformats.org/officeDocument/2006/relationships/hyperlink" Target="http://www.construx.com" TargetMode="External"/><Relationship Id="rId1419" Type="http://schemas.openxmlformats.org/officeDocument/2006/relationships/hyperlink" Target="https://portfolio.interfolio.com/loc" TargetMode="External"/><Relationship Id="rId428" Type="http://schemas.openxmlformats.org/officeDocument/2006/relationships/hyperlink" Target="http://www.hcmut.edu.vn/" TargetMode="External"/><Relationship Id="rId635" Type="http://schemas.openxmlformats.org/officeDocument/2006/relationships/hyperlink" Target="http://www.aascit.org/journal/archive2?journalId=921&amp;paperId=1017" TargetMode="External"/><Relationship Id="rId842" Type="http://schemas.openxmlformats.org/officeDocument/2006/relationships/hyperlink" Target="http://www.3rd-amse.org/com.html" TargetMode="External"/><Relationship Id="rId1058" Type="http://schemas.openxmlformats.org/officeDocument/2006/relationships/hyperlink" Target="http://www.itspoa.com/?thread-749-111.html" TargetMode="External"/><Relationship Id="rId1265" Type="http://schemas.openxmlformats.org/officeDocument/2006/relationships/hyperlink" Target="https://calcc.edu.ph" TargetMode="External"/><Relationship Id="rId1472" Type="http://schemas.openxmlformats.org/officeDocument/2006/relationships/hyperlink" Target="http://cses.informatik.hu-berlin.de/en/members/nguyen-thinh.le/"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www.pakinsight.com/editors/editor-list.html" TargetMode="External"/><Relationship Id="rId1125" Type="http://schemas.openxmlformats.org/officeDocument/2006/relationships/hyperlink" Target="http://www.gpcpublishing.com" TargetMode="External"/><Relationship Id="rId1332" Type="http://schemas.openxmlformats.org/officeDocument/2006/relationships/hyperlink" Target="http://learning.acm.org/"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file:///E:\..\ss\articles\confucianism-buddhism-taoism" TargetMode="External"/><Relationship Id="rId786" Type="http://schemas.openxmlformats.org/officeDocument/2006/relationships/hyperlink" Target="https://drive.google.com/file/d/0ByHQY9CungG-Z084S21sLWtCLVk/view?usp=sharing" TargetMode="External"/><Relationship Id="rId993" Type="http://schemas.openxmlformats.org/officeDocument/2006/relationships/hyperlink" Target="http://www.msam2017.org/com.html"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hosrem.org.vn" TargetMode="External"/><Relationship Id="rId1069" Type="http://schemas.openxmlformats.org/officeDocument/2006/relationships/hyperlink" Target="http://www.ijrdo.org" TargetMode="External"/><Relationship Id="rId1276" Type="http://schemas.openxmlformats.org/officeDocument/2006/relationships/hyperlink" Target="https://conf.vanj.jp" TargetMode="External"/><Relationship Id="rId1483" Type="http://schemas.openxmlformats.org/officeDocument/2006/relationships/hyperlink" Target="mailto:mellal.mohamed@univ-boumerdes.dz"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www.ecfcsit.org/com.html" TargetMode="External"/><Relationship Id="rId1136" Type="http://schemas.openxmlformats.org/officeDocument/2006/relationships/hyperlink" Target="https://drive.google.com/file/d/0ByHQY9CungG-ZDllNHRMWWVxQWs/view?usp=sharing" TargetMode="External"/><Relationship Id="rId492" Type="http://schemas.openxmlformats.org/officeDocument/2006/relationships/hyperlink" Target="http://www.locnguyen.net" TargetMode="External"/><Relationship Id="rId713" Type="http://schemas.openxmlformats.org/officeDocument/2006/relationships/hyperlink" Target="http://www.aascit.org" TargetMode="External"/><Relationship Id="rId797" Type="http://schemas.openxmlformats.org/officeDocument/2006/relationships/hyperlink" Target="https://drive.google.com/file/d/0ByHQY9CungG-d2VOUk1WWTd4UjQ/view?usp=sharing" TargetMode="External"/><Relationship Id="rId920" Type="http://schemas.openxmlformats.org/officeDocument/2006/relationships/hyperlink" Target="http://www.ammic2018.org/com.html" TargetMode="External"/><Relationship Id="rId1343" Type="http://schemas.openxmlformats.org/officeDocument/2006/relationships/hyperlink" Target="http://www.ic3k.org/RDCommunity.aspx?y=2015"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s://projecteuclid.org" TargetMode="External"/><Relationship Id="rId1287" Type="http://schemas.openxmlformats.org/officeDocument/2006/relationships/hyperlink" Target="https://www.intechopen.com/books/bayesian-inference/converting-graphic-relationships-into-conditional-probabilities-in-bayesian-network" TargetMode="External"/><Relationship Id="rId1410" Type="http://schemas.openxmlformats.org/officeDocument/2006/relationships/hyperlink" Target="http://www.engii.org/conference/EBM2018" TargetMode="External"/><Relationship Id="rId1508" Type="http://schemas.openxmlformats.org/officeDocument/2006/relationships/fontTable" Target="fontTable.xml"/><Relationship Id="rId212" Type="http://schemas.openxmlformats.org/officeDocument/2006/relationships/hyperlink" Target="https://arxiv.org/abs/2111.12202" TargetMode="External"/><Relationship Id="rId657" Type="http://schemas.openxmlformats.org/officeDocument/2006/relationships/hyperlink" Target="http://www.locnguyen.net" TargetMode="External"/><Relationship Id="rId864" Type="http://schemas.openxmlformats.org/officeDocument/2006/relationships/hyperlink" Target="http://www.eee2019.org/com.html" TargetMode="External"/><Relationship Id="rId1494" Type="http://schemas.openxmlformats.org/officeDocument/2006/relationships/hyperlink" Target="mailto:giadinhphanle@yahoo.com" TargetMode="External"/><Relationship Id="rId296" Type="http://schemas.openxmlformats.org/officeDocument/2006/relationships/hyperlink" Target="http://www.locnguyen.net" TargetMode="External"/><Relationship Id="rId517" Type="http://schemas.openxmlformats.org/officeDocument/2006/relationships/hyperlink" Target="https://www.lap-publishing.com" TargetMode="External"/><Relationship Id="rId724" Type="http://schemas.openxmlformats.org/officeDocument/2006/relationships/hyperlink" Target="http://www.scientificadvances.co.in/editorial-board/17" TargetMode="External"/><Relationship Id="rId931" Type="http://schemas.openxmlformats.org/officeDocument/2006/relationships/hyperlink" Target="http://www.icbta.net/com.html" TargetMode="External"/><Relationship Id="rId1147" Type="http://schemas.openxmlformats.org/officeDocument/2006/relationships/hyperlink" Target="https://drive.google.com/file/d/0ByHQY9CungG-a1kxbk5WX21JV2c/view?usp=sharing" TargetMode="External"/><Relationship Id="rId1354" Type="http://schemas.openxmlformats.org/officeDocument/2006/relationships/hyperlink" Target="http://viasm.edu.vn/activities/osc2014/?lang=en"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www.researchersworld.com/editorial_board.html" TargetMode="External"/><Relationship Id="rId1007" Type="http://schemas.openxmlformats.org/officeDocument/2006/relationships/hyperlink" Target="http://www.mcsse2016.org/com.htm" TargetMode="External"/><Relationship Id="rId1214" Type="http://schemas.openxmlformats.org/officeDocument/2006/relationships/hyperlink" Target="http://www.ic3k.org/RDCommunity.aspx?y=2015" TargetMode="External"/><Relationship Id="rId1421" Type="http://schemas.openxmlformats.org/officeDocument/2006/relationships/hyperlink" Target="https://independentscholar.academia.edu/LocNguyen"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tinh.locnguyen.net/" TargetMode="External"/><Relationship Id="rId875" Type="http://schemas.openxmlformats.org/officeDocument/2006/relationships/hyperlink" Target="http://www.cscbd-conf.org/com.html" TargetMode="External"/><Relationship Id="rId1060" Type="http://schemas.openxmlformats.org/officeDocument/2006/relationships/hyperlink" Target="https://www.iesrj.com/editorial_board" TargetMode="External"/><Relationship Id="rId1298" Type="http://schemas.openxmlformats.org/officeDocument/2006/relationships/hyperlink" Target="http://www.nguyenhoaivan.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goo.gl/9dFjZu" TargetMode="External"/><Relationship Id="rId735" Type="http://schemas.openxmlformats.org/officeDocument/2006/relationships/hyperlink" Target="http://www.iacite.org" TargetMode="External"/><Relationship Id="rId942" Type="http://schemas.openxmlformats.org/officeDocument/2006/relationships/hyperlink" Target="http://www.msam2018.org/com.html" TargetMode="External"/><Relationship Id="rId1158" Type="http://schemas.openxmlformats.org/officeDocument/2006/relationships/hyperlink" Target="https://drive.google.com/file/d/0ByHQY9CungG-YUY0c1R5TW1yLW8/view?usp=sharing" TargetMode="External"/><Relationship Id="rId1365" Type="http://schemas.openxmlformats.org/officeDocument/2006/relationships/hyperlink" Target="http://www.vcci.com.vn"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locnguyen.net/" TargetMode="External"/><Relationship Id="rId1018" Type="http://schemas.openxmlformats.org/officeDocument/2006/relationships/hyperlink" Target="http://iting.im.nuk.edu.tw" TargetMode="External"/><Relationship Id="rId1225" Type="http://schemas.openxmlformats.org/officeDocument/2006/relationships/hyperlink" Target="http://www.isi-web.org" TargetMode="External"/><Relationship Id="rId1432" Type="http://schemas.openxmlformats.org/officeDocument/2006/relationships/hyperlink" Target="http://www.acm.org"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daihiep.locnguyen.net" TargetMode="External"/><Relationship Id="rId802" Type="http://schemas.openxmlformats.org/officeDocument/2006/relationships/hyperlink" Target="https://drive.google.com/file/d/0ByHQY9CungG-UlM1VWhkZnVOREU/view?usp=sharing" TargetMode="External"/><Relationship Id="rId886" Type="http://schemas.openxmlformats.org/officeDocument/2006/relationships/hyperlink" Target="http://www.aicae-conf.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dExFa2JUMzFaMHM/view?usp=sharing" TargetMode="External"/><Relationship Id="rId1071" Type="http://schemas.openxmlformats.org/officeDocument/2006/relationships/hyperlink" Target="https://www.pulsus.com/journal-nursing-research-practice/editorial-board.html" TargetMode="External"/><Relationship Id="rId1169" Type="http://schemas.openxmlformats.org/officeDocument/2006/relationships/hyperlink" Target="http://2015.icbeb.org" TargetMode="External"/><Relationship Id="rId1376" Type="http://schemas.openxmlformats.org/officeDocument/2006/relationships/hyperlink" Target="http://www.ctu.edu.vn"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iccasa.org/2018/show/prog-com" TargetMode="External"/><Relationship Id="rId1029" Type="http://schemas.openxmlformats.org/officeDocument/2006/relationships/hyperlink" Target="http://community.amstat.org/StatisticsWithoutBorders/home" TargetMode="External"/><Relationship Id="rId1236" Type="http://schemas.openxmlformats.org/officeDocument/2006/relationships/hyperlink" Target="http://www.acm.org"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http://dx.doi.org/10.13140/RG.2.1.1053.7687" TargetMode="External"/><Relationship Id="rId606" Type="http://schemas.openxmlformats.org/officeDocument/2006/relationships/hyperlink" Target="http://www.locnguyen.net" TargetMode="External"/><Relationship Id="rId813" Type="http://schemas.openxmlformats.org/officeDocument/2006/relationships/hyperlink" Target="http://tang2.locnguyen.net" TargetMode="External"/><Relationship Id="rId1443" Type="http://schemas.openxmlformats.org/officeDocument/2006/relationships/hyperlink" Target="http://membership.sciencepublishinggroup.com/ngphloc"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iccgv.org/com.html" TargetMode="External"/><Relationship Id="rId1082" Type="http://schemas.openxmlformats.org/officeDocument/2006/relationships/hyperlink" Target="http://scifed.com" TargetMode="External"/><Relationship Id="rId1303" Type="http://schemas.openxmlformats.org/officeDocument/2006/relationships/hyperlink" Target="https://drive.google.com/file/d/0ByHQY9CungG-cmhaNWZfemZ3Vm8/view?usp=sharing"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TWVtMmlPSHRyOUk/view?usp=sharing" TargetMode="External"/><Relationship Id="rId964" Type="http://schemas.openxmlformats.org/officeDocument/2006/relationships/hyperlink" Target="http://www.mso2018.org/com.html" TargetMode="External"/><Relationship Id="rId1387" Type="http://schemas.openxmlformats.org/officeDocument/2006/relationships/hyperlink" Target="http://www.clbdayconlamgiau.com"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www.sunflowersoft.net" TargetMode="External"/><Relationship Id="rId824" Type="http://schemas.openxmlformats.org/officeDocument/2006/relationships/hyperlink" Target="https://www.biscast.edu.ph/ircontecs2021" TargetMode="External"/><Relationship Id="rId1247" Type="http://schemas.openxmlformats.org/officeDocument/2006/relationships/hyperlink" Target="http://www.vms.org.vn" TargetMode="External"/><Relationship Id="rId1454" Type="http://schemas.openxmlformats.org/officeDocument/2006/relationships/hyperlink" Target="https://www.scopus.com/authid/detail.uri?authorId=57212419467"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viettiep.locnguyen.net" TargetMode="External"/><Relationship Id="rId1093" Type="http://schemas.openxmlformats.org/officeDocument/2006/relationships/hyperlink" Target="https://globaljournals.org/journals/editorial-board" TargetMode="External"/><Relationship Id="rId1107" Type="http://schemas.openxmlformats.org/officeDocument/2006/relationships/hyperlink" Target="http://www.ierj.in/board.php" TargetMode="External"/><Relationship Id="rId1314" Type="http://schemas.openxmlformats.org/officeDocument/2006/relationships/hyperlink" Target="http://event.on24.com/wcc/r/1135883/61483A868BA7F9C23F22A7B60507F70B"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ocnguyen.net" TargetMode="External"/><Relationship Id="rId768" Type="http://schemas.openxmlformats.org/officeDocument/2006/relationships/hyperlink" Target="http://www.sciencedomain.org" TargetMode="External"/><Relationship Id="rId975" Type="http://schemas.openxmlformats.org/officeDocument/2006/relationships/hyperlink" Target="http://www.cmee2017.org/com.html" TargetMode="External"/><Relationship Id="rId1160" Type="http://schemas.openxmlformats.org/officeDocument/2006/relationships/hyperlink" Target="http://journalissues.org" TargetMode="External"/><Relationship Id="rId1398" Type="http://schemas.openxmlformats.org/officeDocument/2006/relationships/hyperlink" Target="https://www.actascientific.com/as-editorial_popup-asms.php?aseb_id=193"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unflowersoft.net" TargetMode="External"/><Relationship Id="rId835" Type="http://schemas.openxmlformats.org/officeDocument/2006/relationships/hyperlink" Target="http://ijriet.com" TargetMode="External"/><Relationship Id="rId1258" Type="http://schemas.openxmlformats.org/officeDocument/2006/relationships/hyperlink" Target="http://www.acm.org" TargetMode="External"/><Relationship Id="rId1465" Type="http://schemas.openxmlformats.org/officeDocument/2006/relationships/hyperlink" Target="mailto:harishg58iitr@gmail.com"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iting.im.nuk.edu.tw" TargetMode="External"/><Relationship Id="rId1118" Type="http://schemas.openxmlformats.org/officeDocument/2006/relationships/hyperlink" Target="https://edupediapublications.org/board-of-editors-35.html" TargetMode="External"/><Relationship Id="rId1325" Type="http://schemas.openxmlformats.org/officeDocument/2006/relationships/hyperlink" Target="https://www.youtube.com/watch?v=41eI6UBc9cM&amp;feature=youtu.be" TargetMode="External"/><Relationship Id="rId127" Type="http://schemas.openxmlformats.org/officeDocument/2006/relationships/hyperlink" Target="http://www.vncptnnl.edu.vn" TargetMode="External"/><Relationship Id="rId681" Type="http://schemas.openxmlformats.org/officeDocument/2006/relationships/hyperlink" Target="http://lucthuong.locnguyen.net/" TargetMode="External"/><Relationship Id="rId779" Type="http://schemas.openxmlformats.org/officeDocument/2006/relationships/hyperlink" Target="http://www.scirp.org" TargetMode="External"/><Relationship Id="rId902" Type="http://schemas.openxmlformats.org/officeDocument/2006/relationships/hyperlink" Target="http://www.smont2019.org/com.html" TargetMode="External"/><Relationship Id="rId986" Type="http://schemas.openxmlformats.org/officeDocument/2006/relationships/hyperlink" Target="http://www.amsie2017.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www.uit.edu.vn" TargetMode="External"/><Relationship Id="rId1171" Type="http://schemas.openxmlformats.org/officeDocument/2006/relationships/hyperlink" Target="http://weef2014.org" TargetMode="External"/><Relationship Id="rId1269" Type="http://schemas.openxmlformats.org/officeDocument/2006/relationships/hyperlink" Target="https://hou.edu.vn" TargetMode="External"/><Relationship Id="rId1476" Type="http://schemas.openxmlformats.org/officeDocument/2006/relationships/hyperlink" Target="http://iting.im.nuk.edu.tw"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www.icwcaconference.com/2019/menu/Organizing-Committee" TargetMode="External"/><Relationship Id="rId1031" Type="http://schemas.openxmlformats.org/officeDocument/2006/relationships/hyperlink" Target="http://community.amstat.org/StatisticsWithoutBorders/home" TargetMode="External"/><Relationship Id="rId1129" Type="http://schemas.openxmlformats.org/officeDocument/2006/relationships/hyperlink" Target="http://www.springer.com/computer/ai/journal/40593"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s://drive.google.com/file/d/1oUNBaIKBOuh72ZisASaoZhTg9WfpfAUL/view?usp=sharing" TargetMode="External"/><Relationship Id="rId706" Type="http://schemas.openxmlformats.org/officeDocument/2006/relationships/hyperlink" Target="https://drive.google.com/file/d/0ByHQY9CungG-OEpHc3I0Qzl5NTQ/view?usp=sharing" TargetMode="External"/><Relationship Id="rId913" Type="http://schemas.openxmlformats.org/officeDocument/2006/relationships/hyperlink" Target="http://www.csie2018.org/com.html" TargetMode="External"/><Relationship Id="rId1336" Type="http://schemas.openxmlformats.org/officeDocument/2006/relationships/hyperlink" Target="http://www.ecnmag.com" TargetMode="Externa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drive.google.com/file/d/12Hvg_XnDNOAtk5e8KywlvqhFttRBWUJs/view?usp=sharing" TargetMode="External"/><Relationship Id="rId997" Type="http://schemas.openxmlformats.org/officeDocument/2006/relationships/hyperlink" Target="http://www.aems2017.org/com.html" TargetMode="External"/><Relationship Id="rId1182" Type="http://schemas.openxmlformats.org/officeDocument/2006/relationships/hyperlink" Target="http://www.aaas.org" TargetMode="External"/><Relationship Id="rId1403" Type="http://schemas.openxmlformats.org/officeDocument/2006/relationships/hyperlink" Target="https://www.poemhunter.com"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www.peecs2019.org/com.html" TargetMode="External"/><Relationship Id="rId1042" Type="http://schemas.openxmlformats.org/officeDocument/2006/relationships/hyperlink" Target="https://gnomepublications.org" TargetMode="External"/><Relationship Id="rId1487" Type="http://schemas.openxmlformats.org/officeDocument/2006/relationships/hyperlink" Target="http://www.plymouth.ac.uk"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grdjournals.com" TargetMode="External"/><Relationship Id="rId924" Type="http://schemas.openxmlformats.org/officeDocument/2006/relationships/hyperlink" Target="http://www.geomate.org" TargetMode="External"/><Relationship Id="rId1347" Type="http://schemas.openxmlformats.org/officeDocument/2006/relationships/hyperlink" Target="http://www.ijcci.org/?y=2015"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dx.doi.org/10.13140/RG.2.2.25950.05442" TargetMode="External"/><Relationship Id="rId770" Type="http://schemas.openxmlformats.org/officeDocument/2006/relationships/hyperlink" Target="http://community.amstat.org/StatisticsWithoutBorders/home" TargetMode="External"/><Relationship Id="rId1193" Type="http://schemas.openxmlformats.org/officeDocument/2006/relationships/hyperlink" Target="http://www.biometricsociety.org" TargetMode="External"/><Relationship Id="rId1207" Type="http://schemas.openxmlformats.org/officeDocument/2006/relationships/hyperlink" Target="http://uconferencealerts.com" TargetMode="External"/><Relationship Id="rId1414" Type="http://schemas.openxmlformats.org/officeDocument/2006/relationships/hyperlink" Target="http://www.reviewerpage.com/loc"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bdml.org/com.html" TargetMode="External"/><Relationship Id="rId1053" Type="http://schemas.openxmlformats.org/officeDocument/2006/relationships/hyperlink" Target="http://npt.tums.ac.ir/index.php/npt" TargetMode="External"/><Relationship Id="rId1260" Type="http://schemas.openxmlformats.org/officeDocument/2006/relationships/hyperlink" Target="http://www.thivien.net" TargetMode="External"/><Relationship Id="rId1498" Type="http://schemas.openxmlformats.org/officeDocument/2006/relationships/hyperlink" Target="mailto:ndthuc@fit.hcmus.edu.vn" TargetMode="External"/><Relationship Id="rId630" Type="http://schemas.openxmlformats.org/officeDocument/2006/relationships/hyperlink" Target="http://www.locnguyen.net" TargetMode="External"/><Relationship Id="rId728" Type="http://schemas.openxmlformats.org/officeDocument/2006/relationships/hyperlink" Target="https://www.lms.ac.uk" TargetMode="External"/><Relationship Id="rId935" Type="http://schemas.openxmlformats.org/officeDocument/2006/relationships/hyperlink" Target="http://www.iccc.org/committee.html" TargetMode="External"/><Relationship Id="rId1358" Type="http://schemas.openxmlformats.org/officeDocument/2006/relationships/hyperlink" Target="http://math.ac.vn/en"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www.locnguyen.net/ss/articles/leadership" TargetMode="External"/><Relationship Id="rId1120" Type="http://schemas.openxmlformats.org/officeDocument/2006/relationships/hyperlink" Target="http://http:/ictcc.org/2016" TargetMode="External"/><Relationship Id="rId1218" Type="http://schemas.openxmlformats.org/officeDocument/2006/relationships/hyperlink" Target="http://www.bvicam.ac.in/indiacom" TargetMode="External"/><Relationship Id="rId1425" Type="http://schemas.openxmlformats.org/officeDocument/2006/relationships/hyperlink" Target="http://an.locnguyen.net"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s://drive.google.com/file/d/0ByHQY9CungG-RTFxbTgtUlNqS0k/view?usp=sharing" TargetMode="External"/><Relationship Id="rId879" Type="http://schemas.openxmlformats.org/officeDocument/2006/relationships/hyperlink" Target="http://www.aicsconf.cn/news/view/129" TargetMode="External"/><Relationship Id="rId434" Type="http://schemas.openxmlformats.org/officeDocument/2006/relationships/hyperlink" Target="https://goo.gl/kXxczD" TargetMode="External"/><Relationship Id="rId641" Type="http://schemas.openxmlformats.org/officeDocument/2006/relationships/hyperlink" Target="https://drive.google.com/file/d/0ByHQY9CungG-d2VOUk1WWTd4UjQ/view?usp=sharing" TargetMode="External"/><Relationship Id="rId739" Type="http://schemas.openxmlformats.org/officeDocument/2006/relationships/hyperlink" Target="http://www.eaceee.org" TargetMode="External"/><Relationship Id="rId1064" Type="http://schemas.openxmlformats.org/officeDocument/2006/relationships/hyperlink" Target="http://ieeexplore.ieee.org/xpl/RecentIssue.jsp?punumber=69" TargetMode="External"/><Relationship Id="rId1271" Type="http://schemas.openxmlformats.org/officeDocument/2006/relationships/hyperlink" Target="https://www.ncgm.go.jp/en" TargetMode="External"/><Relationship Id="rId1369" Type="http://schemas.openxmlformats.org/officeDocument/2006/relationships/hyperlink" Target="file:///E:\cv.html"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www.ctce2020.org/?op=committee" TargetMode="External"/><Relationship Id="rId1131" Type="http://schemas.openxmlformats.org/officeDocument/2006/relationships/hyperlink" Target="https://drive.google.com/file/d/0ByHQY9CungG-LWs5Y0JRVThXNGs/view?usp=sharing" TargetMode="External"/><Relationship Id="rId1229" Type="http://schemas.openxmlformats.org/officeDocument/2006/relationships/hyperlink" Target="http://www.euro-math-soc.eu"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s://papers.ssrn.com/sol3/papers.cfm?abstract_id=3139248" TargetMode="External"/><Relationship Id="rId792" Type="http://schemas.openxmlformats.org/officeDocument/2006/relationships/hyperlink" Target="http://phoebe.locnguyen.net" TargetMode="External"/><Relationship Id="rId806" Type="http://schemas.openxmlformats.org/officeDocument/2006/relationships/hyperlink" Target="https://drive.google.com/file/d/0ByHQY9CungG-b21XQ2s5dnhGX28/view?usp=sharing" TargetMode="External"/><Relationship Id="rId1436" Type="http://schemas.openxmlformats.org/officeDocument/2006/relationships/hyperlink" Target="http://www.scirp.org/journal/DetailedInforOfEditorialBoard.aspx?personID=10255"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hcmus.edu.vn" TargetMode="External"/><Relationship Id="rId1075" Type="http://schemas.openxmlformats.org/officeDocument/2006/relationships/hyperlink" Target="https://drive.google.com/file/d/1aprqi-1tn-9yHVB6AL2LeWY5n5p84ITb/view?usp=sharing" TargetMode="External"/><Relationship Id="rId1282" Type="http://schemas.openxmlformats.org/officeDocument/2006/relationships/hyperlink" Target="http://viasm.edu.vn/hdkh/ga2019" TargetMode="External"/><Relationship Id="rId1503" Type="http://schemas.openxmlformats.org/officeDocument/2006/relationships/hyperlink" Target="mailto:dtminhphung@yahoo.com"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www.epe2018.org/com.html" TargetMode="External"/><Relationship Id="rId1142" Type="http://schemas.openxmlformats.org/officeDocument/2006/relationships/hyperlink" Target="http://set.redfame.com"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jsi.locnguyen.net" TargetMode="External"/><Relationship Id="rId817" Type="http://schemas.openxmlformats.org/officeDocument/2006/relationships/hyperlink" Target="http://tang.locnguyen.net" TargetMode="External"/><Relationship Id="rId1002" Type="http://schemas.openxmlformats.org/officeDocument/2006/relationships/hyperlink" Target="http://www.msota2016.org/com.htm" TargetMode="External"/><Relationship Id="rId1447" Type="http://schemas.openxmlformats.org/officeDocument/2006/relationships/hyperlink" Target="http://www.aascit.org/membership/ngphloc"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design.locnguyen.net" TargetMode="External"/><Relationship Id="rId870" Type="http://schemas.openxmlformats.org/officeDocument/2006/relationships/hyperlink" Target="http://www.biotc.net/committee.html" TargetMode="External"/><Relationship Id="rId1086" Type="http://schemas.openxmlformats.org/officeDocument/2006/relationships/hyperlink" Target="http://ijirst.org" TargetMode="External"/><Relationship Id="rId1293" Type="http://schemas.openxmlformats.org/officeDocument/2006/relationships/hyperlink" Target="http://community.amstat.org/StatisticsWithoutBorders/home" TargetMode="External"/><Relationship Id="rId1307" Type="http://schemas.openxmlformats.org/officeDocument/2006/relationships/hyperlink" Target="https://www.amstat.org/meetings/jsm/2016"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st/dissertations" TargetMode="External"/><Relationship Id="rId968" Type="http://schemas.openxmlformats.org/officeDocument/2006/relationships/hyperlink" Target="http://iaoes.org/committee.php" TargetMode="External"/><Relationship Id="rId1153" Type="http://schemas.openxmlformats.org/officeDocument/2006/relationships/hyperlink" Target="https://drive.google.com/file/d/0ByHQY9CungG-OW1rcTZBTVFDQnc/view?usp=sharing" TargetMode="External"/><Relationship Id="rId97" Type="http://schemas.openxmlformats.org/officeDocument/2006/relationships/hyperlink" Target="http://www.vcci.com.vn" TargetMode="External"/><Relationship Id="rId730" Type="http://schemas.openxmlformats.org/officeDocument/2006/relationships/hyperlink" Target="https://drive.google.com/file/d/0ByHQY9CungG-VGlpdXlWR0gzTG8/view?usp=sharing" TargetMode="External"/><Relationship Id="rId828" Type="http://schemas.openxmlformats.org/officeDocument/2006/relationships/hyperlink" Target="http://www.agu.edu.vn" TargetMode="External"/><Relationship Id="rId1013" Type="http://schemas.openxmlformats.org/officeDocument/2006/relationships/hyperlink" Target="http://www.geomate.org" TargetMode="External"/><Relationship Id="rId1360" Type="http://schemas.openxmlformats.org/officeDocument/2006/relationships/hyperlink" Target="http://vast.ac.vn/en" TargetMode="External"/><Relationship Id="rId1458" Type="http://schemas.openxmlformats.org/officeDocument/2006/relationships/hyperlink" Target="https://www.linkedin.com/in/anum-shafiq-9bb13354"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www.fsdmconf.org" TargetMode="External"/><Relationship Id="rId1220" Type="http://schemas.openxmlformats.org/officeDocument/2006/relationships/hyperlink" Target="https://www.globalcompliancepanel.com" TargetMode="External"/><Relationship Id="rId1318" Type="http://schemas.openxmlformats.org/officeDocument/2006/relationships/hyperlink" Target="https://drive.google.com/file/d/0Bx-YIDEwzQfrT05ZbVJJOWU3MXc/view?usp=sharing" TargetMode="External"/><Relationship Id="rId674" Type="http://schemas.openxmlformats.org/officeDocument/2006/relationships/hyperlink" Target="http://cadaoblog.locnguyen.net" TargetMode="External"/><Relationship Id="rId881" Type="http://schemas.openxmlformats.org/officeDocument/2006/relationships/hyperlink" Target="http://www.mierass2019.org/com.html" TargetMode="External"/><Relationship Id="rId979" Type="http://schemas.openxmlformats.org/officeDocument/2006/relationships/hyperlink" Target="http://ubicnet.org/2017/show/prog-com"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iieng.org" TargetMode="External"/><Relationship Id="rId839" Type="http://schemas.openxmlformats.org/officeDocument/2006/relationships/hyperlink" Target="http://www.bdcmst2020.org/com.html" TargetMode="External"/><Relationship Id="rId1164" Type="http://schemas.openxmlformats.org/officeDocument/2006/relationships/hyperlink" Target="http://paper.academicconf.com/Reviewers.aspx?confname=CECNET2014" TargetMode="External"/><Relationship Id="rId1371" Type="http://schemas.openxmlformats.org/officeDocument/2006/relationships/hyperlink" Target="http://www.innovators.vn" TargetMode="External"/><Relationship Id="rId1469" Type="http://schemas.openxmlformats.org/officeDocument/2006/relationships/hyperlink" Target="mailto:bhatyasirhamid@pec.edu"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www.researchgate.net/profile/Ali_Amer3" TargetMode="External"/><Relationship Id="rId1024" Type="http://schemas.openxmlformats.org/officeDocument/2006/relationships/hyperlink" Target="https://www.bvicam.ac.in/indiacom/technicalProgrammeCommittee.asp" TargetMode="External"/><Relationship Id="rId1231" Type="http://schemas.openxmlformats.org/officeDocument/2006/relationships/hyperlink" Target="http://www.ams.org"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s://drive.google.com/file/d/1C5tjQcPTdYW0nTGsKpR9qrPivh1eaIGH/view?usp=sharing" TargetMode="External"/><Relationship Id="rId892" Type="http://schemas.openxmlformats.org/officeDocument/2006/relationships/hyperlink" Target="http://saiconference.com/Computing2019/Committees" TargetMode="External"/><Relationship Id="rId906" Type="http://schemas.openxmlformats.org/officeDocument/2006/relationships/hyperlink" Target="https://drive.google.com/file/d/1jIctl3L7I-XHSb3cM0kaZvn0AeO6gUfy/view?usp=sharing" TargetMode="External"/><Relationship Id="rId1329" Type="http://schemas.openxmlformats.org/officeDocument/2006/relationships/hyperlink" Target="http://event.on24.com/wcc/r/1112005/D15A5DDCB21D59CFDE01AC35771AA9B5"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www.insticc.org" TargetMode="External"/><Relationship Id="rId1175" Type="http://schemas.openxmlformats.org/officeDocument/2006/relationships/hyperlink" Target="https://drive.google.com/file/d/0ByHQY9CungG-TW84RFU0ejRNTUU/view?usp=sharing" TargetMode="External"/><Relationship Id="rId1382" Type="http://schemas.openxmlformats.org/officeDocument/2006/relationships/hyperlink" Target="http://viasm.edu.vn/activities/vmc2013"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www.sciencepublishinggroup.com/j/acm" TargetMode="External"/><Relationship Id="rId1035" Type="http://schemas.openxmlformats.org/officeDocument/2006/relationships/hyperlink" Target="https://www.growingscholar.org/journal/index.php/TIJOTIC/about/editorialTeam" TargetMode="External"/><Relationship Id="rId1242" Type="http://schemas.openxmlformats.org/officeDocument/2006/relationships/hyperlink" Target="http://community.amstat.org/StatisticsWithoutBorders/home"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viettiep.locnguyen.net" TargetMode="External"/><Relationship Id="rId917" Type="http://schemas.openxmlformats.org/officeDocument/2006/relationships/hyperlink" Target="http://www.amma2018.org/com.html" TargetMode="External"/><Relationship Id="rId1102" Type="http://schemas.openxmlformats.org/officeDocument/2006/relationships/hyperlink" Target="http://www.scientiaresearchlibrary.com/editorial-board.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lhkSDBud2pQc28/view?usp=sharing" TargetMode="External"/><Relationship Id="rId1186" Type="http://schemas.openxmlformats.org/officeDocument/2006/relationships/hyperlink" Target="http://www.ieti.net/pro/memberdetail.aspx?ID=199" TargetMode="External"/><Relationship Id="rId1393" Type="http://schemas.openxmlformats.org/officeDocument/2006/relationships/hyperlink" Target="https://rsquarel.org/membersingle.php?memid=RSL067" TargetMode="External"/><Relationship Id="rId1407" Type="http://schemas.openxmlformats.org/officeDocument/2006/relationships/hyperlink" Target="http://scifed.com/scifed-journal-of-telecommunication/editorial-board.php"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urcae.org/committee.php" TargetMode="External"/><Relationship Id="rId1046" Type="http://schemas.openxmlformats.org/officeDocument/2006/relationships/hyperlink" Target="https://www.peertechz.com/editor/loc-nguyen" TargetMode="External"/><Relationship Id="rId1253" Type="http://schemas.openxmlformats.org/officeDocument/2006/relationships/hyperlink" Target="https://drive.google.com/file/d/0ByHQY9CungG-b21XQ2s5dnhGX28/view?usp=sharing" TargetMode="External"/><Relationship Id="rId623" Type="http://schemas.openxmlformats.org/officeDocument/2006/relationships/hyperlink" Target="http://mum.locnguyen.net" TargetMode="External"/><Relationship Id="rId830" Type="http://schemas.openxmlformats.org/officeDocument/2006/relationships/hyperlink" Target="http://ccme2020.org/com.html" TargetMode="External"/><Relationship Id="rId928" Type="http://schemas.openxmlformats.org/officeDocument/2006/relationships/hyperlink" Target="https://saiconference.com/FICC2020/Committees" TargetMode="External"/><Relationship Id="rId1460" Type="http://schemas.openxmlformats.org/officeDocument/2006/relationships/hyperlink" Target="https://www.facebook.com/mong.thu.526"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dx.doi.org/10.13140/RG.2.2.35341.97761" TargetMode="External"/><Relationship Id="rId1113" Type="http://schemas.openxmlformats.org/officeDocument/2006/relationships/hyperlink" Target="http://ijeert.org/editorial-board" TargetMode="External"/><Relationship Id="rId1197" Type="http://schemas.openxmlformats.org/officeDocument/2006/relationships/hyperlink" Target="http://www.aaas.org" TargetMode="External"/><Relationship Id="rId1320" Type="http://schemas.openxmlformats.org/officeDocument/2006/relationships/hyperlink" Target="http://community.amstat.org/StatisticsWithoutBorders/home" TargetMode="External"/><Relationship Id="rId1418" Type="http://schemas.openxmlformats.org/officeDocument/2006/relationships/hyperlink" Target="https://www.scopus.com/authid/detail.uri?authorId=57212419467" TargetMode="External"/><Relationship Id="rId122" Type="http://schemas.openxmlformats.org/officeDocument/2006/relationships/hyperlink" Target="http://betraining.org" TargetMode="External"/><Relationship Id="rId774" Type="http://schemas.openxmlformats.org/officeDocument/2006/relationships/hyperlink" Target="https://drive.google.com/file/d/0ByHQY9CungG-YUY0c1R5TW1yLW8/view?usp=sharing" TargetMode="External"/><Relationship Id="rId981" Type="http://schemas.openxmlformats.org/officeDocument/2006/relationships/hyperlink" Target="http://www.aiie2017.org/com.html" TargetMode="External"/><Relationship Id="rId1057" Type="http://schemas.openxmlformats.org/officeDocument/2006/relationships/hyperlink" Target="http://bestjournals.in/page.php?pid=15&amp;jtype=2&amp;id=14"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locnguyen.net" TargetMode="External"/><Relationship Id="rId841" Type="http://schemas.openxmlformats.org/officeDocument/2006/relationships/hyperlink" Target="http://www.hp3c.net/committee.html" TargetMode="External"/><Relationship Id="rId1264" Type="http://schemas.openxmlformats.org/officeDocument/2006/relationships/hyperlink" Target="http://www.cscns.org" TargetMode="External"/><Relationship Id="rId1471" Type="http://schemas.openxmlformats.org/officeDocument/2006/relationships/hyperlink" Target="mailto:yuchiehl@umich.edu"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s://www.omicsonline.org/community-public-health-nursing.php" TargetMode="External"/><Relationship Id="rId939" Type="http://schemas.openxmlformats.org/officeDocument/2006/relationships/hyperlink" Target="http://www.cmsms2018.org/com.html" TargetMode="External"/><Relationship Id="rId1124" Type="http://schemas.openxmlformats.org/officeDocument/2006/relationships/hyperlink" Target="https://drive.google.com/file/d/0ByHQY9CungG-VUNfZWhlSjBYNTA/view?usp=sharing" TargetMode="External"/><Relationship Id="rId1331" Type="http://schemas.openxmlformats.org/officeDocument/2006/relationships/hyperlink" Target="http://will.tracz.org"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www.locnguyen.net" TargetMode="External"/><Relationship Id="rId785" Type="http://schemas.openxmlformats.org/officeDocument/2006/relationships/hyperlink" Target="http://weef2014.org" TargetMode="External"/><Relationship Id="rId992" Type="http://schemas.openxmlformats.org/officeDocument/2006/relationships/hyperlink" Target="http://www.icepee2017.org/com.htm" TargetMode="External"/><Relationship Id="rId1429" Type="http://schemas.openxmlformats.org/officeDocument/2006/relationships/hyperlink" Target="https://github.com/ngphloc"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www.hudup.net" TargetMode="External"/><Relationship Id="rId852" Type="http://schemas.openxmlformats.org/officeDocument/2006/relationships/hyperlink" Target="http://www.hksra.org/" TargetMode="External"/><Relationship Id="rId1068" Type="http://schemas.openxmlformats.org/officeDocument/2006/relationships/hyperlink" Target="http://www.alliedacademies.org/gynecology-reproductive-endocrinology/editors.php" TargetMode="External"/><Relationship Id="rId1275" Type="http://schemas.openxmlformats.org/officeDocument/2006/relationships/hyperlink" Target="https://ussh.vnu.edu.vn/en" TargetMode="External"/><Relationship Id="rId1482" Type="http://schemas.openxmlformats.org/officeDocument/2006/relationships/hyperlink" Target="mailto:mellal-mohamed@umbb.dz"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s://drive.google.com/file/d/0ByHQY9CungG-RVNFUnl2bU5PWGs/view?usp=sharing" TargetMode="External"/><Relationship Id="rId1135" Type="http://schemas.openxmlformats.org/officeDocument/2006/relationships/hyperlink" Target="http://ccct.eaceee.org/committee.php" TargetMode="External"/><Relationship Id="rId1342" Type="http://schemas.openxmlformats.org/officeDocument/2006/relationships/hyperlink" Target="http://www.ic3k.org/EuropeanProjectSpace.aspx?y=2015"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s://drive.google.com/file/d/0ByHQY9CungG-dzVCSUdGNmV4MEU/edit?usp=sharing" TargetMode="External"/><Relationship Id="rId796" Type="http://schemas.openxmlformats.org/officeDocument/2006/relationships/hyperlink" Target="http://viasm.edu.vn/activities/vmc2013" TargetMode="External"/><Relationship Id="rId1202" Type="http://schemas.openxmlformats.org/officeDocument/2006/relationships/hyperlink" Target="http://edas.info/"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www.agu.edu.vn" TargetMode="External"/><Relationship Id="rId863" Type="http://schemas.openxmlformats.org/officeDocument/2006/relationships/hyperlink" Target="http://www.msbda.org/com.html" TargetMode="External"/><Relationship Id="rId1079" Type="http://schemas.openxmlformats.org/officeDocument/2006/relationships/hyperlink" Target="https://drive.google.com/file/d/0ByHQY9CungG-Y3RuRHpOdzN5MUE/view?usp=sharing" TargetMode="External"/><Relationship Id="rId1286" Type="http://schemas.openxmlformats.org/officeDocument/2006/relationships/hyperlink" Target="http://math.ac.vn/en/component/staff/?task=getProfile&amp;staffID=18" TargetMode="External"/><Relationship Id="rId1493" Type="http://schemas.openxmlformats.org/officeDocument/2006/relationships/hyperlink" Target="mailto:anhduc1202@yahoo.com" TargetMode="External"/><Relationship Id="rId1507" Type="http://schemas.openxmlformats.org/officeDocument/2006/relationships/footer" Target="footer1.xm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www.locnguyen.net" TargetMode="External"/><Relationship Id="rId1146" Type="http://schemas.openxmlformats.org/officeDocument/2006/relationships/hyperlink" Target="http://www.sciencepublishinggroup.com" TargetMode="External"/><Relationship Id="rId723" Type="http://schemas.openxmlformats.org/officeDocument/2006/relationships/hyperlink" Target="http://moh.gov.vn" TargetMode="External"/><Relationship Id="rId930" Type="http://schemas.openxmlformats.org/officeDocument/2006/relationships/hyperlink" Target="http://www.icbta.net/com.html" TargetMode="External"/><Relationship Id="rId1006" Type="http://schemas.openxmlformats.org/officeDocument/2006/relationships/hyperlink" Target="http://www.emass2016.org/com.html" TargetMode="External"/><Relationship Id="rId1353" Type="http://schemas.openxmlformats.org/officeDocument/2006/relationships/hyperlink" Target="http://weef2014.org"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www.acm.org" TargetMode="External"/><Relationship Id="rId1297" Type="http://schemas.openxmlformats.org/officeDocument/2006/relationships/hyperlink" Target="http://www.sciencepublishinggroup.com/specialissue/147012" TargetMode="External"/><Relationship Id="rId1420" Type="http://schemas.openxmlformats.org/officeDocument/2006/relationships/hyperlink" Target="http://community.amstat.org/network/members/profile/?UserKey=57539550-16ad-4023-8b17-c55032871072"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poetry.locnguyen.net" TargetMode="External"/><Relationship Id="rId874" Type="http://schemas.openxmlformats.org/officeDocument/2006/relationships/hyperlink" Target="http://www.ermiss2019.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pgd.journalsconsortium.org" TargetMode="External"/><Relationship Id="rId734" Type="http://schemas.openxmlformats.org/officeDocument/2006/relationships/hyperlink" Target="https://drive.google.com/file/d/0ByHQY9CungG-clMtNndFMEUwSXc/view?usp=sharing" TargetMode="External"/><Relationship Id="rId941" Type="http://schemas.openxmlformats.org/officeDocument/2006/relationships/hyperlink" Target="http://www.aise2018.org/com.html" TargetMode="External"/><Relationship Id="rId1157" Type="http://schemas.openxmlformats.org/officeDocument/2006/relationships/hyperlink" Target="http://www.cecnetconf.org" TargetMode="External"/><Relationship Id="rId1364" Type="http://schemas.openxmlformats.org/officeDocument/2006/relationships/hyperlink" Target="http://ig-vast.ac.vn/e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mailto:clbtlc@googlegroups.com" TargetMode="External"/><Relationship Id="rId801" Type="http://schemas.openxmlformats.org/officeDocument/2006/relationships/hyperlink" Target="https://www.zv.uni-leipzig.de/en" TargetMode="External"/><Relationship Id="rId1017" Type="http://schemas.openxmlformats.org/officeDocument/2006/relationships/hyperlink" Target="http://iting.im.nuk.edu.tw/msnds2016/committee" TargetMode="External"/><Relationship Id="rId1224" Type="http://schemas.openxmlformats.org/officeDocument/2006/relationships/hyperlink" Target="http://isi.cbs.nl/iaos" TargetMode="External"/><Relationship Id="rId1431" Type="http://schemas.openxmlformats.org/officeDocument/2006/relationships/hyperlink" Target="http://member.acm.org/~ngphloc"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music.locnguyen.net/" TargetMode="External"/><Relationship Id="rId885" Type="http://schemas.openxmlformats.org/officeDocument/2006/relationships/hyperlink" Target="http://www.isai2020.org/?op=committee" TargetMode="External"/><Relationship Id="rId1070" Type="http://schemas.openxmlformats.org/officeDocument/2006/relationships/hyperlink" Target="https://gavinpublishers.com/journals/board_members/Journal-of-hospital-and-healthcare-administration.html"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ired.edu.vn" TargetMode="External"/><Relationship Id="rId952" Type="http://schemas.openxmlformats.org/officeDocument/2006/relationships/hyperlink" Target="http://ictcc.org/2018/show/prog-com" TargetMode="External"/><Relationship Id="rId1168" Type="http://schemas.openxmlformats.org/officeDocument/2006/relationships/hyperlink" Target="http://paper.academicconf.com/reviewers.aspx?confname=icbeb2014" TargetMode="External"/><Relationship Id="rId1375" Type="http://schemas.openxmlformats.org/officeDocument/2006/relationships/hyperlink" Target="file:///E:\cv.html"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http://www.locnguyen.net/" TargetMode="External"/><Relationship Id="rId605" Type="http://schemas.openxmlformats.org/officeDocument/2006/relationships/hyperlink" Target="http://www.itspoa.com" TargetMode="External"/><Relationship Id="rId812" Type="http://schemas.openxmlformats.org/officeDocument/2006/relationships/hyperlink" Target="http://www.worldbank.org" TargetMode="External"/><Relationship Id="rId1028" Type="http://schemas.openxmlformats.org/officeDocument/2006/relationships/hyperlink" Target="http://eaceee.org/committee.php" TargetMode="External"/><Relationship Id="rId1235" Type="http://schemas.openxmlformats.org/officeDocument/2006/relationships/hyperlink" Target="https://drive.google.com/file/d/0ByHQY9CungG-SGFDcUxYYkJNZVk/view?usp=sharing" TargetMode="External"/><Relationship Id="rId1442" Type="http://schemas.openxmlformats.org/officeDocument/2006/relationships/hyperlink" Target="http://www.researchgate.net"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s://drive.google.com/open?id=1kVxpBqLDmJ4EuKDA_1wkXGFUD2zacNyt" TargetMode="External"/><Relationship Id="rId896" Type="http://schemas.openxmlformats.org/officeDocument/2006/relationships/hyperlink" Target="http://saiconference.com/CVC2019/Committees" TargetMode="External"/><Relationship Id="rId1081" Type="http://schemas.openxmlformats.org/officeDocument/2006/relationships/hyperlink" Target="http://crimsonpublishers.com/rmes/editorial-board.php" TargetMode="External"/><Relationship Id="rId1302" Type="http://schemas.openxmlformats.org/officeDocument/2006/relationships/hyperlink" Target="https://drive.google.com/file/d/0ByHQY9CungG-OEpHc3I0Qzl5NTQ/view?usp=sharin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s://www.researchgate.net" TargetMode="External"/><Relationship Id="rId756" Type="http://schemas.openxmlformats.org/officeDocument/2006/relationships/hyperlink" Target="http://www.scirp.org/journal/jdaip" TargetMode="External"/><Relationship Id="rId1179" Type="http://schemas.openxmlformats.org/officeDocument/2006/relationships/hyperlink" Target="https://drive.google.com/file/d/0ByHQY9CungG-RVNFUnl2bU5PWGs/view?usp=sharing" TargetMode="External"/><Relationship Id="rId1386" Type="http://schemas.openxmlformats.org/officeDocument/2006/relationships/hyperlink" Target="http://www.clbdayconlamgiau.com"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seme2017.com/com.html" TargetMode="External"/><Relationship Id="rId1039" Type="http://schemas.openxmlformats.org/officeDocument/2006/relationships/hyperlink" Target="https://stemio.org/executive-board" TargetMode="External"/><Relationship Id="rId1246" Type="http://schemas.openxmlformats.org/officeDocument/2006/relationships/hyperlink" Target="http://allpoetry.com/Loc_Nguyen" TargetMode="External"/><Relationship Id="rId92" Type="http://schemas.openxmlformats.org/officeDocument/2006/relationships/hyperlink" Target="http://math.ac.vn/en" TargetMode="External"/><Relationship Id="rId616" Type="http://schemas.openxmlformats.org/officeDocument/2006/relationships/hyperlink" Target="http://www.sciencepublishinggroup.com" TargetMode="External"/><Relationship Id="rId823" Type="http://schemas.openxmlformats.org/officeDocument/2006/relationships/hyperlink" Target="https://drive.google.com/file/d/1C5tjQcPTdYW0nTGsKpR9qrPivh1eaIGH/view?usp=sharing" TargetMode="External"/><Relationship Id="rId1453" Type="http://schemas.openxmlformats.org/officeDocument/2006/relationships/hyperlink" Target="http://orcid.org/0000-0001-5192-8106"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www.globalcis.org/jcit/home/editorial.html" TargetMode="External"/><Relationship Id="rId1106" Type="http://schemas.openxmlformats.org/officeDocument/2006/relationships/hyperlink" Target="http://www.conference123.net" TargetMode="External"/><Relationship Id="rId1313" Type="http://schemas.openxmlformats.org/officeDocument/2006/relationships/hyperlink" Target="https://akana.webex.com" TargetMode="External"/><Relationship Id="rId1397" Type="http://schemas.openxmlformats.org/officeDocument/2006/relationships/hyperlink" Target="https://chembiopublishers.com/CSRBS/editorial-board.php" TargetMode="Externa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file:///E:\cv.html" TargetMode="External"/><Relationship Id="rId974" Type="http://schemas.openxmlformats.org/officeDocument/2006/relationships/hyperlink" Target="http://www.grmse2017.org/?op=committee" TargetMode="External"/><Relationship Id="rId199" Type="http://schemas.openxmlformats.org/officeDocument/2006/relationships/hyperlink" Target="https://dx.doi.org/10.2139/ssrn.3976593" TargetMode="External"/><Relationship Id="rId627" Type="http://schemas.openxmlformats.org/officeDocument/2006/relationships/hyperlink" Target="http://zebra.locnguyen.net" TargetMode="External"/><Relationship Id="rId834" Type="http://schemas.openxmlformats.org/officeDocument/2006/relationships/hyperlink" Target="http://ijriet.com/eb.html" TargetMode="External"/><Relationship Id="rId1257" Type="http://schemas.openxmlformats.org/officeDocument/2006/relationships/hyperlink" Target="https://drive.google.com/file/d/0ByHQY9CungG-RnczRnpVT0lWaVE/view?usp=sharing" TargetMode="External"/><Relationship Id="rId1464" Type="http://schemas.openxmlformats.org/officeDocument/2006/relationships/hyperlink" Target="https://sites.google.com/site/harishg58iitr"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cotich.locnguyen.net/" TargetMode="External"/><Relationship Id="rId901" Type="http://schemas.openxmlformats.org/officeDocument/2006/relationships/hyperlink" Target="http://www.2nd-ica.org/com.html" TargetMode="External"/><Relationship Id="rId1117" Type="http://schemas.openxmlformats.org/officeDocument/2006/relationships/hyperlink" Target="http://www.acsij.org/acsij/pages/view/reviewers-committee" TargetMode="External"/><Relationship Id="rId1324" Type="http://schemas.openxmlformats.org/officeDocument/2006/relationships/hyperlink" Target="http://spectrum.ieee.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www.vcci.com.vn" TargetMode="External"/><Relationship Id="rId778" Type="http://schemas.openxmlformats.org/officeDocument/2006/relationships/hyperlink" Target="http://www.aascit.org" TargetMode="External"/><Relationship Id="rId985" Type="http://schemas.openxmlformats.org/officeDocument/2006/relationships/hyperlink" Target="http://www.5th-ermm.org/com.html" TargetMode="External"/><Relationship Id="rId1170" Type="http://schemas.openxmlformats.org/officeDocument/2006/relationships/hyperlink" Target="http://icl-conference.org/icl2014" TargetMode="External"/><Relationship Id="rId638" Type="http://schemas.openxmlformats.org/officeDocument/2006/relationships/hyperlink" Target="http://www.sunflowersoft.net" TargetMode="External"/><Relationship Id="rId845" Type="http://schemas.openxmlformats.org/officeDocument/2006/relationships/hyperlink" Target="http://4th-cmsam.org/com.html" TargetMode="External"/><Relationship Id="rId1030" Type="http://schemas.openxmlformats.org/officeDocument/2006/relationships/hyperlink" Target="https://drive.google.com/file/d/0ByHQY9CungG-Qy0yc0gyV1NFRzQ/view?usp=sharing" TargetMode="External"/><Relationship Id="rId1268" Type="http://schemas.openxmlformats.org/officeDocument/2006/relationships/hyperlink" Target="https://ueh.edu.vn/en" TargetMode="External"/><Relationship Id="rId1475" Type="http://schemas.openxmlformats.org/officeDocument/2006/relationships/hyperlink" Target="mailto:iting@nuk.edu.tw"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ijirst.org" TargetMode="External"/><Relationship Id="rId1128" Type="http://schemas.openxmlformats.org/officeDocument/2006/relationships/hyperlink" Target="http://www.icaesm.org/editorial-board.php" TargetMode="External"/><Relationship Id="rId1335" Type="http://schemas.openxmlformats.org/officeDocument/2006/relationships/hyperlink" Target="https://goto.webcasts.com/starthere.jsp?ei=1085509"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s://www.linkedin.com/in/dillstrom-com" TargetMode="External"/><Relationship Id="rId789" Type="http://schemas.openxmlformats.org/officeDocument/2006/relationships/hyperlink" Target="http://www.pakinsight.com" TargetMode="External"/><Relationship Id="rId912" Type="http://schemas.openxmlformats.org/officeDocument/2006/relationships/hyperlink" Target="http://www.cmsam2018.org/com.html" TargetMode="External"/><Relationship Id="rId996" Type="http://schemas.openxmlformats.org/officeDocument/2006/relationships/hyperlink" Target="http://www.mmita2017.org/com.htm"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locnguyen.net" TargetMode="External"/><Relationship Id="rId856" Type="http://schemas.openxmlformats.org/officeDocument/2006/relationships/hyperlink" Target="http://www.mbdasm.org/com.html" TargetMode="External"/><Relationship Id="rId1181" Type="http://schemas.openxmlformats.org/officeDocument/2006/relationships/hyperlink" Target="https://www.trelliscience.com" TargetMode="External"/><Relationship Id="rId1279" Type="http://schemas.openxmlformats.org/officeDocument/2006/relationships/hyperlink" Target="https://www.youtube.com/watch?v=CxAt0CuP30w" TargetMode="External"/><Relationship Id="rId1402" Type="http://schemas.openxmlformats.org/officeDocument/2006/relationships/hyperlink" Target="https://www.poemhunter.com/loc-nguyen/poems" TargetMode="External"/><Relationship Id="rId1486" Type="http://schemas.openxmlformats.org/officeDocument/2006/relationships/hyperlink" Target="http://www.teachingstatistics.co.uk"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46" Type="http://schemas.openxmlformats.org/officeDocument/2006/relationships/hyperlink" Target="http://www.itspoa.com/journal/adp"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453" Type="http://schemas.openxmlformats.org/officeDocument/2006/relationships/hyperlink" Target="http://www.locnguyen.net" TargetMode="External"/><Relationship Id="rId509" Type="http://schemas.openxmlformats.org/officeDocument/2006/relationships/hyperlink" Target="https://www.morebooks.shop/store/gb/book/tutorial-on-em-algorithm-second-edition/isbn/978-620-4-74542-8" TargetMode="External"/><Relationship Id="rId660" Type="http://schemas.openxmlformats.org/officeDocument/2006/relationships/hyperlink" Target="http://www.locnguyen.net" TargetMode="External"/><Relationship Id="rId898" Type="http://schemas.openxmlformats.org/officeDocument/2006/relationships/hyperlink" Target="http://www.iccgv.org/com.html" TargetMode="External"/><Relationship Id="rId1041" Type="http://schemas.openxmlformats.org/officeDocument/2006/relationships/hyperlink" Target="http://nursing.celnet.in" TargetMode="External"/><Relationship Id="rId1083" Type="http://schemas.openxmlformats.org/officeDocument/2006/relationships/hyperlink" Target="http://www.iiis2017.org/imeti" TargetMode="External"/><Relationship Id="rId1139" Type="http://schemas.openxmlformats.org/officeDocument/2006/relationships/hyperlink" Target="http://www.jurnalteknologi.utm.my" TargetMode="External"/><Relationship Id="rId1290" Type="http://schemas.openxmlformats.org/officeDocument/2006/relationships/hyperlink" Target="https://www.intechopen.com/profiles/177972/javier-prieto-tejedor" TargetMode="External"/><Relationship Id="rId1304" Type="http://schemas.openxmlformats.org/officeDocument/2006/relationships/hyperlink" Target="http://hosrem.org.vn" TargetMode="External"/><Relationship Id="rId1346" Type="http://schemas.openxmlformats.org/officeDocument/2006/relationships/hyperlink" Target="http://www.ic3k.org?y=2015"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s://drive.google.com/file/d/0ByHQY9CungG-Z1FpWkR2TXhCbHM/view?usp=sharing" TargetMode="External"/><Relationship Id="rId758" Type="http://schemas.openxmlformats.org/officeDocument/2006/relationships/hyperlink" Target="http://www.ic3k.org?y=2015" TargetMode="External"/><Relationship Id="rId923" Type="http://schemas.openxmlformats.org/officeDocument/2006/relationships/hyperlink" Target="http://www.confsee.com/tpc.htm" TargetMode="External"/><Relationship Id="rId965" Type="http://schemas.openxmlformats.org/officeDocument/2006/relationships/hyperlink" Target="http://www.icems2018.org/com.html" TargetMode="External"/><Relationship Id="rId1150" Type="http://schemas.openxmlformats.org/officeDocument/2006/relationships/hyperlink" Target="http://www.iiis.org" TargetMode="External"/><Relationship Id="rId1388" Type="http://schemas.openxmlformats.org/officeDocument/2006/relationships/hyperlink" Target="http://www.moit.gov.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s://www.shuyuan.sg/store/gb/book/matrix-analysis-and-calculus/isbn/978-3-659-69400-4" TargetMode="External"/><Relationship Id="rId562" Type="http://schemas.openxmlformats.org/officeDocument/2006/relationships/hyperlink" Target="https://www.researchgate.net" TargetMode="External"/><Relationship Id="rId618" Type="http://schemas.openxmlformats.org/officeDocument/2006/relationships/hyperlink" Target="http://www.sciencepublishinggroup.com" TargetMode="External"/><Relationship Id="rId825" Type="http://schemas.openxmlformats.org/officeDocument/2006/relationships/hyperlink" Target="https://icepdthailand.org" TargetMode="External"/><Relationship Id="rId1192" Type="http://schemas.openxmlformats.org/officeDocument/2006/relationships/hyperlink" Target="http://www.isi-web.org" TargetMode="External"/><Relationship Id="rId1206" Type="http://schemas.openxmlformats.org/officeDocument/2006/relationships/hyperlink" Target="http://www.idevnews.com" TargetMode="External"/><Relationship Id="rId1248" Type="http://schemas.openxmlformats.org/officeDocument/2006/relationships/hyperlink" Target="http://www.ielassoc.org" TargetMode="External"/><Relationship Id="rId1413" Type="http://schemas.openxmlformats.org/officeDocument/2006/relationships/hyperlink" Target="http://www.ieti.net" TargetMode="External"/><Relationship Id="rId1455" Type="http://schemas.openxmlformats.org/officeDocument/2006/relationships/hyperlink" Target="https://dblp.org/pid/87/2067.html" TargetMode="External"/><Relationship Id="rId215" Type="http://schemas.openxmlformats.org/officeDocument/2006/relationships/hyperlink" Target="http://www.locnguyen.net" TargetMode="External"/><Relationship Id="rId257" Type="http://schemas.openxmlformats.org/officeDocument/2006/relationships/hyperlink" Target="http://dx.doi.org/10.5281/zenodo.2528978" TargetMode="External"/><Relationship Id="rId422" Type="http://schemas.openxmlformats.org/officeDocument/2006/relationships/hyperlink" Target="http://socialscienceresearch.org/index.php/GJHSS/article/view/609" TargetMode="External"/><Relationship Id="rId464" Type="http://schemas.openxmlformats.org/officeDocument/2006/relationships/hyperlink" Target="http://www.locnguyen.net" TargetMode="External"/><Relationship Id="rId867" Type="http://schemas.openxmlformats.org/officeDocument/2006/relationships/hyperlink" Target="http://bdml.org/com.html" TargetMode="External"/><Relationship Id="rId1010" Type="http://schemas.openxmlformats.org/officeDocument/2006/relationships/hyperlink" Target="http://www.aiie2016.org/com.html" TargetMode="External"/><Relationship Id="rId1052" Type="http://schemas.openxmlformats.org/officeDocument/2006/relationships/hyperlink" Target="http://www.ijires.org/index.php/editors/editorial-board-of-ijires" TargetMode="External"/><Relationship Id="rId1094" Type="http://schemas.openxmlformats.org/officeDocument/2006/relationships/hyperlink" Target="https://medwinpublishers.com" TargetMode="External"/><Relationship Id="rId1108" Type="http://schemas.openxmlformats.org/officeDocument/2006/relationships/hyperlink" Target="http://hssmr.org" TargetMode="External"/><Relationship Id="rId1315" Type="http://schemas.openxmlformats.org/officeDocument/2006/relationships/hyperlink" Target="http://learning.acm.org/" TargetMode="External"/><Relationship Id="rId1497" Type="http://schemas.openxmlformats.org/officeDocument/2006/relationships/hyperlink" Target="mailto:nate@hcmuns.edu.vn" TargetMode="External"/><Relationship Id="rId299" Type="http://schemas.openxmlformats.org/officeDocument/2006/relationships/hyperlink" Target="http://www.destechpub.com" TargetMode="External"/><Relationship Id="rId727" Type="http://schemas.openxmlformats.org/officeDocument/2006/relationships/hyperlink" Target="http://sylwan.ibles.org" TargetMode="External"/><Relationship Id="rId934" Type="http://schemas.openxmlformats.org/officeDocument/2006/relationships/hyperlink" Target="http://www.iccc.org/committee.html" TargetMode="External"/><Relationship Id="rId1357" Type="http://schemas.openxmlformats.org/officeDocument/2006/relationships/hyperlink" Target="http://vie.math.ac.vn/CA-2013"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www.locnguyen.net" TargetMode="External"/><Relationship Id="rId780" Type="http://schemas.openxmlformats.org/officeDocument/2006/relationships/hyperlink" Target="file:///E:\cv.html" TargetMode="External"/><Relationship Id="rId1217" Type="http://schemas.openxmlformats.org/officeDocument/2006/relationships/hyperlink" Target="https://drive.google.com/file/d/0ByHQY9CungG-Wms4dDMzcV8zYmc/view?usp=sharing" TargetMode="External"/><Relationship Id="rId1424" Type="http://schemas.openxmlformats.org/officeDocument/2006/relationships/hyperlink" Target="http://www.ic3k.org/RDCommunity.aspx"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aics2019.org/news/122.html" TargetMode="External"/><Relationship Id="rId1063" Type="http://schemas.openxmlformats.org/officeDocument/2006/relationships/hyperlink" Target="http://eudl.eu/journal/amsys" TargetMode="External"/><Relationship Id="rId1270" Type="http://schemas.openxmlformats.org/officeDocument/2006/relationships/hyperlink" Target="https://www.vtvlive.vn" TargetMode="External"/><Relationship Id="rId640" Type="http://schemas.openxmlformats.org/officeDocument/2006/relationships/hyperlink" Target="http://httt.uit.edu.vn/web/student/intro/chitietgv/GV11" TargetMode="External"/><Relationship Id="rId738" Type="http://schemas.openxmlformats.org/officeDocument/2006/relationships/hyperlink" Target="https://drive.google.com/file/d/0ByHQY9CungG-cVA3cF9ETC0xTFU/view?usp=sharing" TargetMode="External"/><Relationship Id="rId945" Type="http://schemas.openxmlformats.org/officeDocument/2006/relationships/hyperlink" Target="http://www.ctce2019.org/?op=committee" TargetMode="External"/><Relationship Id="rId1368" Type="http://schemas.openxmlformats.org/officeDocument/2006/relationships/hyperlink" Target="http://www.mof.gov.vn"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http://www.locnguyen.net" TargetMode="External"/><Relationship Id="rId805" Type="http://schemas.openxmlformats.org/officeDocument/2006/relationships/hyperlink" Target="http://orcid.org/0000-0001-5192-8106" TargetMode="External"/><Relationship Id="rId1130" Type="http://schemas.openxmlformats.org/officeDocument/2006/relationships/hyperlink" Target="https://www.iieng.org/editorial_board.php?cid=3" TargetMode="External"/><Relationship Id="rId1228" Type="http://schemas.openxmlformats.org/officeDocument/2006/relationships/hyperlink" Target="https://drive.google.com/file/d/0ByHQY9CungG-ZkpoQ1k4OVdsdFE/view?usp=sharing" TargetMode="External"/><Relationship Id="rId1435" Type="http://schemas.openxmlformats.org/officeDocument/2006/relationships/hyperlink" Target="http://www.redfame.com"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sylwan.ibles.org" TargetMode="External"/><Relationship Id="rId889" Type="http://schemas.openxmlformats.org/officeDocument/2006/relationships/hyperlink" Target="http://www.icbct.org/com.html" TargetMode="External"/><Relationship Id="rId1074" Type="http://schemas.openxmlformats.org/officeDocument/2006/relationships/hyperlink" Target="http://www.journalspub.com" TargetMode="External"/><Relationship Id="rId444" Type="http://schemas.openxmlformats.org/officeDocument/2006/relationships/hyperlink" Target="http://dx.doi.org/10.1007/978-3-642-36543-0_3" TargetMode="External"/><Relationship Id="rId651" Type="http://schemas.openxmlformats.org/officeDocument/2006/relationships/hyperlink" Target="https://drive.google.com/file/d/0ByHQY9CungG-N1R0Q2l5cEZ2X0E/view?usp=sharing" TargetMode="External"/><Relationship Id="rId749" Type="http://schemas.openxmlformats.org/officeDocument/2006/relationships/hyperlink" Target="http://www.lms.ac.uk" TargetMode="External"/><Relationship Id="rId1281" Type="http://schemas.openxmlformats.org/officeDocument/2006/relationships/hyperlink" Target="http://enews.roche.com/COVID-19-Pregnancy" TargetMode="External"/><Relationship Id="rId1379" Type="http://schemas.openxmlformats.org/officeDocument/2006/relationships/hyperlink" Target="http://www.worldbank.org" TargetMode="External"/><Relationship Id="rId1502" Type="http://schemas.openxmlformats.org/officeDocument/2006/relationships/hyperlink" Target="http://httt.uit.edu.vn/web/student/intro/chitietgv/GV11"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morebooks.shop/store/gb/book/tutorial-on-em-algorithm-second-edition/isbn/978-620-4-74542-8" TargetMode="External"/><Relationship Id="rId609" Type="http://schemas.openxmlformats.org/officeDocument/2006/relationships/hyperlink" Target="https://www.lap-publishing.com" TargetMode="External"/><Relationship Id="rId956" Type="http://schemas.openxmlformats.org/officeDocument/2006/relationships/hyperlink" Target="http://www.ichss2017.com/com.html" TargetMode="External"/><Relationship Id="rId1141" Type="http://schemas.openxmlformats.org/officeDocument/2006/relationships/hyperlink" Target="https://drive.google.com/file/d/0ByHQY9CungG-UXdvMy1lcWpqZnc/view?usp=sharing" TargetMode="External"/><Relationship Id="rId1239" Type="http://schemas.openxmlformats.org/officeDocument/2006/relationships/hyperlink" Target="http://eaceee.org/committee.php"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 TargetMode="External"/><Relationship Id="rId816" Type="http://schemas.openxmlformats.org/officeDocument/2006/relationships/hyperlink" Target="http://www.sunflowersoft.net" TargetMode="External"/><Relationship Id="rId1001" Type="http://schemas.openxmlformats.org/officeDocument/2006/relationships/hyperlink" Target="http://www.itme2017.org/com.html" TargetMode="External"/><Relationship Id="rId1446" Type="http://schemas.openxmlformats.org/officeDocument/2006/relationships/hyperlink" Target="https://powerpoetry.org"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design.locnguyen.net" TargetMode="External"/><Relationship Id="rId1085" Type="http://schemas.openxmlformats.org/officeDocument/2006/relationships/hyperlink" Target="https://drive.google.com/file/d/0ByHQY9CungG-ZS1CZlgycVJfYlE/view?usp=sharing" TargetMode="External"/><Relationship Id="rId1292" Type="http://schemas.openxmlformats.org/officeDocument/2006/relationships/hyperlink" Target="http://www.icm2018.org" TargetMode="External"/><Relationship Id="rId1306" Type="http://schemas.openxmlformats.org/officeDocument/2006/relationships/hyperlink" Target="http://www.pace.edu.vn"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shuyuan.sg/store/gb/book/matrix-analysis-and-calculus/isbn/978-3-659-69400-4" TargetMode="External"/><Relationship Id="rId967" Type="http://schemas.openxmlformats.org/officeDocument/2006/relationships/hyperlink" Target="http://ijarcsse.com/index.php/ijarcsse/about/editorialTeam" TargetMode="External"/><Relationship Id="rId1152" Type="http://schemas.openxmlformats.org/officeDocument/2006/relationships/hyperlink" Target="http://www.academicjournals.org"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www.agu.edu.vn" TargetMode="External"/><Relationship Id="rId1012" Type="http://schemas.openxmlformats.org/officeDocument/2006/relationships/hyperlink" Target="http://www.confsee.com/tpc.htm" TargetMode="External"/><Relationship Id="rId1457" Type="http://schemas.openxmlformats.org/officeDocument/2006/relationships/hyperlink" Target="http://www.thivien.net"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chuadatten.locnguyen.net" TargetMode="External"/><Relationship Id="rId880" Type="http://schemas.openxmlformats.org/officeDocument/2006/relationships/hyperlink" Target="http://www.nlpir.net/organizing.html" TargetMode="External"/><Relationship Id="rId1096" Type="http://schemas.openxmlformats.org/officeDocument/2006/relationships/hyperlink" Target="http://scientiaricerca.com/gype.php" TargetMode="External"/><Relationship Id="rId1317" Type="http://schemas.openxmlformats.org/officeDocument/2006/relationships/hyperlink" Target="http://www.idevnews.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eef2014.org" TargetMode="External"/><Relationship Id="rId978" Type="http://schemas.openxmlformats.org/officeDocument/2006/relationships/hyperlink" Target="http://iccasa.org/2017/show/prog-com" TargetMode="External"/><Relationship Id="rId1163" Type="http://schemas.openxmlformats.org/officeDocument/2006/relationships/hyperlink" Target="http://www.aascit.org" TargetMode="External"/><Relationship Id="rId1370" Type="http://schemas.openxmlformats.org/officeDocument/2006/relationships/hyperlink" Target="http://www.vcci.com.vn" TargetMode="External"/><Relationship Id="rId740" Type="http://schemas.openxmlformats.org/officeDocument/2006/relationships/hyperlink" Target="https://drive.google.com/file/d/0ByHQY9CungG-TGQ1RWtZT1ZvQXM/view?usp=sharing" TargetMode="External"/><Relationship Id="rId838" Type="http://schemas.openxmlformats.org/officeDocument/2006/relationships/hyperlink" Target="http://www.amms2020.org/com.html" TargetMode="External"/><Relationship Id="rId1023" Type="http://schemas.openxmlformats.org/officeDocument/2006/relationships/hyperlink" Target="http://ccct.eaceee.org/committee.php" TargetMode="External"/><Relationship Id="rId1468" Type="http://schemas.openxmlformats.org/officeDocument/2006/relationships/hyperlink" Target="https://www.researchgate.net/profile/Yasir_Hamid5"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tang2.locnguyen.net" TargetMode="External"/><Relationship Id="rId1230" Type="http://schemas.openxmlformats.org/officeDocument/2006/relationships/hyperlink" Target="https://drive.google.com/file/d/0ByHQY9CungG-bTZHeXVZaExjcXM/view?usp=sharing" TargetMode="External"/><Relationship Id="rId1328" Type="http://schemas.openxmlformats.org/officeDocument/2006/relationships/hyperlink" Target="http://www.msightanalytics.com/" TargetMode="External"/><Relationship Id="rId337" Type="http://schemas.openxmlformats.org/officeDocument/2006/relationships/hyperlink" Target="http://www.locnguyen.net" TargetMode="External"/><Relationship Id="rId891" Type="http://schemas.openxmlformats.org/officeDocument/2006/relationships/hyperlink" Target="http://www.icsess2019.org/?op=keynotes" TargetMode="External"/><Relationship Id="rId905" Type="http://schemas.openxmlformats.org/officeDocument/2006/relationships/hyperlink" Target="http://www.icp3e2019.org/com.html" TargetMode="External"/><Relationship Id="rId989" Type="http://schemas.openxmlformats.org/officeDocument/2006/relationships/hyperlink" Target="http://www.ammsa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hcmus.edu.vn" TargetMode="External"/><Relationship Id="rId751" Type="http://schemas.openxmlformats.org/officeDocument/2006/relationships/hyperlink" Target="https://drive.google.com/file/d/0ByHQY9CungG-YndJSGpGaVdTOU0/view?usp=sharing" TargetMode="External"/><Relationship Id="rId849" Type="http://schemas.openxmlformats.org/officeDocument/2006/relationships/hyperlink" Target="http://www.epes-conf.com/com.html" TargetMode="External"/><Relationship Id="rId1174" Type="http://schemas.openxmlformats.org/officeDocument/2006/relationships/hyperlink" Target="https://bibalex.org/baifa" TargetMode="External"/><Relationship Id="rId1381" Type="http://schemas.openxmlformats.org/officeDocument/2006/relationships/hyperlink" Target="http://www.vcci.com.vn" TargetMode="External"/><Relationship Id="rId1479" Type="http://schemas.openxmlformats.org/officeDocument/2006/relationships/hyperlink" Target="http://community.amstat.org/statisticswithoutborders/aboutswb/positions"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s://www.shuyuan.sg/store/gb/book/matrix-analysis-and-calculus/isbn/978-3-659-69400-4" TargetMode="External"/><Relationship Id="rId1034" Type="http://schemas.openxmlformats.org/officeDocument/2006/relationships/hyperlink" Target="https://www.primeopenaccess.com/editor-info/loc-nguyen-5" TargetMode="External"/><Relationship Id="rId1241" Type="http://schemas.openxmlformats.org/officeDocument/2006/relationships/hyperlink" Target="https://drive.google.com/file/d/0ByHQY9CungG-Qy0yc0gyV1NFRzQ/view?usp=sharing" TargetMode="External"/><Relationship Id="rId1339" Type="http://schemas.openxmlformats.org/officeDocument/2006/relationships/hyperlink" Target="http://ired.edu.vn"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projects.cs.dal.ca/ci" TargetMode="External"/><Relationship Id="rId709" Type="http://schemas.openxmlformats.org/officeDocument/2006/relationships/hyperlink" Target="file:///E:\cv.html" TargetMode="External"/><Relationship Id="rId916" Type="http://schemas.openxmlformats.org/officeDocument/2006/relationships/hyperlink" Target="https://www.actascientific.com/ASMS-EB.php" TargetMode="External"/><Relationship Id="rId1101" Type="http://schemas.openxmlformats.org/officeDocument/2006/relationships/hyperlink" Target="http://ijaemr.com/editorial.php"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s://drive.google.com/file/d/12Hvg_XnDNOAtk5e8KywlvqhFttRBWUJs/view?usp=sharing" TargetMode="External"/><Relationship Id="rId762" Type="http://schemas.openxmlformats.org/officeDocument/2006/relationships/hyperlink" Target="http://lucbat.locnguyen.net" TargetMode="External"/><Relationship Id="rId1185" Type="http://schemas.openxmlformats.org/officeDocument/2006/relationships/hyperlink" Target="http://hosrem.org.vn" TargetMode="External"/><Relationship Id="rId1392" Type="http://schemas.openxmlformats.org/officeDocument/2006/relationships/hyperlink" Target="https://rsquarel.org/listing.php?rid=RSL067" TargetMode="External"/><Relationship Id="rId1406" Type="http://schemas.openxmlformats.org/officeDocument/2006/relationships/hyperlink" Target="http://scifed.com/journal-of-artificial-intelligence/editorial-board.php"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sciencepublishinggroup.com/specialissue/147012" TargetMode="External"/><Relationship Id="rId1045" Type="http://schemas.openxmlformats.org/officeDocument/2006/relationships/hyperlink" Target="http://www.tridhascholars.org/clinical-practice-investigation-editorial-board.php" TargetMode="External"/><Relationship Id="rId1252" Type="http://schemas.openxmlformats.org/officeDocument/2006/relationships/hyperlink" Target="http://orcid.org/0000-0001-5192-8106"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aiconference.com/FICC2019/Committees" TargetMode="External"/><Relationship Id="rId1112" Type="http://schemas.openxmlformats.org/officeDocument/2006/relationships/hyperlink" Target="http://www.brainybuzz.in/journal/index.php/jamca"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www.researchgate.net" TargetMode="External"/><Relationship Id="rId773" Type="http://schemas.openxmlformats.org/officeDocument/2006/relationships/hyperlink" Target="http://community.amstat.org/StatisticsWithoutBorders/home" TargetMode="External"/><Relationship Id="rId1196" Type="http://schemas.openxmlformats.org/officeDocument/2006/relationships/hyperlink" Target="http://www.nature.com" TargetMode="External"/><Relationship Id="rId1417" Type="http://schemas.openxmlformats.org/officeDocument/2006/relationships/hyperlink" Target="https://www.scopus.com/authid/detail.uri?authorId=57212419467"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math.ac.vn/en" TargetMode="External"/><Relationship Id="rId980" Type="http://schemas.openxmlformats.org/officeDocument/2006/relationships/hyperlink" Target="http://www.cimns2017.org/com.html" TargetMode="External"/><Relationship Id="rId1056" Type="http://schemas.openxmlformats.org/officeDocument/2006/relationships/hyperlink" Target="https://soaoj.com/editorial-board-mathematics-and-humanities-engineering" TargetMode="External"/><Relationship Id="rId1263" Type="http://schemas.openxmlformats.org/officeDocument/2006/relationships/hyperlink" Target="https://www.vanlanguni.edu.vn" TargetMode="External"/><Relationship Id="rId840" Type="http://schemas.openxmlformats.org/officeDocument/2006/relationships/hyperlink" Target="http://www.aemss2020.org/com.html" TargetMode="External"/><Relationship Id="rId938" Type="http://schemas.openxmlformats.org/officeDocument/2006/relationships/hyperlink" Target="http://www.aivr.org/com.html" TargetMode="External"/><Relationship Id="rId1470" Type="http://schemas.openxmlformats.org/officeDocument/2006/relationships/hyperlink" Target="http://www.google.com/profiles/106023747295681851160"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www.locnguyen.net/ss/articles/leadership" TargetMode="External"/><Relationship Id="rId700" Type="http://schemas.openxmlformats.org/officeDocument/2006/relationships/hyperlink" Target="http://ve.locnguyen.net" TargetMode="External"/><Relationship Id="rId1123" Type="http://schemas.openxmlformats.org/officeDocument/2006/relationships/hyperlink" Target="http://iacite.org/committee.php" TargetMode="External"/><Relationship Id="rId1330" Type="http://schemas.openxmlformats.org/officeDocument/2006/relationships/hyperlink" Target="http://www.stevemcconnell.com" TargetMode="External"/><Relationship Id="rId1428" Type="http://schemas.openxmlformats.org/officeDocument/2006/relationships/hyperlink" Target="https://www.facebook.com/ngphloc" TargetMode="External"/><Relationship Id="rId132" Type="http://schemas.openxmlformats.org/officeDocument/2006/relationships/hyperlink" Target="http://www.hcmut.edu.vn" TargetMode="External"/><Relationship Id="rId784" Type="http://schemas.openxmlformats.org/officeDocument/2006/relationships/hyperlink" Target="https://drive.google.com/file/d/0ByHQY9CungG-N1R0Q2l5cEZ2X0E/view?usp=sharing" TargetMode="External"/><Relationship Id="rId991" Type="http://schemas.openxmlformats.org/officeDocument/2006/relationships/hyperlink" Target="http://www.ceis2017.org/?op=committee" TargetMode="External"/><Relationship Id="rId1067" Type="http://schemas.openxmlformats.org/officeDocument/2006/relationships/hyperlink" Target="http://www.informatica.si/index.php/informatica" TargetMode="External"/><Relationship Id="rId437" Type="http://schemas.openxmlformats.org/officeDocument/2006/relationships/hyperlink" Target="http://siod.tdtu.edu.vn/index.php/siod/2013" TargetMode="External"/><Relationship Id="rId644" Type="http://schemas.openxmlformats.org/officeDocument/2006/relationships/hyperlink" Target="http://httt.uit.edu.vn/web/student/intro/chitietgv/GV11" TargetMode="External"/><Relationship Id="rId851" Type="http://schemas.openxmlformats.org/officeDocument/2006/relationships/hyperlink" Target="http://www.ecfcsit.org/com.html" TargetMode="External"/><Relationship Id="rId1274" Type="http://schemas.openxmlformats.org/officeDocument/2006/relationships/hyperlink" Target="https://vju.ac.vn/en" TargetMode="External"/><Relationship Id="rId1481" Type="http://schemas.openxmlformats.org/officeDocument/2006/relationships/hyperlink" Target="mailto:mellal.mohamed@gmail.com"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QjNTN216bWNlWjg/view?usp=sharing" TargetMode="External"/><Relationship Id="rId949" Type="http://schemas.openxmlformats.org/officeDocument/2006/relationships/hyperlink" Target="http://www.misnc.org/misnc2018/committee" TargetMode="External"/><Relationship Id="rId1134" Type="http://schemas.openxmlformats.org/officeDocument/2006/relationships/hyperlink" Target="http://www.cecnetconf.org" TargetMode="External"/><Relationship Id="rId1341" Type="http://schemas.openxmlformats.org/officeDocument/2006/relationships/hyperlink" Target="http://www.msightanalytics.com/"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math.ac.vn/en" TargetMode="External"/><Relationship Id="rId809" Type="http://schemas.openxmlformats.org/officeDocument/2006/relationships/hyperlink" Target="http://www.anu.edu.au" TargetMode="External"/><Relationship Id="rId1201" Type="http://schemas.openxmlformats.org/officeDocument/2006/relationships/hyperlink" Target="http://www.globalcis.org" TargetMode="External"/><Relationship Id="rId1439" Type="http://schemas.openxmlformats.org/officeDocument/2006/relationships/hyperlink" Target="http://www.engii.org/ws/Home.aspx?ID=661"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en.vnuhcm.edu.vn" TargetMode="External"/><Relationship Id="rId862" Type="http://schemas.openxmlformats.org/officeDocument/2006/relationships/hyperlink" Target="http://www.waie.org/com.html" TargetMode="External"/><Relationship Id="rId1078" Type="http://schemas.openxmlformats.org/officeDocument/2006/relationships/hyperlink" Target="http://everant.org/index.php/etj-editorial-board" TargetMode="External"/><Relationship Id="rId1285" Type="http://schemas.openxmlformats.org/officeDocument/2006/relationships/hyperlink" Target="https://www.hust.edu.vn" TargetMode="External"/><Relationship Id="rId1492" Type="http://schemas.openxmlformats.org/officeDocument/2006/relationships/hyperlink" Target="mailto:tri.trinhquang@yahoo.com" TargetMode="External"/><Relationship Id="rId1506" Type="http://schemas.openxmlformats.org/officeDocument/2006/relationships/hyperlink" Target="https://drive.google.com/file/d/0ByHQY9CungG-dm1UejB3SnF4d0k/view?usp=sharing"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elivapress.com/en/book/book-6035512576" TargetMode="External"/><Relationship Id="rId722" Type="http://schemas.openxmlformats.org/officeDocument/2006/relationships/hyperlink" Target="http://medicalinformatics.conferenceseries.com" TargetMode="External"/><Relationship Id="rId1145" Type="http://schemas.openxmlformats.org/officeDocument/2006/relationships/hyperlink" Target="http://www.springer.com/12559" TargetMode="External"/><Relationship Id="rId1352" Type="http://schemas.openxmlformats.org/officeDocument/2006/relationships/hyperlink" Target="http://icl-conference.org/icl2014"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an.locnguyen.net" TargetMode="External"/><Relationship Id="rId1005" Type="http://schemas.openxmlformats.org/officeDocument/2006/relationships/hyperlink" Target="http://www.amst2016.org/com.htm" TargetMode="External"/><Relationship Id="rId1212" Type="http://schemas.openxmlformats.org/officeDocument/2006/relationships/hyperlink" Target="https://drive.google.com/file/d/0ByHQY9CungG-dExFa2JUMzFaMHM/view?usp=sharing" TargetMode="External"/><Relationship Id="rId459" Type="http://schemas.openxmlformats.org/officeDocument/2006/relationships/hyperlink" Target="https://goo.gl/78K1Pr" TargetMode="External"/><Relationship Id="rId666" Type="http://schemas.openxmlformats.org/officeDocument/2006/relationships/hyperlink" Target="http://design.locnguyen.net" TargetMode="External"/><Relationship Id="rId873" Type="http://schemas.openxmlformats.org/officeDocument/2006/relationships/hyperlink" Target="http://www.emcar2019.org/com.html" TargetMode="External"/><Relationship Id="rId1089" Type="http://schemas.openxmlformats.org/officeDocument/2006/relationships/hyperlink" Target="http://etrg.org/committee.php" TargetMode="External"/><Relationship Id="rId1296" Type="http://schemas.openxmlformats.org/officeDocument/2006/relationships/hyperlink" Target="https://www.fema.gov"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www.lms.ac.uk" TargetMode="External"/><Relationship Id="rId1156" Type="http://schemas.openxmlformats.org/officeDocument/2006/relationships/hyperlink" Target="http://www.sciencedomain.org" TargetMode="External"/><Relationship Id="rId1363" Type="http://schemas.openxmlformats.org/officeDocument/2006/relationships/hyperlink" Target="http://geospatialworld.net/Event/View.aspx?EID=189" TargetMode="External"/><Relationship Id="rId733" Type="http://schemas.openxmlformats.org/officeDocument/2006/relationships/hyperlink" Target="http://www.grdjournals.com" TargetMode="External"/><Relationship Id="rId940" Type="http://schemas.openxmlformats.org/officeDocument/2006/relationships/hyperlink" Target="http://www.eame2018.org/com.html" TargetMode="External"/><Relationship Id="rId1016" Type="http://schemas.openxmlformats.org/officeDocument/2006/relationships/hyperlink" Target="http://www.globalcis.org/pcm"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www.nxbtre.com.vn" TargetMode="External"/><Relationship Id="rId800" Type="http://schemas.openxmlformats.org/officeDocument/2006/relationships/hyperlink" Target="http://www.vgu.edu.vn" TargetMode="External"/><Relationship Id="rId1223" Type="http://schemas.openxmlformats.org/officeDocument/2006/relationships/hyperlink" Target="https://drive.google.com/file/d/0ByHQY9CungG-dVpJbUxBeWl2Yzg/view?usp=sharing" TargetMode="External"/><Relationship Id="rId1430" Type="http://schemas.openxmlformats.org/officeDocument/2006/relationships/hyperlink" Target="http://www.locnguyen.net" TargetMode="External"/><Relationship Id="rId232" Type="http://schemas.openxmlformats.org/officeDocument/2006/relationships/hyperlink" Target="http://www.locnguyen.net" TargetMode="External"/><Relationship Id="rId884" Type="http://schemas.openxmlformats.org/officeDocument/2006/relationships/hyperlink" Target="http://www.isai2019.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hudup.net" TargetMode="External"/><Relationship Id="rId744" Type="http://schemas.openxmlformats.org/officeDocument/2006/relationships/hyperlink" Target="http://www.pace.edu.vn" TargetMode="External"/><Relationship Id="rId951" Type="http://schemas.openxmlformats.org/officeDocument/2006/relationships/hyperlink" Target="http://nlpir.net/committee.html" TargetMode="External"/><Relationship Id="rId1167" Type="http://schemas.openxmlformats.org/officeDocument/2006/relationships/hyperlink" Target="http://www.pakinsight.com" TargetMode="External"/><Relationship Id="rId1374" Type="http://schemas.openxmlformats.org/officeDocument/2006/relationships/hyperlink" Target="https://www.zv.uni-leipzig.de/en"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www.vncptnnl.edu.vn" TargetMode="External"/><Relationship Id="rId604" Type="http://schemas.openxmlformats.org/officeDocument/2006/relationships/hyperlink" Target="http://an.locnguyen.net/" TargetMode="External"/><Relationship Id="rId811" Type="http://schemas.openxmlformats.org/officeDocument/2006/relationships/hyperlink" Target="http://gdln.org" TargetMode="External"/><Relationship Id="rId1027" Type="http://schemas.openxmlformats.org/officeDocument/2006/relationships/hyperlink" Target="http://www.engii.org/ws/Home.aspx?ID=661" TargetMode="External"/><Relationship Id="rId1234" Type="http://schemas.openxmlformats.org/officeDocument/2006/relationships/hyperlink" Target="https://www.asee.org" TargetMode="External"/><Relationship Id="rId1441" Type="http://schemas.openxmlformats.org/officeDocument/2006/relationships/hyperlink" Target="https://www.researchgate.net/profile/Loc-Nguyen-101"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s://www.sciencedirect.com/science/article/abs/pii/S0950705121001052" TargetMode="External"/><Relationship Id="rId895" Type="http://schemas.openxmlformats.org/officeDocument/2006/relationships/hyperlink" Target="http://www.icaiml.org/committees.html" TargetMode="External"/><Relationship Id="rId909" Type="http://schemas.openxmlformats.org/officeDocument/2006/relationships/hyperlink" Target="http://www.mmssa2018.org/com.html" TargetMode="External"/><Relationship Id="rId1080" Type="http://schemas.openxmlformats.org/officeDocument/2006/relationships/hyperlink" Target="https://drive.google.com/file/d/0ByHQY9CungG-X29IREx5MmdpUVU/view?usp=sharing" TargetMode="External"/><Relationship Id="rId1301" Type="http://schemas.openxmlformats.org/officeDocument/2006/relationships/hyperlink" Target="http://www.msightanalytics.com/"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s://www.researchgate.net/publication/349518988_Cach_cuc_tang_dao_trong_Tu_Vi" TargetMode="External"/><Relationship Id="rId755" Type="http://schemas.openxmlformats.org/officeDocument/2006/relationships/hyperlink" Target="https://drive.google.com/file/d/0ByHQY9CungG-NkNaem85MmlWNHc/view?usp=sharing" TargetMode="External"/><Relationship Id="rId962" Type="http://schemas.openxmlformats.org/officeDocument/2006/relationships/hyperlink" Target="http://www.icsess2018.org/?op=committee" TargetMode="External"/><Relationship Id="rId1178" Type="http://schemas.openxmlformats.org/officeDocument/2006/relationships/hyperlink" Target="http://www.datasciencecentral.com/profile/LocNguyen" TargetMode="External"/><Relationship Id="rId1385" Type="http://schemas.openxmlformats.org/officeDocument/2006/relationships/hyperlink" Target="http://www.vcci.com.vn"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www.sciencepublishinggroup.com/specialissue/147012" TargetMode="External"/><Relationship Id="rId822" Type="http://schemas.openxmlformats.org/officeDocument/2006/relationships/hyperlink" Target="http://www.iccsit.org" TargetMode="External"/><Relationship Id="rId1038" Type="http://schemas.openxmlformats.org/officeDocument/2006/relationships/hyperlink" Target="http://www.starlingscience.com/ergonomics/editorial_board.php" TargetMode="External"/><Relationship Id="rId1245" Type="http://schemas.openxmlformats.org/officeDocument/2006/relationships/hyperlink" Target="http://www.aascit.org" TargetMode="External"/><Relationship Id="rId1452" Type="http://schemas.openxmlformats.org/officeDocument/2006/relationships/hyperlink" Target="http://allpoetry.com"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www.earet.org/committee.php" TargetMode="External"/><Relationship Id="rId1105" Type="http://schemas.openxmlformats.org/officeDocument/2006/relationships/hyperlink" Target="http://www.sci-en-tech.com/ICCM" TargetMode="External"/><Relationship Id="rId1312" Type="http://schemas.openxmlformats.org/officeDocument/2006/relationships/hyperlink" Target="https://akana.webex.com/akana/onstage/g.php?MTID=e52beb6c9b4e41ded471ad757e0582f42"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dx.doi.org/10.13140/RG.2.2.20916.88967" TargetMode="External"/><Relationship Id="rId766" Type="http://schemas.openxmlformats.org/officeDocument/2006/relationships/hyperlink" Target="https://www.lap-publishing.com" TargetMode="External"/><Relationship Id="rId1189" Type="http://schemas.openxmlformats.org/officeDocument/2006/relationships/hyperlink" Target="https://www.scienceboard.net" TargetMode="External"/><Relationship Id="rId1396" Type="http://schemas.openxmlformats.org/officeDocument/2006/relationships/hyperlink" Target="http://www.youtube.com/c/LocNguyen2000"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mum.locnguyen.net" TargetMode="External"/><Relationship Id="rId973" Type="http://schemas.openxmlformats.org/officeDocument/2006/relationships/hyperlink" Target="http://iaimae.org/committee.php" TargetMode="External"/><Relationship Id="rId1049" Type="http://schemas.openxmlformats.org/officeDocument/2006/relationships/hyperlink" Target="http://www.isaacpub.org/AboutThisJournal.aspx?ids=47" TargetMode="External"/><Relationship Id="rId1256" Type="http://schemas.openxmlformats.org/officeDocument/2006/relationships/hyperlink" Target="http://www.ieee.org" TargetMode="External"/><Relationship Id="rId833" Type="http://schemas.openxmlformats.org/officeDocument/2006/relationships/hyperlink" Target="http://www.aibt.net/committee.html" TargetMode="External"/><Relationship Id="rId1116" Type="http://schemas.openxmlformats.org/officeDocument/2006/relationships/hyperlink" Target="http://ees.elsevier.com/ifset" TargetMode="External"/><Relationship Id="rId1463" Type="http://schemas.openxmlformats.org/officeDocument/2006/relationships/hyperlink" Target="mailto:anumshafiq@ymail.com"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icnisc2020.org/?op=committee" TargetMode="External"/><Relationship Id="rId1323" Type="http://schemas.openxmlformats.org/officeDocument/2006/relationships/hyperlink" Target="http://event.on24.com/wcc/r/1112482/C46EBA514BC053BCAF7B844950EC16F5"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www.researcherid.com/rid/F-7019-2014" TargetMode="External"/><Relationship Id="rId984" Type="http://schemas.openxmlformats.org/officeDocument/2006/relationships/hyperlink" Target="http://www.ermm2017.org/com.html" TargetMode="External"/><Relationship Id="rId637" Type="http://schemas.openxmlformats.org/officeDocument/2006/relationships/hyperlink" Target="http://www.ic3k.org/RDCommunity.aspx?y=2015" TargetMode="External"/><Relationship Id="rId844" Type="http://schemas.openxmlformats.org/officeDocument/2006/relationships/hyperlink" Target="http://www.icmcae2019.org/com.html" TargetMode="External"/><Relationship Id="rId1267" Type="http://schemas.openxmlformats.org/officeDocument/2006/relationships/hyperlink" Target="https://icabde.ueh.edu.vn" TargetMode="External"/><Relationship Id="rId1474" Type="http://schemas.openxmlformats.org/officeDocument/2006/relationships/hyperlink" Target="http://iting.im.nuk.edu.tw/"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s://www.linkedin.com/feed/update/urn:li:activity:6653623324880580609" TargetMode="External"/><Relationship Id="rId704" Type="http://schemas.openxmlformats.org/officeDocument/2006/relationships/hyperlink" Target="https://drive.google.com/file/d/0ByHQY9CungG-ZS1CZlgycVJfYlE/view?usp=sharing" TargetMode="External"/><Relationship Id="rId911" Type="http://schemas.openxmlformats.org/officeDocument/2006/relationships/hyperlink" Target="http://www.icscml.org" TargetMode="External"/><Relationship Id="rId1127" Type="http://schemas.openxmlformats.org/officeDocument/2006/relationships/hyperlink" Target="http://ureng.org" TargetMode="External"/><Relationship Id="rId1334" Type="http://schemas.openxmlformats.org/officeDocument/2006/relationships/hyperlink" Target="http://www.wolfram.com"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dx.doi.org/10.13140/RG.2.2.10519.50087" TargetMode="External"/><Relationship Id="rId788" Type="http://schemas.openxmlformats.org/officeDocument/2006/relationships/hyperlink" Target="https://drive.google.com/file/d/0ByHQY9CungG-Ym8tYWZaNUU2Z0E/view?usp=sharing" TargetMode="External"/><Relationship Id="rId995" Type="http://schemas.openxmlformats.org/officeDocument/2006/relationships/hyperlink" Target="http://www.ctce2017.org/?op=committee" TargetMode="External"/><Relationship Id="rId1180" Type="http://schemas.openxmlformats.org/officeDocument/2006/relationships/hyperlink" Target="http://www.aascit.org" TargetMode="External"/><Relationship Id="rId1401" Type="http://schemas.openxmlformats.org/officeDocument/2006/relationships/hyperlink" Target="http://www.engii.org/conference/AIR/1044o3270.html" TargetMode="External"/><Relationship Id="rId203" Type="http://schemas.openxmlformats.org/officeDocument/2006/relationships/hyperlink" Target="https://iop.vast.ac.vn/~icaep/2021" TargetMode="External"/><Relationship Id="rId648" Type="http://schemas.openxmlformats.org/officeDocument/2006/relationships/hyperlink" Target="http://www.sunflowersoft.net" TargetMode="External"/><Relationship Id="rId855" Type="http://schemas.openxmlformats.org/officeDocument/2006/relationships/hyperlink" Target="http://www.wcna2019.org/?op=committee" TargetMode="External"/><Relationship Id="rId1040" Type="http://schemas.openxmlformats.org/officeDocument/2006/relationships/hyperlink" Target="https://madridge.org/journal-of-physics-study-and-research/editors" TargetMode="External"/><Relationship Id="rId1278" Type="http://schemas.openxmlformats.org/officeDocument/2006/relationships/hyperlink" Target="https://tbd.edu.vn" TargetMode="External"/><Relationship Id="rId1485" Type="http://schemas.openxmlformats.org/officeDocument/2006/relationships/hyperlink" Target="http://www.plymouth.ac.uk/staff/phewson"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www.locnguyen.net" TargetMode="External"/><Relationship Id="rId715" Type="http://schemas.openxmlformats.org/officeDocument/2006/relationships/hyperlink" Target="http://hosrem.org.vn" TargetMode="External"/><Relationship Id="rId922" Type="http://schemas.openxmlformats.org/officeDocument/2006/relationships/hyperlink" Target="http://www.wcnit2018.org/com.html" TargetMode="External"/><Relationship Id="rId1138" Type="http://schemas.openxmlformats.org/officeDocument/2006/relationships/hyperlink" Target="http://ssjournals.com/index.php/ijbr" TargetMode="External"/><Relationship Id="rId1345" Type="http://schemas.openxmlformats.org/officeDocument/2006/relationships/hyperlink" Target="http://www.kdir.ic3k.org?y=2015"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www.vcci.com.vn" TargetMode="External"/><Relationship Id="rId1191" Type="http://schemas.openxmlformats.org/officeDocument/2006/relationships/hyperlink" Target="https://immersivelrn.org" TargetMode="External"/><Relationship Id="rId1205" Type="http://schemas.openxmlformats.org/officeDocument/2006/relationships/hyperlink" Target="https://www.enar.org" TargetMode="External"/><Relationship Id="rId51" Type="http://schemas.openxmlformats.org/officeDocument/2006/relationships/hyperlink" Target="http://www.ctu.edu.vn" TargetMode="External"/><Relationship Id="rId561" Type="http://schemas.openxmlformats.org/officeDocument/2006/relationships/hyperlink" Target="https://www.researchgate.net/publication/344742452_Ban_ve_toc_do_hiep_dong_tac_chien_va_tac_chien_da_chieu_su_chuyen_dich_trong_tu_tuong_quan_su" TargetMode="External"/><Relationship Id="rId659" Type="http://schemas.openxmlformats.org/officeDocument/2006/relationships/hyperlink" Target="http://en.vnuhcm.edu.vn" TargetMode="External"/><Relationship Id="rId866" Type="http://schemas.openxmlformats.org/officeDocument/2006/relationships/hyperlink" Target="http://www.emsd2019.org/com.html" TargetMode="External"/><Relationship Id="rId1289" Type="http://schemas.openxmlformats.org/officeDocument/2006/relationships/hyperlink" Target="https://www.intechopen.com/books/bayesian-inference" TargetMode="External"/><Relationship Id="rId1412" Type="http://schemas.openxmlformats.org/officeDocument/2006/relationships/hyperlink" Target="http://www.ieti.net/pro/memberdetail.aspx?ID=199" TargetMode="External"/><Relationship Id="rId1496" Type="http://schemas.openxmlformats.org/officeDocument/2006/relationships/hyperlink" Target="mailto:kinshuk@ieee.org"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s://chembiopublishers.com/CSRBS/editorial-board.php" TargetMode="External"/><Relationship Id="rId1149" Type="http://schemas.openxmlformats.org/officeDocument/2006/relationships/hyperlink" Target="http://www.iiisci.org/Journal/SCI/JournalReviewers.asp" TargetMode="External"/><Relationship Id="rId1356" Type="http://schemas.openxmlformats.org/officeDocument/2006/relationships/hyperlink" Target="http://nxbdhsp.edu.vn"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s://drive.google.com/file/d/0ByHQY9CungG-bERqMF9nMUNyMDQ/view?usp=sharing" TargetMode="External"/><Relationship Id="rId933" Type="http://schemas.openxmlformats.org/officeDocument/2006/relationships/hyperlink" Target="http://www.icictconf.org/menu/committee" TargetMode="External"/><Relationship Id="rId1009" Type="http://schemas.openxmlformats.org/officeDocument/2006/relationships/hyperlink" Target="http://www.cimns2016.org/com.htm"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dx.doi.org/10.18843/rwjasc/v7i4(1)/17" TargetMode="External"/><Relationship Id="rId1216" Type="http://schemas.openxmlformats.org/officeDocument/2006/relationships/hyperlink" Target="https://www.iieng.org/editorial_board.php?cid=3" TargetMode="External"/><Relationship Id="rId1423" Type="http://schemas.openxmlformats.org/officeDocument/2006/relationships/hyperlink" Target="https://www.google.com/+LocNguyen2000"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2nd-seeie.org/com.html" TargetMode="External"/><Relationship Id="rId1062" Type="http://schemas.openxmlformats.org/officeDocument/2006/relationships/hyperlink" Target="http://www.iaset.us/page.php?pid=15" TargetMode="External"/><Relationship Id="rId737" Type="http://schemas.openxmlformats.org/officeDocument/2006/relationships/hyperlink" Target="http://sylwan.ibles.org" TargetMode="External"/><Relationship Id="rId944" Type="http://schemas.openxmlformats.org/officeDocument/2006/relationships/hyperlink" Target="http://www.ctce2018.org/?op=committee" TargetMode="External"/><Relationship Id="rId1367" Type="http://schemas.openxmlformats.org/officeDocument/2006/relationships/hyperlink" Target="http://www.customs.gov.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http://www.locnguyen.net/economics/articles" TargetMode="External"/><Relationship Id="rId790" Type="http://schemas.openxmlformats.org/officeDocument/2006/relationships/hyperlink" Target="https://drive.google.com/file/d/0ByHQY9CungG-X1ZOejdxYmlyaEU/view?usp=sharing" TargetMode="External"/><Relationship Id="rId804" Type="http://schemas.openxmlformats.org/officeDocument/2006/relationships/hyperlink" Target="http://standresjournals.org" TargetMode="External"/><Relationship Id="rId1227" Type="http://schemas.openxmlformats.org/officeDocument/2006/relationships/hyperlink" Target="http://www.co-operative.coop" TargetMode="External"/><Relationship Id="rId1434" Type="http://schemas.openxmlformats.org/officeDocument/2006/relationships/hyperlink" Target="http://set.redfame.com"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phoebe.locnguyen.net" TargetMode="External"/><Relationship Id="rId888" Type="http://schemas.openxmlformats.org/officeDocument/2006/relationships/hyperlink" Target="http://www.icbct.org/com.html" TargetMode="External"/><Relationship Id="rId1073" Type="http://schemas.openxmlformats.org/officeDocument/2006/relationships/hyperlink" Target="http://crimsonpublishers.com/prm" TargetMode="External"/><Relationship Id="rId1280" Type="http://schemas.openxmlformats.org/officeDocument/2006/relationships/hyperlink" Target="https://vago.org.vn/en" TargetMode="External"/><Relationship Id="rId1501" Type="http://schemas.openxmlformats.org/officeDocument/2006/relationships/hyperlink" Target="mailto:hung_phungtrung@yahoo.com"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s://drive.google.com/file/d/0ByHQY9CungG-T1pNTXZiTEhBcW8/view?usp=sharing" TargetMode="External"/><Relationship Id="rId955" Type="http://schemas.openxmlformats.org/officeDocument/2006/relationships/hyperlink" Target="http://www.engii.org/conference/AIR/1044o3270.html" TargetMode="External"/><Relationship Id="rId1140" Type="http://schemas.openxmlformats.org/officeDocument/2006/relationships/hyperlink" Target="http://ijetae.com/editorial_board.html" TargetMode="External"/><Relationship Id="rId1378" Type="http://schemas.openxmlformats.org/officeDocument/2006/relationships/hyperlink" Target="http://www.ifc.org"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lap-publishing.com" TargetMode="External"/><Relationship Id="rId594" Type="http://schemas.openxmlformats.org/officeDocument/2006/relationships/hyperlink" Target="http://an.locnguyen.net" TargetMode="External"/><Relationship Id="rId608" Type="http://schemas.openxmlformats.org/officeDocument/2006/relationships/hyperlink" Target="http://www.sunflowersoft.net" TargetMode="External"/><Relationship Id="rId815" Type="http://schemas.openxmlformats.org/officeDocument/2006/relationships/hyperlink" Target="http://zebra.locnguyen.net" TargetMode="External"/><Relationship Id="rId1238" Type="http://schemas.openxmlformats.org/officeDocument/2006/relationships/hyperlink" Target="https://www.rss.org.uk" TargetMode="External"/><Relationship Id="rId1445" Type="http://schemas.openxmlformats.org/officeDocument/2006/relationships/hyperlink" Target="https://powerpoetry.org/poet/Loc%20Nguyen/poems" TargetMode="External"/><Relationship Id="rId247" Type="http://schemas.openxmlformats.org/officeDocument/2006/relationships/hyperlink" Target="http://dx.doi.org/10.31058/j.adp.2019.11002" TargetMode="External"/><Relationship Id="rId899" Type="http://schemas.openxmlformats.org/officeDocument/2006/relationships/hyperlink" Target="http://www.icnisc2019.org/?op=committee" TargetMode="External"/><Relationship Id="rId1000" Type="http://schemas.openxmlformats.org/officeDocument/2006/relationships/hyperlink" Target="http://iting.im.nuk.edu.tw" TargetMode="External"/><Relationship Id="rId1084" Type="http://schemas.openxmlformats.org/officeDocument/2006/relationships/hyperlink" Target="http://www.inderscience.com" TargetMode="External"/><Relationship Id="rId1305" Type="http://schemas.openxmlformats.org/officeDocument/2006/relationships/hyperlink" Target="file:///E:\cv.html"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travel.locnguyen.net" TargetMode="External"/><Relationship Id="rId759" Type="http://schemas.openxmlformats.org/officeDocument/2006/relationships/hyperlink" Target="http://www.ikpress.org" TargetMode="External"/><Relationship Id="rId966" Type="http://schemas.openxmlformats.org/officeDocument/2006/relationships/hyperlink" Target="http://www.bpce2018.org/com.html" TargetMode="External"/><Relationship Id="rId1291" Type="http://schemas.openxmlformats.org/officeDocument/2006/relationships/hyperlink" Target="http://www.icm2018.org/portal/en/results-short-communications" TargetMode="External"/><Relationship Id="rId1389" Type="http://schemas.openxmlformats.org/officeDocument/2006/relationships/hyperlink" Target="http://www.vcci.com.vn"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www.locnguyen.net" TargetMode="External"/><Relationship Id="rId1151" Type="http://schemas.openxmlformats.org/officeDocument/2006/relationships/hyperlink" Target="http://cogentoa.tandfonline.com" TargetMode="External"/><Relationship Id="rId1249" Type="http://schemas.openxmlformats.org/officeDocument/2006/relationships/hyperlink" Target="http://community.amstat.org/StatisticsWithoutBorders/home"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vitbhopal.ac.in" TargetMode="External"/><Relationship Id="rId1011" Type="http://schemas.openxmlformats.org/officeDocument/2006/relationships/hyperlink" Target="http://www.wcne2016.org/com.html" TargetMode="External"/><Relationship Id="rId1109" Type="http://schemas.openxmlformats.org/officeDocument/2006/relationships/hyperlink" Target="http://www.springer.com/journal/10844" TargetMode="External"/><Relationship Id="rId1456" Type="http://schemas.openxmlformats.org/officeDocument/2006/relationships/hyperlink" Target="http://www.thivien.net/Loc-Nguyen/m-poems-UekK6J7Sygd_D70qte6Ttg"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laichuadatten.locnguyen.net" TargetMode="External"/><Relationship Id="rId1095" Type="http://schemas.openxmlformats.org/officeDocument/2006/relationships/hyperlink" Target="http://www.aeee2016.org" TargetMode="External"/><Relationship Id="rId1316" Type="http://schemas.openxmlformats.org/officeDocument/2006/relationships/hyperlink" Target="https://www.idevnews.com/registration?event_id=365"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ieeexplore.ieee.org/xpl/mostRecentIssue.jsp?punumber=7002490" TargetMode="External"/><Relationship Id="rId977" Type="http://schemas.openxmlformats.org/officeDocument/2006/relationships/hyperlink" Target="http://http:/ictcc.org/2017" TargetMode="External"/><Relationship Id="rId1162" Type="http://schemas.openxmlformats.org/officeDocument/2006/relationships/hyperlink" Target="http://www.aascit.org/membership/ngphloc"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csa2020.net/?op=committee" TargetMode="External"/><Relationship Id="rId1022" Type="http://schemas.openxmlformats.org/officeDocument/2006/relationships/hyperlink" Target="http://iccasa.org/2016/show/prog-com" TargetMode="External"/><Relationship Id="rId1467" Type="http://schemas.openxmlformats.org/officeDocument/2006/relationships/hyperlink" Target="mailto:shahid.naseem@gmail.com"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lucbat.locnguyen.net" TargetMode="External"/><Relationship Id="rId890" Type="http://schemas.openxmlformats.org/officeDocument/2006/relationships/hyperlink" Target="http://www.icsess2019.org/?op=committee" TargetMode="External"/><Relationship Id="rId904" Type="http://schemas.openxmlformats.org/officeDocument/2006/relationships/hyperlink" Target="http://www.emehconf.org/com.html" TargetMode="External"/><Relationship Id="rId1327" Type="http://schemas.openxmlformats.org/officeDocument/2006/relationships/hyperlink" Target="https://drive.google.com/file/d/0Bx-YIDEwzQfrMndWLS15Y18yNGs/view?usp=sharing"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www.tmcm2017.org/com.html" TargetMode="External"/><Relationship Id="rId1173" Type="http://schemas.openxmlformats.org/officeDocument/2006/relationships/hyperlink" Target="https://www.scientificsociety.net" TargetMode="External"/><Relationship Id="rId1380" Type="http://schemas.openxmlformats.org/officeDocument/2006/relationships/hyperlink" Target="http://mcg.com.vn"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www.ic3k.org/RDCommunity.aspx?y=2015" TargetMode="External"/><Relationship Id="rId848" Type="http://schemas.openxmlformats.org/officeDocument/2006/relationships/hyperlink" Target="https://csty2019.org/committee.html" TargetMode="External"/><Relationship Id="rId1033" Type="http://schemas.openxmlformats.org/officeDocument/2006/relationships/hyperlink" Target="http://www.vitpress.com/journals/VITP-IJSP" TargetMode="External"/><Relationship Id="rId1478" Type="http://schemas.openxmlformats.org/officeDocument/2006/relationships/hyperlink" Target="mailto:g.shapiro4@live.com"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s://drive.google.com/file/d/0ByHQY9CungG-cFpkYjlvd2V5eGs/view?usp=sharing" TargetMode="External"/><Relationship Id="rId708" Type="http://schemas.openxmlformats.org/officeDocument/2006/relationships/hyperlink" Target="https://drive.google.com/file/d/0ByHQY9CungG-dl9xRmtwYVpYOHc/view?usp=sharing" TargetMode="External"/><Relationship Id="rId915" Type="http://schemas.openxmlformats.org/officeDocument/2006/relationships/hyperlink" Target="http://www.wsai.org/committee.html" TargetMode="External"/><Relationship Id="rId1240" Type="http://schemas.openxmlformats.org/officeDocument/2006/relationships/hyperlink" Target="http://www.researcherid.com/rid/F-7019-2014" TargetMode="External"/><Relationship Id="rId1338" Type="http://schemas.openxmlformats.org/officeDocument/2006/relationships/hyperlink" Target="http://www.pace.edu.vn" TargetMode="External"/><Relationship Id="rId347" Type="http://schemas.openxmlformats.org/officeDocument/2006/relationships/hyperlink" Target="http://sciencedomain.org/abstract/14364" TargetMode="External"/><Relationship Id="rId999" Type="http://schemas.openxmlformats.org/officeDocument/2006/relationships/hyperlink" Target="http://tasn.org.tw/misnc2017/committee" TargetMode="External"/><Relationship Id="rId1100" Type="http://schemas.openxmlformats.org/officeDocument/2006/relationships/hyperlink" Target="http://projects.cs.dal.ca/ci" TargetMode="External"/><Relationship Id="rId1184" Type="http://schemas.openxmlformats.org/officeDocument/2006/relationships/hyperlink" Target="http://www.ipsj.or.jp" TargetMode="External"/><Relationship Id="rId1405" Type="http://schemas.openxmlformats.org/officeDocument/2006/relationships/hyperlink" Target="http://scifed.com/scifed-journal-of-computer-science-applications/editorial-board.php"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thuvienhoasen.org/images/file/rxLk1vGD2AgQABQJ/phat-hoc-tu-quang-so-34-thang-10-nam-2020.pdf" TargetMode="External"/><Relationship Id="rId761" Type="http://schemas.openxmlformats.org/officeDocument/2006/relationships/hyperlink" Target="http://www.journalsconsortium.org" TargetMode="External"/><Relationship Id="rId859" Type="http://schemas.openxmlformats.org/officeDocument/2006/relationships/hyperlink" Target="http://www.icemie2019.org/com.html" TargetMode="External"/><Relationship Id="rId1391" Type="http://schemas.openxmlformats.org/officeDocument/2006/relationships/hyperlink" Target="https://rsquarel.org/listing.php?rid=RSL067" TargetMode="External"/><Relationship Id="rId1489" Type="http://schemas.openxmlformats.org/officeDocument/2006/relationships/hyperlink" Target="http://www.plymouth.ac.uk/staff/phewson"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s://drive.google.com/file/d/0ByHQY9CungG-YUY0c1R5TW1yLW8/view?usp=sharing" TargetMode="External"/><Relationship Id="rId1044" Type="http://schemas.openxmlformats.org/officeDocument/2006/relationships/hyperlink" Target="https://www.jmedicalcasereports.org/editorial_board.php" TargetMode="External"/><Relationship Id="rId1251" Type="http://schemas.openxmlformats.org/officeDocument/2006/relationships/hyperlink" Target="http://www.isaet.org/members.php?page=26" TargetMode="External"/><Relationship Id="rId1349" Type="http://schemas.openxmlformats.org/officeDocument/2006/relationships/hyperlink" Target="http://community.amstat.org/StatisticsWithoutBorders/home" TargetMode="External"/><Relationship Id="rId260" Type="http://schemas.openxmlformats.org/officeDocument/2006/relationships/hyperlink" Target="http://www.itspoa.com/journal/em" TargetMode="External"/><Relationship Id="rId719" Type="http://schemas.openxmlformats.org/officeDocument/2006/relationships/hyperlink" Target="http://www.ieti.net" TargetMode="External"/><Relationship Id="rId926" Type="http://schemas.openxmlformats.org/officeDocument/2006/relationships/hyperlink" Target="http://econ.swu.ac.th/?p=3746&amp;lang=en" TargetMode="External"/><Relationship Id="rId1111" Type="http://schemas.openxmlformats.org/officeDocument/2006/relationships/hyperlink" Target="http://www.asianonlinejournals.com"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www.researchgate.net/publication/342623743_Kenh_Kra_co_hoi_va_thach_thuc" TargetMode="External"/><Relationship Id="rId772" Type="http://schemas.openxmlformats.org/officeDocument/2006/relationships/hyperlink" Target="https://drive.google.com/file/d/0ByHQY9CungG-Qy0yc0gyV1NFRzQ/view?usp=sharing" TargetMode="External"/><Relationship Id="rId1195" Type="http://schemas.openxmlformats.org/officeDocument/2006/relationships/hyperlink" Target="http://icsa.org" TargetMode="External"/><Relationship Id="rId1209" Type="http://schemas.openxmlformats.org/officeDocument/2006/relationships/hyperlink" Target="http://imstat.org" TargetMode="External"/><Relationship Id="rId1416" Type="http://schemas.openxmlformats.org/officeDocument/2006/relationships/hyperlink" Target="http://www.datasciencecentral.com/profile/LocNguyen"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unflowersoft.net" TargetMode="External"/><Relationship Id="rId1055" Type="http://schemas.openxmlformats.org/officeDocument/2006/relationships/hyperlink" Target="http://tjprc.org/page.php?pid=15" TargetMode="External"/><Relationship Id="rId1262" Type="http://schemas.openxmlformats.org/officeDocument/2006/relationships/hyperlink" Target="https://i-jte.org/icte" TargetMode="External"/><Relationship Id="rId271" Type="http://schemas.openxmlformats.org/officeDocument/2006/relationships/hyperlink" Target="https://osf.io/preprints" TargetMode="External"/><Relationship Id="rId937" Type="http://schemas.openxmlformats.org/officeDocument/2006/relationships/hyperlink" Target="http://www.bdml.org/com.html" TargetMode="External"/><Relationship Id="rId1122" Type="http://schemas.openxmlformats.org/officeDocument/2006/relationships/hyperlink" Target="http://iaetr.org/committee.php"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www.locnguyen.net/" TargetMode="External"/><Relationship Id="rId783" Type="http://schemas.openxmlformats.org/officeDocument/2006/relationships/hyperlink" Target="http://weef2014.org" TargetMode="External"/><Relationship Id="rId990" Type="http://schemas.openxmlformats.org/officeDocument/2006/relationships/hyperlink" Target="http://www.csma2017.org/?op=committee" TargetMode="External"/><Relationship Id="rId1427" Type="http://schemas.openxmlformats.org/officeDocument/2006/relationships/hyperlink" Target="https://scholar.google.com/citations?user=UCWPyLoAAAAJ"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www.locnguyen.net" TargetMode="External"/><Relationship Id="rId1066" Type="http://schemas.openxmlformats.org/officeDocument/2006/relationships/hyperlink" Target="http://www.explorescienceandtechnology.com/editorialboard.php" TargetMode="External"/><Relationship Id="rId1273" Type="http://schemas.openxmlformats.org/officeDocument/2006/relationships/hyperlink" Target="http://www.iccc.org" TargetMode="External"/><Relationship Id="rId1480" Type="http://schemas.openxmlformats.org/officeDocument/2006/relationships/hyperlink" Target="http://mamellal.univ-boumerdes.dz/" TargetMode="External"/><Relationship Id="rId850" Type="http://schemas.openxmlformats.org/officeDocument/2006/relationships/hyperlink" Target="http://www.mmsta2019.org/com.html" TargetMode="External"/><Relationship Id="rId948" Type="http://schemas.openxmlformats.org/officeDocument/2006/relationships/hyperlink" Target="http://www.pcmm2018.org/com.html" TargetMode="External"/><Relationship Id="rId1133" Type="http://schemas.openxmlformats.org/officeDocument/2006/relationships/hyperlink" Target="https://drive.google.com/file/d/0ByHQY9CungG-ZnY1OUFzTE1ldXM/view?usp=sharing"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dx.doi.org/10.2139/ssrn.3139248" TargetMode="External"/><Relationship Id="rId710" Type="http://schemas.openxmlformats.org/officeDocument/2006/relationships/hyperlink" Target="http://hosrem.org.vn" TargetMode="External"/><Relationship Id="rId808" Type="http://schemas.openxmlformats.org/officeDocument/2006/relationships/hyperlink" Target="https://drive.google.com/file/d/0ByHQY9CungG-Q3JUMmJNRE1EVjA/view?usp=sharing" TargetMode="External"/><Relationship Id="rId1340" Type="http://schemas.openxmlformats.org/officeDocument/2006/relationships/hyperlink" Target="https://drive.google.com/file/d/0Bx-YIDEwzQfrTjlFclNMOEhrdlE/view?usp=sharing" TargetMode="External"/><Relationship Id="rId1438" Type="http://schemas.openxmlformats.org/officeDocument/2006/relationships/hyperlink" Target="http://www.engii.org/ws/CommitteeInfor.aspx?id=661&amp;pid=392"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moh.gov.vn" TargetMode="External"/><Relationship Id="rId1077" Type="http://schemas.openxmlformats.org/officeDocument/2006/relationships/hyperlink" Target="https://intelcomp-design.com/index.php/editorial-board" TargetMode="External"/><Relationship Id="rId1200" Type="http://schemas.openxmlformats.org/officeDocument/2006/relationships/hyperlink" Target="http://www.johronline.com" TargetMode="External"/><Relationship Id="rId654" Type="http://schemas.openxmlformats.org/officeDocument/2006/relationships/hyperlink" Target="http://zebra.locnguyen.net" TargetMode="External"/><Relationship Id="rId861" Type="http://schemas.openxmlformats.org/officeDocument/2006/relationships/hyperlink" Target="http://www.icemie2019.org/com.html" TargetMode="External"/><Relationship Id="rId959" Type="http://schemas.openxmlformats.org/officeDocument/2006/relationships/hyperlink" Target="http://www.icmsa2018.org/com.html" TargetMode="External"/><Relationship Id="rId1284" Type="http://schemas.openxmlformats.org/officeDocument/2006/relationships/hyperlink" Target="http://viasm.edu.vn" TargetMode="External"/><Relationship Id="rId1491" Type="http://schemas.openxmlformats.org/officeDocument/2006/relationships/hyperlink" Target="mailto:huudung1980@gmail.com" TargetMode="External"/><Relationship Id="rId1505" Type="http://schemas.openxmlformats.org/officeDocument/2006/relationships/hyperlink" Target="mailto:thuy@hcmus.edu.vn"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elivapress.com" TargetMode="External"/><Relationship Id="rId721" Type="http://schemas.openxmlformats.org/officeDocument/2006/relationships/hyperlink" Target="http://phoebe.locnguyen.net" TargetMode="External"/><Relationship Id="rId1144" Type="http://schemas.openxmlformats.org/officeDocument/2006/relationships/hyperlink" Target="http://www.iiis2015.org/imeti" TargetMode="External"/><Relationship Id="rId1351" Type="http://schemas.openxmlformats.org/officeDocument/2006/relationships/hyperlink" Target="file:///E:\cv.html" TargetMode="External"/><Relationship Id="rId1449" Type="http://schemas.openxmlformats.org/officeDocument/2006/relationships/hyperlink" Target="http://www.slideshare.net/LocNguyen38"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s://www.sciencedirect.com/science/article/abs/pii/S0950705121001052" TargetMode="External"/><Relationship Id="rId819" Type="http://schemas.openxmlformats.org/officeDocument/2006/relationships/hyperlink" Target="http://chuadatten.locnguyen.net" TargetMode="External"/><Relationship Id="rId1004" Type="http://schemas.openxmlformats.org/officeDocument/2006/relationships/hyperlink" Target="http://icat2e.jimdo.com/committees" TargetMode="External"/><Relationship Id="rId1211" Type="http://schemas.openxmlformats.org/officeDocument/2006/relationships/hyperlink" Target="http://www.bvicam.ac.in/bijit"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www.ssemr2019.org/com.html" TargetMode="External"/><Relationship Id="rId1088" Type="http://schemas.openxmlformats.org/officeDocument/2006/relationships/hyperlink" Target="https://www.asee.org" TargetMode="External"/><Relationship Id="rId1295" Type="http://schemas.openxmlformats.org/officeDocument/2006/relationships/hyperlink" Target="http://www.msightanalytics.com/" TargetMode="External"/><Relationship Id="rId1309" Type="http://schemas.openxmlformats.org/officeDocument/2006/relationships/hyperlink" Target="http://www.sigsoft.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goo.gl/9dFjZu" TargetMode="External"/><Relationship Id="rId732" Type="http://schemas.openxmlformats.org/officeDocument/2006/relationships/hyperlink" Target="https://drive.google.com/file/d/0ByHQY9CungG-cTB1ZDB2QnVtTUE/view?usp=sharing" TargetMode="External"/><Relationship Id="rId1155" Type="http://schemas.openxmlformats.org/officeDocument/2006/relationships/hyperlink" Target="http://www.ikpress.org" TargetMode="External"/><Relationship Id="rId1362" Type="http://schemas.openxmlformats.org/officeDocument/2006/relationships/hyperlink" Target="http://math.ac.vn/en"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icnisc2016.org/?op=committee" TargetMode="External"/><Relationship Id="rId1222" Type="http://schemas.openxmlformats.org/officeDocument/2006/relationships/hyperlink" Target="http://www.isi-web.org" TargetMode="External"/><Relationship Id="rId469" Type="http://schemas.openxmlformats.org/officeDocument/2006/relationships/hyperlink" Target="http://dx.doi.org/10.1109/CSE.2009.112" TargetMode="External"/><Relationship Id="rId676" Type="http://schemas.openxmlformats.org/officeDocument/2006/relationships/hyperlink" Target="http://tang.locnguyen.net" TargetMode="External"/><Relationship Id="rId883" Type="http://schemas.openxmlformats.org/officeDocument/2006/relationships/hyperlink" Target="http://www.mopvc.edu.in/icccmit2019" TargetMode="External"/><Relationship Id="rId1099" Type="http://schemas.openxmlformats.org/officeDocument/2006/relationships/hyperlink" Target="http://jiaats.com"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shtpic.org" TargetMode="External"/><Relationship Id="rId1166" Type="http://schemas.openxmlformats.org/officeDocument/2006/relationships/hyperlink" Target="https://drive.google.com/file/d/0ByHQY9CungG-Ym8tYWZaNUU2Z0E/view?usp=sharing" TargetMode="External"/><Relationship Id="rId1373" Type="http://schemas.openxmlformats.org/officeDocument/2006/relationships/hyperlink" Target="http://www.vgu.edu.vn"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www.rss.org.uk" TargetMode="External"/><Relationship Id="rId950" Type="http://schemas.openxmlformats.org/officeDocument/2006/relationships/hyperlink" Target="http://iting.im.nuk.edu.tw" TargetMode="External"/><Relationship Id="rId1026" Type="http://schemas.openxmlformats.org/officeDocument/2006/relationships/hyperlink" Target="http://www.engii.org/ws/CommitteeInfor.aspx?id=661&amp;pid=392"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rem.locnguyen.net" TargetMode="External"/><Relationship Id="rId687" Type="http://schemas.openxmlformats.org/officeDocument/2006/relationships/hyperlink" Target="https://icepdthailand.org" TargetMode="External"/><Relationship Id="rId810" Type="http://schemas.openxmlformats.org/officeDocument/2006/relationships/hyperlink" Target="http://www.pace.edu.vn" TargetMode="External"/><Relationship Id="rId908" Type="http://schemas.openxmlformats.org/officeDocument/2006/relationships/hyperlink" Target="http://www.ccme2018.org/com.html" TargetMode="External"/><Relationship Id="rId1233" Type="http://schemas.openxmlformats.org/officeDocument/2006/relationships/hyperlink" Target="http://www.insticc.org" TargetMode="External"/><Relationship Id="rId1440" Type="http://schemas.openxmlformats.org/officeDocument/2006/relationships/hyperlink" Target="http://www.researcherid.com/rid/F-7019-2014" TargetMode="External"/><Relationship Id="rId242" Type="http://schemas.openxmlformats.org/officeDocument/2006/relationships/hyperlink" Target="https://www.researchgate.net" TargetMode="External"/><Relationship Id="rId894" Type="http://schemas.openxmlformats.org/officeDocument/2006/relationships/hyperlink" Target="http://www.amme.org.cn/committees.html" TargetMode="External"/><Relationship Id="rId1177" Type="http://schemas.openxmlformats.org/officeDocument/2006/relationships/hyperlink" Target="http://sieuamvietnam.vn" TargetMode="External"/><Relationship Id="rId1300" Type="http://schemas.openxmlformats.org/officeDocument/2006/relationships/hyperlink" Target="http://community.amstat.org/StatisticsWithoutBorders/home"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locnguyen.net" TargetMode="External"/><Relationship Id="rId754" Type="http://schemas.openxmlformats.org/officeDocument/2006/relationships/hyperlink" Target="http://www.insticc.org" TargetMode="External"/><Relationship Id="rId961" Type="http://schemas.openxmlformats.org/officeDocument/2006/relationships/hyperlink" Target="http://www.isai2018.org/?op=committee" TargetMode="External"/><Relationship Id="rId1384" Type="http://schemas.openxmlformats.org/officeDocument/2006/relationships/hyperlink" Target="file:///E:\cv.html"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membership.sciencepublishinggroup.com/ngphloc" TargetMode="External"/><Relationship Id="rId821" Type="http://schemas.openxmlformats.org/officeDocument/2006/relationships/hyperlink" Target="https://drive.google.com/file/d/1BiyatqhwVjO9C5bXYgBbQhG9gnb6uHOc/view?usp=sharing" TargetMode="External"/><Relationship Id="rId1037" Type="http://schemas.openxmlformats.org/officeDocument/2006/relationships/hyperlink" Target="https://gnpublication.org/index.php/ms/about/editorialTeam" TargetMode="External"/><Relationship Id="rId1244" Type="http://schemas.openxmlformats.org/officeDocument/2006/relationships/hyperlink" Target="http://www.aascit.org/membership/ngphloc" TargetMode="External"/><Relationship Id="rId1451" Type="http://schemas.openxmlformats.org/officeDocument/2006/relationships/hyperlink" Target="http://allpoetry.com/Loc_Nguyen"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viettiep.locnguyen.net" TargetMode="External"/><Relationship Id="rId919" Type="http://schemas.openxmlformats.org/officeDocument/2006/relationships/hyperlink" Target="http://www.iw-wcnme.org/com.html" TargetMode="External"/><Relationship Id="rId1090" Type="http://schemas.openxmlformats.org/officeDocument/2006/relationships/hyperlink" Target="http://www.heraldjournals.org" TargetMode="External"/><Relationship Id="rId1104" Type="http://schemas.openxmlformats.org/officeDocument/2006/relationships/hyperlink" Target="http://www.grdjournals.com" TargetMode="External"/><Relationship Id="rId1311" Type="http://schemas.openxmlformats.org/officeDocument/2006/relationships/hyperlink" Target="http://learning.acm.org/"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s://www.researchgate.net" TargetMode="External"/><Relationship Id="rId765" Type="http://schemas.openxmlformats.org/officeDocument/2006/relationships/hyperlink" Target="http://www.lsbf.org.uk" TargetMode="External"/><Relationship Id="rId972" Type="http://schemas.openxmlformats.org/officeDocument/2006/relationships/hyperlink" Target="http://ffabs.org/committee.php" TargetMode="External"/><Relationship Id="rId1188" Type="http://schemas.openxmlformats.org/officeDocument/2006/relationships/hyperlink" Target="https://www.poets.org" TargetMode="External"/><Relationship Id="rId1395" Type="http://schemas.openxmlformats.org/officeDocument/2006/relationships/hyperlink" Target="https://twitter.com/ng_phloc" TargetMode="External"/><Relationship Id="rId1409" Type="http://schemas.openxmlformats.org/officeDocument/2006/relationships/hyperlink" Target="http://www.engii.org/conference/EBM/979o3144.html"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www.scirp.org" TargetMode="External"/><Relationship Id="rId832" Type="http://schemas.openxmlformats.org/officeDocument/2006/relationships/hyperlink" Target="http://acae.net/committee.html" TargetMode="External"/><Relationship Id="rId1048" Type="http://schemas.openxmlformats.org/officeDocument/2006/relationships/hyperlink" Target="http://ijojournal.com/index.php/m/about/editorialTeam" TargetMode="External"/><Relationship Id="rId1255" Type="http://schemas.openxmlformats.org/officeDocument/2006/relationships/hyperlink" Target="mailto:clbtlc@googlegroups.com" TargetMode="External"/><Relationship Id="rId1462" Type="http://schemas.openxmlformats.org/officeDocument/2006/relationships/hyperlink" Target="https://www.linkedin.com/in/anum-shafiq-9bb13354"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iapress.org/index.php/soic/index" TargetMode="External"/><Relationship Id="rId1322" Type="http://schemas.openxmlformats.org/officeDocument/2006/relationships/hyperlink" Target="http://www.idevnews.com"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www.researchersworld.com/vol7/issue4_1/Paper_17.pdf" TargetMode="External"/><Relationship Id="rId776" Type="http://schemas.openxmlformats.org/officeDocument/2006/relationships/hyperlink" Target="http://multidisciplinarywulfenia.org" TargetMode="External"/><Relationship Id="rId983" Type="http://schemas.openxmlformats.org/officeDocument/2006/relationships/hyperlink" Target="http://www.cmsam2017.org/com.html" TargetMode="External"/><Relationship Id="rId1199" Type="http://schemas.openxmlformats.org/officeDocument/2006/relationships/hyperlink" Target="http://www.stevemcconnell.com"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aascit.org/journal/archive2?journalId=921&amp;paperId=1016" TargetMode="External"/><Relationship Id="rId1059" Type="http://schemas.openxmlformats.org/officeDocument/2006/relationships/hyperlink" Target="http://ijrrjournal.com/editorial_team.html" TargetMode="External"/><Relationship Id="rId1266" Type="http://schemas.openxmlformats.org/officeDocument/2006/relationships/hyperlink" Target="https://icepdthailand.org" TargetMode="External"/><Relationship Id="rId1473" Type="http://schemas.openxmlformats.org/officeDocument/2006/relationships/hyperlink" Target="mailto:nguyen-thinh.le@hu-berlin.de" TargetMode="External"/><Relationship Id="rId843" Type="http://schemas.openxmlformats.org/officeDocument/2006/relationships/hyperlink" Target="https://cosit2020.org/sec/committee.html" TargetMode="External"/><Relationship Id="rId1126" Type="http://schemas.openxmlformats.org/officeDocument/2006/relationships/hyperlink" Target="http://www.oalib.com"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www.smce2017.org/com.html" TargetMode="External"/><Relationship Id="rId910" Type="http://schemas.openxmlformats.org/officeDocument/2006/relationships/hyperlink" Target="http://www.icdsba.net/category/organizing-committee" TargetMode="External"/><Relationship Id="rId1333" Type="http://schemas.openxmlformats.org/officeDocument/2006/relationships/hyperlink" Target="https://www.wolfram.com/training/special-event/hands-on-start-to-mathematica"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www.pakinsight.com" TargetMode="External"/><Relationship Id="rId994" Type="http://schemas.openxmlformats.org/officeDocument/2006/relationships/hyperlink" Target="http://www.icmme2017.org/com.html" TargetMode="External"/><Relationship Id="rId1400" Type="http://schemas.openxmlformats.org/officeDocument/2006/relationships/hyperlink" Target="https://publons.com/author/1230033"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www.sunflowersoft.net" TargetMode="External"/><Relationship Id="rId854" Type="http://schemas.openxmlformats.org/officeDocument/2006/relationships/hyperlink" Target="http://www.hksra.org/" TargetMode="External"/><Relationship Id="rId1277" Type="http://schemas.openxmlformats.org/officeDocument/2006/relationships/hyperlink" Target="https://vanj.jp" TargetMode="External"/><Relationship Id="rId1484" Type="http://schemas.openxmlformats.org/officeDocument/2006/relationships/hyperlink" Target="http://mamellal.univ-boumerdes.dz"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www.ipsj.or.jp" TargetMode="External"/><Relationship Id="rId921" Type="http://schemas.openxmlformats.org/officeDocument/2006/relationships/hyperlink" Target="http://www.emse2018.org/com.html" TargetMode="External"/><Relationship Id="rId1137" Type="http://schemas.openxmlformats.org/officeDocument/2006/relationships/hyperlink" Target="http://www.mdpi.com" TargetMode="External"/><Relationship Id="rId1344" Type="http://schemas.openxmlformats.org/officeDocument/2006/relationships/hyperlink" Target="http://www.kdir.ic3k.org?y=2015"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www.locnguyen.net" TargetMode="External"/><Relationship Id="rId798" Type="http://schemas.openxmlformats.org/officeDocument/2006/relationships/hyperlink" Target="http://hudup.locnguyen.net" TargetMode="External"/><Relationship Id="rId1190" Type="http://schemas.openxmlformats.org/officeDocument/2006/relationships/hyperlink" Target="https://www.jstage.jst.go.jp" TargetMode="External"/><Relationship Id="rId1204" Type="http://schemas.openxmlformats.org/officeDocument/2006/relationships/hyperlink" Target="http://www.kdd.org" TargetMode="External"/><Relationship Id="rId1411" Type="http://schemas.openxmlformats.org/officeDocument/2006/relationships/hyperlink" Target="http://hosrem.org.vn"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agmagic.locnguyen.net" TargetMode="External"/><Relationship Id="rId865" Type="http://schemas.openxmlformats.org/officeDocument/2006/relationships/hyperlink" Target="http://msm2019.org/com.html" TargetMode="External"/><Relationship Id="rId1050" Type="http://schemas.openxmlformats.org/officeDocument/2006/relationships/hyperlink" Target="https://www.openaccessjournals.com" TargetMode="External"/><Relationship Id="rId1288" Type="http://schemas.openxmlformats.org/officeDocument/2006/relationships/hyperlink" Target="http://math.ac.vn/en/component/staff/?task=getProfile&amp;staffID=18" TargetMode="External"/><Relationship Id="rId1495" Type="http://schemas.openxmlformats.org/officeDocument/2006/relationships/hyperlink" Target="mailto:tdt@hcmus.edu.vn" TargetMode="External"/><Relationship Id="rId1509" Type="http://schemas.openxmlformats.org/officeDocument/2006/relationships/theme" Target="theme/theme1.xm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morebooks.shop/store/gb/book/overview-of-bayesian-network/isbn/978-620-4-74440-7" TargetMode="External"/><Relationship Id="rId725" Type="http://schemas.openxmlformats.org/officeDocument/2006/relationships/hyperlink" Target="http://www.sciencepublishinggroup.com/specialissue/147012" TargetMode="External"/><Relationship Id="rId932" Type="http://schemas.openxmlformats.org/officeDocument/2006/relationships/hyperlink" Target="http://www.icbta.net/com.html" TargetMode="External"/><Relationship Id="rId1148" Type="http://schemas.openxmlformats.org/officeDocument/2006/relationships/hyperlink" Target="http://www.sciencepublishinggroup.com/specialissue/137009" TargetMode="External"/><Relationship Id="rId1355" Type="http://schemas.openxmlformats.org/officeDocument/2006/relationships/hyperlink" Target="http://viasm.edu.vn"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mesd2016.org/com.htm" TargetMode="External"/><Relationship Id="rId1215" Type="http://schemas.openxmlformats.org/officeDocument/2006/relationships/hyperlink" Target="http://www.icaesm.org/editorial-board.php" TargetMode="External"/><Relationship Id="rId1422" Type="http://schemas.openxmlformats.org/officeDocument/2006/relationships/hyperlink" Target="https://vn.linkedin.com/in/loc-nguyen-b9330510" TargetMode="External"/><Relationship Id="rId61" Type="http://schemas.openxmlformats.org/officeDocument/2006/relationships/hyperlink" Target="https://en.wikipedia.org/wiki/I_Ching" TargetMode="External"/><Relationship Id="rId571" Type="http://schemas.openxmlformats.org/officeDocument/2006/relationships/hyperlink" Target="http://www.researchersworld.com/vol7/issue4/index.html" TargetMode="External"/><Relationship Id="rId669" Type="http://schemas.openxmlformats.org/officeDocument/2006/relationships/hyperlink" Target="http://ve.locnguyen.net" TargetMode="External"/><Relationship Id="rId876" Type="http://schemas.openxmlformats.org/officeDocument/2006/relationships/hyperlink" Target="http://www.icpmms.org/com.html" TargetMode="External"/><Relationship Id="rId1299" Type="http://schemas.openxmlformats.org/officeDocument/2006/relationships/hyperlink" Target="http://cusi.free.fr"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www.locnguyen.net/st/demos" TargetMode="External"/><Relationship Id="rId736" Type="http://schemas.openxmlformats.org/officeDocument/2006/relationships/hyperlink" Target="https://drive.google.com/file/d/0ByHQY9CungG-eHJXYWxISTVQZnc/view?usp=sharing" TargetMode="External"/><Relationship Id="rId1061" Type="http://schemas.openxmlformats.org/officeDocument/2006/relationships/hyperlink" Target="https://clausiuspress.com" TargetMode="External"/><Relationship Id="rId1159" Type="http://schemas.openxmlformats.org/officeDocument/2006/relationships/hyperlink" Target="http://www.sciencepublishinggroup.com/specialissue/147012" TargetMode="External"/><Relationship Id="rId1366" Type="http://schemas.openxmlformats.org/officeDocument/2006/relationships/hyperlink" Target="http://www.gdt.gov.vn" TargetMode="External"/><Relationship Id="rId168" Type="http://schemas.openxmlformats.org/officeDocument/2006/relationships/hyperlink" Target="http://an.locnguyen.net/" TargetMode="External"/><Relationship Id="rId943" Type="http://schemas.openxmlformats.org/officeDocument/2006/relationships/hyperlink" Target="http://www.grmse2018.org/?op=committee" TargetMode="External"/><Relationship Id="rId1019" Type="http://schemas.openxmlformats.org/officeDocument/2006/relationships/hyperlink" Target="http://tasn.org.tw/misnc2016/committee"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dx.doi.org/10.13140/RG.2.1.2004.0407" TargetMode="External"/><Relationship Id="rId803" Type="http://schemas.openxmlformats.org/officeDocument/2006/relationships/hyperlink" Target="https://drive.google.com/file/d/0ByHQY9CungG-NTVVdl9uWXlFelk/view?usp=sharing" TargetMode="External"/><Relationship Id="rId1226" Type="http://schemas.openxmlformats.org/officeDocument/2006/relationships/hyperlink" Target="http://www.cambmathsociety.org" TargetMode="External"/><Relationship Id="rId1433" Type="http://schemas.openxmlformats.org/officeDocument/2006/relationships/hyperlink" Target="http://redfame.com/journal/index.php/set/about/editorialTeamBio/9990"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www.ice2me.org/com.html" TargetMode="External"/><Relationship Id="rId1072" Type="http://schemas.openxmlformats.org/officeDocument/2006/relationships/hyperlink" Target="http://scientonline.org" TargetMode="External"/><Relationship Id="rId1500" Type="http://schemas.openxmlformats.org/officeDocument/2006/relationships/hyperlink" Target="mailto:jerry.wyatt@me.com"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www.acm.org" TargetMode="External"/><Relationship Id="rId954" Type="http://schemas.openxmlformats.org/officeDocument/2006/relationships/hyperlink" Target="http://www.aice2018.net/?op=committee" TargetMode="External"/><Relationship Id="rId1377" Type="http://schemas.openxmlformats.org/officeDocument/2006/relationships/hyperlink" Target="http://www.vcci.com.vn"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www.locnguyen.net/st/products" TargetMode="External"/><Relationship Id="rId607" Type="http://schemas.openxmlformats.org/officeDocument/2006/relationships/hyperlink" Target="http://rem.locnguyen.net" TargetMode="External"/><Relationship Id="rId814" Type="http://schemas.openxmlformats.org/officeDocument/2006/relationships/hyperlink" Target="http://www.hudup.net" TargetMode="External"/><Relationship Id="rId1237" Type="http://schemas.openxmlformats.org/officeDocument/2006/relationships/hyperlink" Target="http://thesai.org" TargetMode="External"/><Relationship Id="rId1444" Type="http://schemas.openxmlformats.org/officeDocument/2006/relationships/hyperlink" Target="http://www.sciencepublishing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46</Pages>
  <Words>39857</Words>
  <Characters>227187</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96</cp:revision>
  <cp:lastPrinted>2022-01-05T10:06:00Z</cp:lastPrinted>
  <dcterms:created xsi:type="dcterms:W3CDTF">2019-02-24T10:17:00Z</dcterms:created>
  <dcterms:modified xsi:type="dcterms:W3CDTF">2022-03-09T06:25:00Z</dcterms:modified>
</cp:coreProperties>
</file>